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E374C" w14:textId="77777777"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19C414A" w14:textId="77777777"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2819631" w14:textId="77777777" w:rsidR="0046693A" w:rsidRPr="00BA3581" w:rsidRDefault="0046693A" w:rsidP="0046693A">
      <w:pPr>
        <w:pStyle w:val="NoSpacing"/>
        <w:spacing w:line="264" w:lineRule="auto"/>
      </w:pPr>
    </w:p>
    <w:p w14:paraId="606B9543" w14:textId="77777777" w:rsidR="0046693A" w:rsidRPr="00BA3581" w:rsidRDefault="0046693A" w:rsidP="0046693A">
      <w:pPr>
        <w:pStyle w:val="NoSpacing"/>
        <w:spacing w:line="264" w:lineRule="auto"/>
      </w:pPr>
    </w:p>
    <w:p w14:paraId="1A4A25C6" w14:textId="77777777"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C430F"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  <w:r w:rsidR="00406D74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2997EF21" w14:textId="77777777" w:rsidR="0046693A" w:rsidRPr="00BA3581" w:rsidRDefault="0046693A" w:rsidP="004669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4BD826E" w14:textId="77777777" w:rsidR="0046693A" w:rsidRPr="00BA3581" w:rsidRDefault="0046693A" w:rsidP="0046693A">
      <w:pPr>
        <w:pStyle w:val="NoSpacing"/>
        <w:spacing w:line="264" w:lineRule="auto"/>
      </w:pPr>
    </w:p>
    <w:p w14:paraId="35418DB4" w14:textId="77777777" w:rsidR="0046693A" w:rsidRPr="00BA3581" w:rsidRDefault="0046693A" w:rsidP="0046693A">
      <w:pPr>
        <w:pStyle w:val="NoSpacing"/>
        <w:spacing w:line="264" w:lineRule="auto"/>
      </w:pPr>
    </w:p>
    <w:p w14:paraId="2EE600C4" w14:textId="77777777" w:rsidR="0046693A" w:rsidRPr="00BA3581" w:rsidRDefault="0046693A" w:rsidP="0046693A">
      <w:pPr>
        <w:pStyle w:val="NoSpacing"/>
        <w:spacing w:line="264" w:lineRule="auto"/>
      </w:pPr>
    </w:p>
    <w:p w14:paraId="48B838E4" w14:textId="77777777" w:rsidR="0046693A" w:rsidRPr="00BA3581" w:rsidRDefault="0046693A" w:rsidP="0046693A">
      <w:pPr>
        <w:pStyle w:val="NoSpacing"/>
        <w:spacing w:line="264" w:lineRule="auto"/>
      </w:pPr>
    </w:p>
    <w:p w14:paraId="5E6B6CED" w14:textId="77777777" w:rsidR="0046693A" w:rsidRPr="00BA3581" w:rsidRDefault="0046693A" w:rsidP="006C30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mÉgcÉqÉÈ mÉëzlÉÈ </w:t>
      </w:r>
    </w:p>
    <w:p w14:paraId="5A3EA1BA" w14:textId="77777777" w:rsidR="0046693A" w:rsidRPr="00BA3581" w:rsidRDefault="0046693A" w:rsidP="0046693A">
      <w:pPr>
        <w:pStyle w:val="NoSpacing"/>
        <w:spacing w:line="264" w:lineRule="auto"/>
      </w:pPr>
    </w:p>
    <w:p w14:paraId="2FCF5069" w14:textId="77777777" w:rsidR="0046693A" w:rsidRPr="00BA3581" w:rsidRDefault="0046693A" w:rsidP="0046693A">
      <w:pPr>
        <w:pStyle w:val="NoSpacing"/>
        <w:spacing w:line="264" w:lineRule="auto"/>
      </w:pPr>
    </w:p>
    <w:p w14:paraId="3F4C9EF1" w14:textId="77777777" w:rsidR="0046693A" w:rsidRPr="00BA3581" w:rsidRDefault="0046693A" w:rsidP="0046693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97A525F" w14:textId="77777777"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4B70A02" w14:textId="77777777"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9280FEF" w14:textId="77777777" w:rsidR="00685AB8" w:rsidRDefault="00685AB8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685AB8" w:rsidSect="00A974CE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11F4542" w14:textId="77777777" w:rsidR="00685AB8" w:rsidRPr="002F55B0" w:rsidRDefault="00685AB8" w:rsidP="00685AB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7B0B45E" w14:textId="77777777" w:rsidR="00685AB8" w:rsidRPr="002F55B0" w:rsidRDefault="00685AB8" w:rsidP="00685AB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104473F" w14:textId="77777777" w:rsidR="00685AB8" w:rsidRPr="002F55B0" w:rsidRDefault="00685AB8" w:rsidP="00685AB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C2E3891" w14:textId="77777777" w:rsidR="00685AB8" w:rsidRPr="002F55B0" w:rsidRDefault="00685AB8" w:rsidP="00685AB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43CF61C" w14:textId="77777777" w:rsidR="00685AB8" w:rsidRPr="002F55B0" w:rsidRDefault="00685AB8" w:rsidP="00685AB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1BA4512" w14:textId="77777777" w:rsidR="00685AB8" w:rsidRPr="002F55B0" w:rsidRDefault="00685AB8" w:rsidP="00685AB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F8A684" w14:textId="77777777" w:rsidR="00685AB8" w:rsidRPr="00E73664" w:rsidRDefault="00685AB8" w:rsidP="00685AB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>We have listened to the Pada Parayanam telecast by TTD channel. The corrections found have been updated . The corrections found and reported till September 30, 2021 are also updated.</w:t>
      </w:r>
    </w:p>
    <w:p w14:paraId="6B191421" w14:textId="77777777" w:rsidR="00685AB8" w:rsidRPr="002F55B0" w:rsidRDefault="00685AB8" w:rsidP="00685AB8">
      <w:pPr>
        <w:pStyle w:val="NoSpacing"/>
        <w:rPr>
          <w:lang w:bidi="ta-IN"/>
        </w:rPr>
      </w:pPr>
    </w:p>
    <w:p w14:paraId="3C2631B2" w14:textId="77777777" w:rsidR="00685AB8" w:rsidRDefault="00685AB8" w:rsidP="00685AB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04D4F4F" w14:textId="77777777" w:rsidR="00685AB8" w:rsidRDefault="00685AB8" w:rsidP="00685AB8">
      <w:pPr>
        <w:pStyle w:val="NoSpacing"/>
        <w:rPr>
          <w:rFonts w:eastAsia="Calibri"/>
          <w:lang w:bidi="ta-IN"/>
        </w:rPr>
      </w:pPr>
    </w:p>
    <w:p w14:paraId="50E854C7" w14:textId="77777777" w:rsidR="00685AB8" w:rsidRDefault="00685AB8" w:rsidP="00685AB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C093047" w14:textId="77777777" w:rsidR="00685AB8" w:rsidRPr="002F55B0" w:rsidRDefault="00685AB8" w:rsidP="00685AB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78E19C5" w14:textId="77777777" w:rsidR="00685AB8" w:rsidRPr="002F55B0" w:rsidRDefault="00685AB8" w:rsidP="00685AB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17F4559" w14:textId="77777777" w:rsidR="00685AB8" w:rsidRDefault="00685AB8" w:rsidP="00685AB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3A945CAC" w14:textId="77777777" w:rsidR="00685AB8" w:rsidRDefault="00685AB8" w:rsidP="00685AB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8B3F757" w14:textId="77777777" w:rsidR="00685AB8" w:rsidRDefault="00685AB8" w:rsidP="00685AB8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5B24C209" w14:textId="77777777" w:rsidR="00685AB8" w:rsidRPr="002F55B0" w:rsidRDefault="00685AB8" w:rsidP="00685AB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D07E689" w14:textId="4218B6C2" w:rsidR="00C92755" w:rsidRPr="00BA3581" w:rsidRDefault="00C9275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BA3581" w:rsidSect="00685AB8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324009F" w14:textId="77777777" w:rsidR="00950F9C" w:rsidRPr="00BA3581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673887FC" w14:textId="77777777" w:rsidR="002B2DEE" w:rsidRPr="00BA3581" w:rsidRDefault="002B2DEE" w:rsidP="00546251">
      <w:pPr>
        <w:pStyle w:val="TOCHeading"/>
        <w:jc w:val="center"/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</w:pPr>
      <w:r w:rsidRPr="00BA3581"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  <w:t>Contents</w:t>
      </w:r>
    </w:p>
    <w:p w14:paraId="7EC5BF89" w14:textId="77777777" w:rsidR="002374B8" w:rsidRPr="00BA3581" w:rsidRDefault="002374B8" w:rsidP="002374B8">
      <w:pPr>
        <w:rPr>
          <w:lang w:bidi="ar-SA"/>
        </w:rPr>
      </w:pPr>
    </w:p>
    <w:p w14:paraId="0351E7AE" w14:textId="598123A0" w:rsidR="0046693A" w:rsidRPr="00BA3581" w:rsidRDefault="000B26C5" w:rsidP="006C30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Devanagari" w:hAnsi="BRH Devanagari"/>
          <w:color w:val="auto"/>
        </w:rPr>
      </w:pPr>
      <w:r w:rsidRPr="00BA3581">
        <w:fldChar w:fldCharType="begin"/>
      </w:r>
      <w:r w:rsidR="002B2DEE" w:rsidRPr="00BA3581">
        <w:instrText xml:space="preserve"> TOC \o "1-3" \h \z \u </w:instrText>
      </w:r>
      <w:r w:rsidRPr="00BA3581">
        <w:fldChar w:fldCharType="separate"/>
      </w:r>
      <w:hyperlink w:anchor="_Toc490662227" w:history="1">
        <w:r w:rsidR="0046693A" w:rsidRPr="00BA3581">
          <w:rPr>
            <w:rStyle w:val="Hyperlink"/>
            <w:b/>
            <w:color w:val="auto"/>
            <w:sz w:val="56"/>
            <w:szCs w:val="56"/>
            <w:lang w:bidi="hi-IN"/>
          </w:rPr>
          <w:t>7</w:t>
        </w:r>
        <w:r w:rsidR="0046693A" w:rsidRPr="00BA3581">
          <w:rPr>
            <w:rFonts w:ascii="BRH Devanagari" w:hAnsi="BRH Devanagari" w:cs="Times New Roman"/>
            <w:sz w:val="56"/>
            <w:szCs w:val="56"/>
            <w:lang w:val="en-US" w:eastAsia="en-US" w:bidi="ar-SA"/>
          </w:rPr>
          <w:tab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M×üwhÉ rÉeÉÑu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 xml:space="preserve">ïSÏrÉ iÉæÌ¨ÉUÏrÉ xÉÇÌWûiÉÉrÉÉÇ </w:t>
        </w:r>
        <w:r w:rsidR="00127842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br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xÉmiÉqÉÇ MüÉhQÇû</w:t>
        </w:r>
        <w:r w:rsidR="0046693A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begin"/>
        </w:r>
        <w:r w:rsidR="0046693A"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instrText xml:space="preserve"> PAGEREF _Toc490662227 \h </w:instrTex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separate"/>
        </w:r>
        <w:r w:rsidR="00863DBF">
          <w:rPr>
            <w:rStyle w:val="Hyperlink"/>
            <w:b/>
            <w:webHidden/>
            <w:color w:val="auto"/>
            <w:sz w:val="56"/>
            <w:szCs w:val="56"/>
            <w:lang w:bidi="hi-IN"/>
          </w:rPr>
          <w:t>4</w: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end"/>
        </w:r>
      </w:hyperlink>
    </w:p>
    <w:p w14:paraId="7831A9E4" w14:textId="77777777" w:rsidR="00BA0F1F" w:rsidRPr="00BA3581" w:rsidRDefault="00BA0F1F" w:rsidP="00BA0F1F">
      <w:pPr>
        <w:rPr>
          <w:noProof/>
        </w:rPr>
      </w:pPr>
    </w:p>
    <w:p w14:paraId="244F8C10" w14:textId="1F1744BB" w:rsidR="0046693A" w:rsidRPr="00BA3581" w:rsidRDefault="00FF5272" w:rsidP="007C4686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90662228" w:history="1">
        <w:r w:rsidR="0046693A" w:rsidRPr="00BA3581">
          <w:rPr>
            <w:rStyle w:val="Hyperlink"/>
            <w:rFonts w:ascii="Arial" w:hAnsi="Arial"/>
            <w:b/>
            <w:color w:val="auto"/>
            <w:sz w:val="44"/>
            <w:szCs w:val="44"/>
          </w:rPr>
          <w:t>7.5</w:t>
        </w:r>
        <w:r w:rsidR="0046693A" w:rsidRPr="00BA3581">
          <w:rPr>
            <w:rFonts w:cs="Times New Roman"/>
            <w:sz w:val="22"/>
            <w:szCs w:val="22"/>
            <w:lang w:val="en-US" w:eastAsia="en-US" w:bidi="ar-SA"/>
          </w:rPr>
          <w:tab/>
        </w:r>
        <w:r w:rsidR="00127842" w:rsidRPr="00BA3581">
          <w:rPr>
            <w:rFonts w:cs="Times New Roman"/>
            <w:sz w:val="22"/>
            <w:szCs w:val="22"/>
            <w:lang w:val="en-US" w:eastAsia="en-US" w:bidi="ar-SA"/>
          </w:rPr>
          <w:t xml:space="preserve"> 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xÉmiÉqÉMüÉhQ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û mÉg</w:t>
        </w:r>
        <w:r w:rsidR="0046693A" w:rsidRPr="00BA3581">
          <w:rPr>
            <w:rStyle w:val="Hyperlink"/>
            <w:rFonts w:ascii="BRH Devanagari" w:hAnsi="BRH Devanagari" w:cs="BRH Devanagari Extra"/>
            <w:b/>
            <w:color w:val="auto"/>
            <w:sz w:val="52"/>
            <w:szCs w:val="52"/>
          </w:rPr>
          <w:t>cÉ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qÉÈ mÉëzlÉÈ - xÉ§ÉÌuÉz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wÉÉÍpÉkÉÉlÉÇ</w:t>
        </w:r>
        <w:r w:rsidR="0046693A" w:rsidRPr="00BA3581">
          <w:rPr>
            <w:webHidden/>
          </w:rPr>
          <w:tab/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6693A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90662228 \h </w:instrTex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863DB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1ABD1283" w14:textId="77777777" w:rsidR="002B2DEE" w:rsidRPr="00BA3581" w:rsidRDefault="000B26C5" w:rsidP="008165CE">
      <w:pPr>
        <w:spacing w:line="384" w:lineRule="auto"/>
      </w:pPr>
      <w:r w:rsidRPr="00BA3581">
        <w:fldChar w:fldCharType="end"/>
      </w:r>
    </w:p>
    <w:p w14:paraId="627BF71E" w14:textId="77777777" w:rsidR="00C949FB" w:rsidRPr="00BA3581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8C41755" w14:textId="77777777" w:rsidR="00841F03" w:rsidRDefault="00841F03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841F03" w:rsidSect="00BA0F1F">
          <w:headerReference w:type="default" r:id="rId16"/>
          <w:pgSz w:w="12240" w:h="15840"/>
          <w:pgMar w:top="1440" w:right="1440" w:bottom="1440" w:left="1440" w:header="720" w:footer="1152" w:gutter="0"/>
          <w:cols w:space="720"/>
          <w:noEndnote/>
          <w:docGrid w:linePitch="299"/>
        </w:sectPr>
      </w:pPr>
    </w:p>
    <w:p w14:paraId="16A986C9" w14:textId="77777777" w:rsidR="008D33C3" w:rsidRPr="00BA3581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0A47ACE" w14:textId="77777777" w:rsidR="0014357C" w:rsidRPr="00BA3581" w:rsidRDefault="0014357C" w:rsidP="00734A42">
      <w:pPr>
        <w:pStyle w:val="Heading1"/>
      </w:pPr>
      <w:bookmarkStart w:id="0" w:name="_Toc490662227"/>
      <w:r w:rsidRPr="00BA3581">
        <w:t>M×üwhÉ rÉeÉÑuÉ</w:t>
      </w:r>
      <w:r w:rsidR="002C430F" w:rsidRPr="00BA3581">
        <w:t>å</w:t>
      </w:r>
      <w:r w:rsidRPr="00BA3581">
        <w:t>ïSÏrÉ iÉæÌ¨ÉUÏrÉ xÉÇÌWûiÉÉrÉÉÇ xÉmiÉqÉÇ MüÉhQÇû</w:t>
      </w:r>
      <w:bookmarkEnd w:id="0"/>
    </w:p>
    <w:p w14:paraId="4107E3A3" w14:textId="77777777" w:rsidR="004D5598" w:rsidRPr="00BA3581" w:rsidRDefault="004D5598" w:rsidP="00936485">
      <w:pPr>
        <w:pStyle w:val="Heading2"/>
        <w:numPr>
          <w:ilvl w:val="1"/>
          <w:numId w:val="9"/>
        </w:numPr>
        <w:rPr>
          <w:lang w:bidi="ar-SA"/>
        </w:rPr>
      </w:pPr>
      <w:bookmarkStart w:id="1" w:name="_Toc490662228"/>
      <w:r w:rsidRPr="00BA3581">
        <w:rPr>
          <w:lang w:bidi="ar-SA"/>
        </w:rPr>
        <w:t>xÉmiÉqÉMüÉhQ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û mÉg</w:t>
      </w:r>
      <w:r w:rsidR="00420C67" w:rsidRPr="00BA3581">
        <w:rPr>
          <w:rFonts w:cs="BRH Devanagari Extra"/>
          <w:lang w:bidi="ar-SA"/>
        </w:rPr>
        <w:t>cÉ</w:t>
      </w:r>
      <w:r w:rsidRPr="00BA3581">
        <w:rPr>
          <w:lang w:bidi="ar-SA"/>
        </w:rPr>
        <w:t>qÉÈ mÉëzlÉÈ - xÉ§ÉÌuÉzÉ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wÉÉÍpÉkÉÉlÉÇ</w:t>
      </w:r>
      <w:bookmarkEnd w:id="1"/>
    </w:p>
    <w:p w14:paraId="66B4C3E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FCC322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l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C2B8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F9AF6" w14:textId="77777777"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8B8A7E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F0F4A1F" w14:textId="77777777"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1E4C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141E4C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389B8059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È | zÉ×…¡ûÉþÍhÉ | </w:t>
      </w:r>
    </w:p>
    <w:p w14:paraId="40979E30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iÉÉxÉÉÿqÉç | SzÉþ | qÉÉxÉÉÿÈ |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³Éçþ | AjÉþ | zÉ×…¡ûÉ</w:t>
      </w:r>
      <w:r w:rsidR="000C57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AjÉþ | rÉÉxÉÉÿqÉç | lÉ | </w:t>
      </w:r>
    </w:p>
    <w:p w14:paraId="139C78B3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eÉÉþrÉliÉ | iÉ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</w:t>
      </w:r>
      <w:r w:rsidR="000F2F7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 | CÌiÉþ | rÉÉxÉÉÿ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rÉÉxÉÉÿqÉç | </w:t>
      </w:r>
    </w:p>
    <w:p w14:paraId="74CF15A9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iÉÉ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ÏÿÈ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</w:t>
      </w:r>
    </w:p>
    <w:p w14:paraId="477EDBCC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ÍqÉÌiÉþ </w:t>
      </w:r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  <w:r w:rsidRPr="00BA3581">
        <w:rPr>
          <w:rFonts w:ascii="Arial" w:hAnsi="Arial" w:cs="Arial"/>
          <w:b/>
          <w:bCs/>
          <w:sz w:val="32"/>
          <w:szCs w:val="32"/>
        </w:rPr>
        <w:t>1 (50)</w:t>
      </w:r>
    </w:p>
    <w:p w14:paraId="68C2EE0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933A432" w14:textId="77777777"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×þ</w:t>
      </w:r>
      <w:r w:rsidR="0018432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sÉþu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D2ED778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xrÉþ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ÌiÉ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90D1779" w14:textId="77777777"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464A409E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þÈ | </w:t>
      </w:r>
    </w:p>
    <w:p w14:paraId="299DC810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 - rÉÎliÉþ | </w:t>
      </w:r>
    </w:p>
    <w:p w14:paraId="2510DF69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8B59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xqÉÉÿiÉç | i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ÉUç.ÌwÉþMüÉæ | qÉÉxÉÉæÿ | mÉiuÉÉïÿ | </w:t>
      </w:r>
    </w:p>
    <w:p w14:paraId="13579192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pÉþ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Wû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1783A06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</w:t>
      </w:r>
      <w:r w:rsidR="003B7C2B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ÆuÉjxÉU - xÉSþÈ | rÉiÉç | ÌMü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56C38F" w14:textId="77777777"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qÉç | AuÉþÂ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uÉþ-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47991473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-rÉÎliÉþ | rÉÈ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lÉ | mÉzrÉþÌiÉ | lÉ | uÉæ | xÉÈ | iÉiÉþÈ | </w:t>
      </w:r>
    </w:p>
    <w:p w14:paraId="56B24EE7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r w:rsidRPr="00BA3581">
        <w:rPr>
          <w:rFonts w:ascii="Arial" w:hAnsi="Arial" w:cs="Arial"/>
          <w:b/>
          <w:bCs/>
          <w:sz w:val="32"/>
          <w:szCs w:val="32"/>
        </w:rPr>
        <w:t>2 (50)</w:t>
      </w:r>
    </w:p>
    <w:p w14:paraId="1189C691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D936990" w14:textId="77777777" w:rsidR="007C4686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æ xÉþ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5C4B44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4B459EB1" w14:textId="77777777" w:rsidR="004D7173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lirÉlÉÉÿiÉÉï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ØcÉþÇ aÉcNûl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4D717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ÅxÉÉuÉÑ¨Éþ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È mÉÔ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4D717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Ñ¨Éþ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ÅÌi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4D7173" w:rsidRPr="00F72A9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5BD00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Ï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ÌiÉ-U</w:t>
      </w:r>
      <w:r w:rsidR="00430FCF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[ ]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468D95A" w14:textId="77777777" w:rsidR="00F72A91" w:rsidRDefault="00F72A91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1B4FA93" w14:textId="77777777" w:rsidR="00F72A91" w:rsidRDefault="00F72A91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C270CC0" w14:textId="77777777" w:rsidR="00F72A91" w:rsidRDefault="00F72A91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770A2E6" w14:textId="77777777" w:rsidR="00F72A91" w:rsidRDefault="00F72A91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752F1BF" w14:textId="35F808A6"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74110EEA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i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ÌuÉirÉþÌiÉ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æ | </w:t>
      </w:r>
    </w:p>
    <w:p w14:paraId="4D7621BD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47F93DE1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AlÉÉÿiÉÉï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ÑþiÉç - GcÉÿqÉç | </w:t>
      </w:r>
    </w:p>
    <w:p w14:paraId="3FC7C1FF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mÉÔuÉï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lÉþÈ | mÉÔuÉïþÈ | uÉÉMçü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D6A24A2" w14:textId="77777777"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ÔuÉï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1C0C4241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lÉqÉç | mÉÔuÉïþÈ | </w:t>
      </w:r>
    </w:p>
    <w:p w14:paraId="1D568491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-ArÉþlÉqÉç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-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ÑuÉÈ - aÉxrÉþ | </w:t>
      </w:r>
    </w:p>
    <w:p w14:paraId="1B28770F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lÉÑþZrÉ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 </w:t>
      </w:r>
    </w:p>
    <w:p w14:paraId="7A6C3FC1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cÉiÉÑÈ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iÉÑþÌ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5D6CFFE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È | </w:t>
      </w:r>
      <w:r w:rsidRPr="00BA3581">
        <w:rPr>
          <w:rFonts w:ascii="Arial" w:hAnsi="Arial" w:cs="Arial"/>
          <w:b/>
          <w:bCs/>
          <w:sz w:val="32"/>
          <w:szCs w:val="32"/>
        </w:rPr>
        <w:t>3 (50)</w:t>
      </w:r>
    </w:p>
    <w:p w14:paraId="3CF606E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574D97D" w14:textId="77777777" w:rsidR="005953F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14:paraId="2EC86202" w14:textId="77777777" w:rsidR="005953F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¹¶Éþ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5864B926" w14:textId="77777777" w:rsidR="00D14133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ÿmlÉÑ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¶ÉUÎl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þ pÉuÉiÉ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B1FB927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</w:t>
      </w:r>
      <w:r w:rsidR="00127842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B0ED88B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0396425D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rÉli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67C929F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§ÉÏÍhÉþ | </w:t>
      </w:r>
    </w:p>
    <w:p w14:paraId="6411B76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rÉÉÿÈ | iÉÉuÉþiÉÏ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6B4C102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UÉ§ÉþrÉ</w:t>
      </w:r>
      <w:r w:rsidR="00ED6F7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DA4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2F5D291E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23FF3100" w14:textId="77777777" w:rsidR="005953F3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ËUþwšæ | E¨Éþ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WûþÈ-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 C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Oèû | uÉæ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uÉþÈ | </w:t>
      </w:r>
    </w:p>
    <w:p w14:paraId="1007A352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14:paraId="10113DDC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æ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14:paraId="007ED5D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BA3581">
        <w:rPr>
          <w:rFonts w:ascii="Arial" w:hAnsi="Arial" w:cs="Arial"/>
          <w:b/>
          <w:bCs/>
          <w:sz w:val="32"/>
          <w:szCs w:val="32"/>
        </w:rPr>
        <w:t>4 (50)</w:t>
      </w:r>
    </w:p>
    <w:p w14:paraId="1CDDBC4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18C7AE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Ìi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55310F3" w14:textId="77777777" w:rsidR="00914EAE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Ç Æ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E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w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lÉþ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oÉëÔ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5EBDF821" w14:textId="77777777" w:rsidR="004D5598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8E5005F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444C0E69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lÉþlÉÉrÉ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4D19A1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810B320" w14:textId="77777777" w:rsidR="00C64F8A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ÿ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63B4C5DD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-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lÉþ | </w:t>
      </w:r>
    </w:p>
    <w:p w14:paraId="2917971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 - aÉq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90B0A3F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14:paraId="0794C6AA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CÌiÉþ | oÉë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ÍxÉ | uÉæ | </w:t>
      </w:r>
    </w:p>
    <w:p w14:paraId="71962EF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þÈ | mÉljÉÉÿÈ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mÉç | eÉaÉþiÉÏ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uÉæ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aÉÉæÈ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ÒMçü | AÉrÉÑþÈ | eÉaÉþiÉÏ | rÉiÉç | </w:t>
      </w:r>
    </w:p>
    <w:p w14:paraId="29939C75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È | pÉuÉþÎliÉ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A3581">
        <w:rPr>
          <w:rFonts w:ascii="Arial" w:hAnsi="Arial" w:cs="Arial"/>
          <w:b/>
          <w:bCs/>
          <w:sz w:val="32"/>
          <w:szCs w:val="32"/>
        </w:rPr>
        <w:t>5 (50)</w:t>
      </w:r>
    </w:p>
    <w:p w14:paraId="1EE6044E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93FE8F8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i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3D95A9F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rÉqÉþlrÉÇ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rÉ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uÉ×þ</w:t>
      </w:r>
      <w:r w:rsidR="00841C46" w:rsidRPr="00BA3581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 A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4764839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rÉæ ÌuÉ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14:paraId="28BD90F8" w14:textId="77777777" w:rsidR="000B1BC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þ aÉ×½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B6F40E8" w14:textId="77777777" w:rsidR="00DF44B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2623B0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19AA58" w14:textId="01F72660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qÉÉþ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TüsÉþÇ aÉ×ºûÎliÉ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187D48C" w14:textId="77777777" w:rsidR="00F72A91" w:rsidRPr="00BA3581" w:rsidRDefault="00F72A9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8D64C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253203C4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xÉÉq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14:paraId="0AC74E19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iÉç | </w:t>
      </w:r>
    </w:p>
    <w:p w14:paraId="1B0BCB08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Aþ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GcÉþÈ | </w:t>
      </w:r>
    </w:p>
    <w:p w14:paraId="2E78C35B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uÉæ | GcÉþÈ | </w:t>
      </w:r>
    </w:p>
    <w:p w14:paraId="69EB3E8A" w14:textId="77777777"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0CB3517" w14:textId="77777777"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ç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</w:t>
      </w:r>
      <w:r w:rsidR="0044159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</w:t>
      </w:r>
    </w:p>
    <w:p w14:paraId="0EC057A0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-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uÉ×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eÉÌSirÉþÍpÉ - ÎeÉiÉç | </w:t>
      </w:r>
    </w:p>
    <w:p w14:paraId="03EE454F" w14:textId="77777777"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6E59ECF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ÌSÌiÉþ ÌuÉµÉ - ÎeÉi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þxrÉ | ÎeÉirÉæÿ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0A48C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þ CirÉþÌiÉ - 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½ÉÿÈ | </w:t>
      </w:r>
    </w:p>
    <w:p w14:paraId="2F95ABF1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22BC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( )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mÉëÌiÉþÌ¸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qÉç | </w:t>
      </w:r>
    </w:p>
    <w:p w14:paraId="1BF20D40" w14:textId="77777777" w:rsidR="00DF44B1" w:rsidRDefault="0057125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TüsÉÿqÉç | </w:t>
      </w:r>
    </w:p>
    <w:p w14:paraId="2FF31BC7" w14:textId="77777777" w:rsidR="00914EAE" w:rsidRPr="00BA3581" w:rsidRDefault="0057125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6 (63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®ï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14:paraId="1C7D7EB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þj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</w:t>
      </w:r>
      <w:r w:rsidR="002623B0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§Ér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57392D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DD42F5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0283D00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2D4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53B8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962D4A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A1D21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xÉÉþqÉWû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æ²Éþ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A5FD7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B8E52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3C76FD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CADB5FC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zÉ×…¡ûÉþÍhÉ | ÍxÉwÉÉþxÉliÉÏÈ | iÉÉxÉÉÿqÉç | SzÉþ | qÉÉxÉÉÿÈ |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</w:t>
      </w:r>
      <w:r w:rsidR="008F3F7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AjÉþ | zÉ×…¡ûÉþ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ÿjxqÉ | EÌS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ç | MüÉq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7F2B318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rÉw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lÉ - AxÉþSÉqÉ | CÌiÉþ | iÉÉxÉÉ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Ï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E59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þqÉWæû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æ | </w:t>
      </w:r>
    </w:p>
    <w:p w14:paraId="3716FB1B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qÉÉxÉÉæ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07ABFB2D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É±þ | EÌS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</w:t>
      </w:r>
      <w:r w:rsidRPr="00BA3581">
        <w:rPr>
          <w:rFonts w:ascii="Arial" w:hAnsi="Arial" w:cs="Arial"/>
          <w:b/>
          <w:bCs/>
          <w:sz w:val="32"/>
          <w:szCs w:val="32"/>
        </w:rPr>
        <w:t>7 (50)</w:t>
      </w:r>
    </w:p>
    <w:p w14:paraId="6BCFA1F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784AE63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´Éþ®rÉÉ 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5822CDFA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pÉr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</w:t>
      </w:r>
      <w:r w:rsidR="00EB55EA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F72A9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F72A9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44CAA2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É¶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ïþ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0861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0861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iÉþ ²É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D153B" w:rsidRPr="00F72A9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C1E8862" w14:textId="77777777" w:rsidR="000D153B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þ 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ÎliÉ 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14:paraId="4A630825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62AB3" w:rsidRPr="00F72A9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r w:rsidRPr="00F72A9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è-a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D234CD" w:rsidRPr="00F72A9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43C4689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276AE078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zÉ×…¡ûÉþÍhÉ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´ÉiÉç-kÉrÉÉÿ | </w:t>
      </w:r>
    </w:p>
    <w:p w14:paraId="4A32283F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´É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´ÉþiÉç - 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rÉÉÈ | i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</w:t>
      </w:r>
    </w:p>
    <w:p w14:paraId="013ECBC3" w14:textId="77777777" w:rsidR="00E6222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rÉþÈ | uÉÉuÉ | iÉ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…¡ûÉþÍhÉ | </w:t>
      </w:r>
    </w:p>
    <w:p w14:paraId="611BA745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ÉþluÉ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Âþ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uÉ - AÂþlkÉiÉ | </w:t>
      </w:r>
    </w:p>
    <w:p w14:paraId="7CECDB14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¨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ÑþiÉç-ÌiÉ¸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þ | </w:t>
      </w:r>
    </w:p>
    <w:p w14:paraId="259D91D7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ZÉsÉÑ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iÉþ | ZÉsÉÑþ | uÉæ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³Éç | iÉi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qÉç | ArÉþlÉqÉç | iÉxqÉÉÿiÉç ( )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28F0BD7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ÉÏÌiÉþ 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ÌlÉþ |</w:t>
      </w:r>
      <w:r w:rsidR="00D234C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8 (52)</w:t>
      </w:r>
    </w:p>
    <w:p w14:paraId="36A09E2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AE0DD11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F8DC246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</w:t>
      </w:r>
      <w:r w:rsidR="00110861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62BCE3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ÉïÇ ÆuÉæ Ì§É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¾Çû ÆuÉæ xÉÉ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mÉþUÉpr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2F538EB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ûÉÿprÉÉÇ SÒ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xÉÉ k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ÿ¤r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34954AF1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¸ÉlrÉÑm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14:paraId="5E68C28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ÔlÉuÉþ Âlk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[ ]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FBEA71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25DE7BD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rÉÉqÉç | uÉæ | Ì§É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MüþxrÉ | A»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ÑþmÉ - xÉÏSþÎliÉ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¾ûqÉç | uÉæ | xÉÉ | AmÉþUÉprÉÉqÉç |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ÿprÉÉqÉç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MÑüiÉþÈ | xÉÉ | </w:t>
      </w:r>
    </w:p>
    <w:p w14:paraId="07900CB7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²ÉSþzÉ | M×üiuÉ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irÉÑþmÉ - xÉÏSþÎliÉ | </w:t>
      </w:r>
    </w:p>
    <w:p w14:paraId="3C446DCC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</w:t>
      </w:r>
    </w:p>
    <w:p w14:paraId="2834F01F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1EC93E8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eÉþqÉÉlÉ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qÉç | </w:t>
      </w:r>
    </w:p>
    <w:p w14:paraId="3BF2D910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æ | </w:t>
      </w:r>
      <w:r w:rsidRPr="00BA3581">
        <w:rPr>
          <w:rFonts w:ascii="Arial" w:hAnsi="Arial" w:cs="Arial"/>
          <w:b/>
          <w:bCs/>
          <w:sz w:val="32"/>
          <w:szCs w:val="32"/>
        </w:rPr>
        <w:t>9 (50)</w:t>
      </w:r>
    </w:p>
    <w:p w14:paraId="6E7E13FA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D13D80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Ç mÉë msÉþuÉl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SèUjÉ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31560D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EE54BE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rÉÑxi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14:paraId="3ABF28FC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ÿp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prÉÈ </w:t>
      </w:r>
    </w:p>
    <w:p w14:paraId="5294138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ÎlkÉSÒïþW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uÉþ Âlk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D81" w:rsidRPr="00F72A9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5BEF76B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A268CA0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EDBE47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 - rÉÎliÉþ | rÉiÉç | </w:t>
      </w:r>
    </w:p>
    <w:p w14:paraId="22A96FB4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×WûiÉç -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þrÉÑÈ | </w:t>
      </w:r>
    </w:p>
    <w:p w14:paraId="592F11EC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 | qÉ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þrÉÑÈ | </w:t>
      </w:r>
    </w:p>
    <w:p w14:paraId="7DCF7A26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Mçü | iÉiÉç | AlÉÑþjxÉa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ÑþiÉç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B8E07D5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WûiÉç</w:t>
      </w:r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ÿ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14:paraId="32CF2BF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ÿprÉÈ | uÉæ |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kÉËUÌiÉþ xÉÇ - ÍkÉÈ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eÉþqÉÉlÉÉÈ | xÉuÉÉïlÉçþ | MüÉqÉÉlÉç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D7D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0 (34)</w:t>
      </w:r>
    </w:p>
    <w:p w14:paraId="50D6049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 ÆuÉæ - cÉiÉÑþÎx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D7BADC3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CC5EA8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þ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5FC425D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ç xÉÉqÉþ pÉuÉÌ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14:paraId="02EBDA2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mÉëþir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2D1C12F5" w14:textId="77777777" w:rsidR="00DF44B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lirÉÉ-aÉë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29101B39" w14:textId="77777777" w:rsidR="00D14133" w:rsidRPr="00BA3581" w:rsidRDefault="004D5598" w:rsidP="00DF44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r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ÌiÉ uÉæµÉMü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Éÿ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14:paraId="69F1187F" w14:textId="3E2A3BF3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41B44D" w14:textId="77777777" w:rsidR="00F72A91" w:rsidRDefault="00F72A9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45A237" w14:textId="75F258B3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76D0F44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þÈ | Gc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</w:t>
      </w:r>
    </w:p>
    <w:p w14:paraId="3DEF8423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GcÉ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S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q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14:paraId="28AD03CA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0772464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</w:t>
      </w:r>
    </w:p>
    <w:p w14:paraId="45BBD929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Aa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uÉæ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14:paraId="5286C2A6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 - 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ÉëWûÉÿÈ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ÌlÉþ | </w:t>
      </w:r>
    </w:p>
    <w:p w14:paraId="16E64275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§ÉrÉÈ -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ÿÈ | iÉxqÉÉÿiÉç | </w:t>
      </w:r>
    </w:p>
    <w:p w14:paraId="1A90486A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xÉqÉç | MülÉÏþrÉÉlÉç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ÌiÉ - 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ÌiÉ | </w:t>
      </w:r>
    </w:p>
    <w:p w14:paraId="2C36D00B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uÉæµ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ÉþÌ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DD7FF0D" w14:textId="77777777" w:rsidR="004D5598" w:rsidRDefault="0057125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ÉïþÍhÉ | rÉeÉþqÉÉlÉÉ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</w:t>
      </w:r>
      <w:r w:rsidRPr="00BA3581">
        <w:rPr>
          <w:rFonts w:ascii="Arial" w:hAnsi="Arial" w:cs="Arial"/>
          <w:b/>
          <w:bCs/>
          <w:sz w:val="32"/>
          <w:szCs w:val="32"/>
        </w:rPr>
        <w:t>11 (50)</w:t>
      </w:r>
    </w:p>
    <w:p w14:paraId="72607361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79375263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5A608D6F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451EC3B3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484684D7" w14:textId="77777777" w:rsidR="00DF44B1" w:rsidRPr="00BA3581" w:rsidRDefault="00DF44B1" w:rsidP="00571251">
      <w:pPr>
        <w:pStyle w:val="NoSpacing"/>
        <w:rPr>
          <w:lang w:bidi="ar-SA"/>
        </w:rPr>
      </w:pPr>
    </w:p>
    <w:p w14:paraId="54630BA3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6C25CC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D519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F38D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93572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8474D4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þÌi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298D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2D85C8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0722D29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AÌSþÌi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73B6020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6BE38A8F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iuÉÉrÉþ | mÉëeÉÉ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476F1C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uÉæ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367E5306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43DC75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716D2EB8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ƒ¡ûÈ | </w:t>
      </w:r>
    </w:p>
    <w:p w14:paraId="04A64E38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z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o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Î®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7B137A1B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rÉ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 CÌiÉþ </w:t>
      </w:r>
    </w:p>
    <w:p w14:paraId="35404DC1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SèkrÉæÿ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rÉiÉç | </w:t>
      </w:r>
    </w:p>
    <w:p w14:paraId="7EF3A6F9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wÉÑ | A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xuÉirÉWûþÈ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45991B2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( )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zÉÉÎliÉþÈ |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2 (52)</w:t>
      </w:r>
    </w:p>
    <w:p w14:paraId="5B374197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1DC1538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326FD9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DBEB51" w14:textId="77777777" w:rsidR="00F62AB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</w:t>
      </w:r>
      <w:r w:rsidR="00F62A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F4B4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uÉlÉ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þuÉlÉqÉÑZ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ÌiÉþ xÉuÉlÉ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ÉjÉçxÉþuÉlÉqÉÑZÉÉ-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qÉlSìþÇ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6EBB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xÉ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14:paraId="629E4D28" w14:textId="77777777" w:rsidR="000D153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Yir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 E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6E02EAC5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0F56F5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D4C79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2B9F11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B821DB4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ÌSþ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rÉÉiÉÉÿ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UÉÌ§ÉþrÉæ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mÉëÉi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</w:t>
      </w:r>
      <w:r w:rsidR="000D153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9BA43A8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Ñü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MÑüþrÉÉïiÉç | mÉÔuÉïþÈ | uÉÉcÉÿqÉç | mÉÔuÉï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14:paraId="19C23F87" w14:textId="343FFE4E" w:rsidR="000D153B" w:rsidRPr="00BA3581" w:rsidRDefault="00571251" w:rsidP="00336D1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uÉïþÈ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bookmarkStart w:id="2" w:name="_GoBack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wÉþhuÉ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</w:t>
      </w:r>
      <w:r w:rsidR="00336D1B" w:rsidRPr="00336D1B">
        <w:rPr>
          <w:rFonts w:ascii="BRH Devanagari" w:hAnsi="BRH Devanagari" w:cs="BRH Devanagari"/>
          <w:color w:val="000000"/>
          <w:sz w:val="40"/>
          <w:szCs w:val="32"/>
          <w:highlight w:val="green"/>
          <w:lang w:bidi="ar-SA"/>
        </w:rPr>
        <w:t>hhÉç</w:t>
      </w:r>
      <w:r w:rsidR="00215F30" w:rsidRPr="00336D1B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bookmarkEnd w:id="2"/>
    <w:p w14:paraId="4C0BDA0F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ÌiÉ - mÉSÿ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SÌiÉþ </w:t>
      </w:r>
    </w:p>
    <w:p w14:paraId="7DB95E3E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uÉlÉqÉÑ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C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jxÉþuÉlÉqÉÑ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4B6166D6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rÉþ | </w:t>
      </w:r>
    </w:p>
    <w:p w14:paraId="72B2F263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È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þÈ | eÉaÉþir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xiÉÑpÉþ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Yir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pÉÔ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09A737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Ç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È | </w:t>
      </w:r>
    </w:p>
    <w:p w14:paraId="4B60CE82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mÉ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BDF2FC9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A3581">
        <w:rPr>
          <w:rFonts w:ascii="Arial" w:hAnsi="Arial" w:cs="Arial"/>
          <w:b/>
          <w:bCs/>
          <w:sz w:val="32"/>
          <w:szCs w:val="32"/>
        </w:rPr>
        <w:t>13 (50)</w:t>
      </w:r>
    </w:p>
    <w:p w14:paraId="1C3914B4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54DBF955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û xÉe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ÉxirÉþxrÉ</w:t>
      </w:r>
      <w:r w:rsidR="006515FC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F917B6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62AB3" w:rsidRPr="00F72A9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É AþÎx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è-rÉÉuÉþ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Ç </w:t>
      </w:r>
    </w:p>
    <w:p w14:paraId="100F4ED4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</w:t>
      </w:r>
      <w:r w:rsidR="00B511C7" w:rsidRPr="00F72A9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Éz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iÉ uÉæwh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14:paraId="364FC6D9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15839" w:rsidRPr="00F72A9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62AB3" w:rsidRPr="00F72A9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æ 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prÉÌiÉþ ËUcr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515FC" w:rsidRPr="00F72A9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D8C56A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12A77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ÌiÉþËU£ü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ËU£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ül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ËU£ü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iÉ uÉ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 mÉë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E482F4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0880BF62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 -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rÉÿqÉç | zÉxrÉÿqÉç | </w:t>
      </w:r>
    </w:p>
    <w:p w14:paraId="4E3AC614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ÍqÉÌiÉþ ÌuÉ -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zÉxr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irÉþxrÉ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ürÉÉ-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ÿqÉç | zÉxr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iÉç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ÉuÉþ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ÎxiÉþ | i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14:paraId="3FCDBEF0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zÉþÈ |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iÉ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wÉÑþ | </w:t>
      </w:r>
    </w:p>
    <w:p w14:paraId="5322D693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ÍzÉ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rÉiÉç | uÉæ | </w:t>
      </w:r>
    </w:p>
    <w:p w14:paraId="7A8EB9FD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cr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ÌiÉ - ËUc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hÉÑÿqÉç | iÉiÉç | </w:t>
      </w:r>
    </w:p>
    <w:p w14:paraId="50821106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ÍzÉÌm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| AiÉÏÌiÉþ |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D40599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ÌuÉwhÉÑþÈ |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ÍzÉÌm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68E78011" w14:textId="77777777"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ÌiÉþ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42902F1" w14:textId="77777777"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ÌiÉþËU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4628736" w14:textId="77777777"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( )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14:paraId="52E9C3CF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</w:t>
      </w:r>
      <w:r w:rsidR="00A71A6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iÉ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lÉþk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uÉ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qÉþ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ÌiÉ - xjÉ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4 (69)</w:t>
      </w:r>
    </w:p>
    <w:p w14:paraId="6D09C7F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B487066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50CB8A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="00D15839" w:rsidRPr="00F72A91">
        <w:rPr>
          <w:rFonts w:ascii="BRH Devanagari Extra" w:hAnsi="BRH Devanagari Extra" w:cs="BRH Devanagari Extra"/>
          <w:sz w:val="40"/>
          <w:szCs w:val="40"/>
        </w:rPr>
        <w:t>Uç.</w:t>
      </w:r>
      <w:r w:rsidR="00CC0523" w:rsidRPr="00F72A9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Wû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</w:t>
      </w:r>
      <w:r w:rsidR="005E4937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="00D15839" w:rsidRPr="00F72A91">
        <w:rPr>
          <w:rFonts w:ascii="BRH Devanagari Extra" w:hAnsi="BRH Devanagari Extra" w:cs="BRH Devanagari Extra"/>
          <w:sz w:val="40"/>
          <w:szCs w:val="40"/>
        </w:rPr>
        <w:t>Uç.</w:t>
      </w:r>
      <w:r w:rsidR="00CC0523" w:rsidRPr="00F72A9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Wû qÉÉxÉÉÿljÉç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5A21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14:paraId="622F6DF1" w14:textId="77777777" w:rsidR="00CC0523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</w:t>
      </w:r>
      <w:r w:rsidR="00191252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ÂjÉç xÉ×þeÉÎliÉ </w:t>
      </w:r>
    </w:p>
    <w:p w14:paraId="50999B1B" w14:textId="77777777" w:rsidR="00CC0523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E02B8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 ÍxÉþgc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[ ]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5F1E5C1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6C07FA8C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È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ÌWû | qÉÉxÉÉlÉçþ | </w:t>
      </w:r>
    </w:p>
    <w:p w14:paraId="0923BA1C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mÉzrÉþÎli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æÈ | </w:t>
      </w:r>
    </w:p>
    <w:p w14:paraId="3AA7715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B477D7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È | ÌWû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14:paraId="5A664D65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zrÉþÎli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þrÉÉ | qÉÉxÉÉlÉçþ | </w:t>
      </w:r>
    </w:p>
    <w:p w14:paraId="21B3F0D0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F2A1C3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þrÉÉ | ÌWû | qÉÉxÉÉlÉçþ | </w:t>
      </w:r>
    </w:p>
    <w:p w14:paraId="5D89AD8B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-mÉzrÉþÎliÉ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-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 | qÉÉxÉÉlÉçþ | </w:t>
      </w:r>
    </w:p>
    <w:p w14:paraId="05D38A7C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F747A7C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ÌWû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14:paraId="528BACCE" w14:textId="77777777"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Ç - mÉzrÉþÎliÉ | rÉÈ | uÉæ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053C4" w:rsidRPr="00BA3581">
        <w:rPr>
          <w:rFonts w:ascii="BRH Devanagari Extra" w:hAnsi="BRH Devanagari Extra" w:cs="BRH Devanagari Extra"/>
          <w:sz w:val="40"/>
          <w:szCs w:val="40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053C4" w:rsidRPr="00BA3581">
        <w:rPr>
          <w:rFonts w:ascii="BRH Devanagari Extra" w:hAnsi="BRH Devanagari Extra" w:cs="BRH Devanagari Extra"/>
          <w:sz w:val="40"/>
          <w:szCs w:val="40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iÉÏirÉÉÿ - 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ÌiÉþ |</w:t>
      </w:r>
    </w:p>
    <w:p w14:paraId="537138CC" w14:textId="77777777"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È | 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ïiÉç | </w:t>
      </w:r>
    </w:p>
    <w:p w14:paraId="399CBB68" w14:textId="77777777" w:rsidR="00571251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ÑþiÉç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cÉþÌiÉ | </w:t>
      </w:r>
      <w:r w:rsidRPr="00BA3581">
        <w:rPr>
          <w:rFonts w:ascii="Arial" w:hAnsi="Arial" w:cs="Arial"/>
          <w:b/>
          <w:bCs/>
          <w:sz w:val="32"/>
          <w:szCs w:val="32"/>
        </w:rPr>
        <w:t>15 (50)</w:t>
      </w:r>
    </w:p>
    <w:p w14:paraId="4CCE61B1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486A622" w14:textId="77777777" w:rsidR="00DF44B1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 SþkÉ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±ÉWûþÂjÉç </w:t>
      </w:r>
    </w:p>
    <w:p w14:paraId="5CA0303B" w14:textId="77777777" w:rsidR="004D5598" w:rsidRPr="00F72A91" w:rsidRDefault="004D5598" w:rsidP="00DF44B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ÎliÉþ 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iÉiÉç mÉë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672506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jÉç-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mÉþlÉ®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iÉþi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0405A2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uÉ mÉþ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-qÉÉcN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ûþ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4D59095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iÉSÒþS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[ ]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C93C2E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216932B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5718A62C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</w:t>
      </w:r>
    </w:p>
    <w:p w14:paraId="67ABBFBF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rÉþ | </w:t>
      </w:r>
    </w:p>
    <w:p w14:paraId="42E7F37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</w:t>
      </w:r>
    </w:p>
    <w:p w14:paraId="577386A6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hÉþÈ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WûþÈ | lÉ | </w:t>
      </w:r>
    </w:p>
    <w:p w14:paraId="06018286" w14:textId="77777777" w:rsidR="0085223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-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jÉÉÿ | SØÌiÉþÈ | EmÉþlÉ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uÉ - mÉiÉþÌi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02F8F798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ÌiÉïÿqÉç | LÌi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243F3C71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14:paraId="28FE73B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Ñþi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§ÉhÉþÈ | EÌSÌiÉþ | </w:t>
      </w:r>
      <w:r w:rsidRPr="00BA3581">
        <w:rPr>
          <w:rFonts w:ascii="Arial" w:hAnsi="Arial" w:cs="Arial"/>
          <w:b/>
          <w:bCs/>
          <w:sz w:val="32"/>
          <w:szCs w:val="32"/>
        </w:rPr>
        <w:t>16 (50)</w:t>
      </w:r>
    </w:p>
    <w:p w14:paraId="44A970CB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35902A0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</w:t>
      </w:r>
    </w:p>
    <w:p w14:paraId="78C676A8" w14:textId="77777777" w:rsidR="006515FC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ÎliÉþ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70C3169F" w14:textId="77777777" w:rsidR="006515FC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û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ûxÉþ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7BAE4" w14:textId="77777777" w:rsidR="00852236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jÉÉWûþ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ÎliÉþ mÉëÉeÉÉ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ÑqÉÉ sÉþpÉl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xÉuÉÉïþ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65D96A4F" w14:textId="77777777" w:rsidR="004D5598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70DC6" w:rsidRPr="00F72A91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C70DC6" w:rsidRPr="00F72A91">
        <w:rPr>
          <w:rFonts w:ascii="BRH Devanagari Extra" w:hAnsi="BRH Devanagari Extra" w:cs="BRH Devanagari Extra"/>
          <w:sz w:val="40"/>
          <w:szCs w:val="40"/>
        </w:rPr>
        <w:t>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70DC6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Wûþ-[ ]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0D03C5A" w14:textId="77777777" w:rsidR="00DF44B1" w:rsidRDefault="00DF44B1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838DD" w14:textId="77777777" w:rsidR="00DF44B1" w:rsidRPr="00BA3581" w:rsidRDefault="00DF44B1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9A4CE7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18512DC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ÌiÉïÿqÉç | LÌi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Éþ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59314CB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rÉiÉç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53585381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14:paraId="7E886BF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</w:t>
      </w:r>
      <w:r w:rsidR="00781B5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Ñ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14:paraId="52A265A7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mÉëÌiÉ - AuÉ</w:t>
      </w:r>
      <w:r w:rsidR="001C27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uÉÏÌ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14:paraId="3B2294CE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þl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liÉÿqÉç | </w:t>
      </w:r>
    </w:p>
    <w:p w14:paraId="38B37435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þ | 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ÍqÉÌiÉþ </w:t>
      </w:r>
    </w:p>
    <w:p w14:paraId="577DF922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-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LÌiÉþ | 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uÉÉïÿ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CB6C10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Îl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ÉiÉç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</w:t>
      </w:r>
      <w:r w:rsidRPr="00BA3581">
        <w:rPr>
          <w:rFonts w:ascii="Arial" w:hAnsi="Arial" w:cs="Arial"/>
          <w:b/>
          <w:bCs/>
          <w:sz w:val="32"/>
          <w:szCs w:val="32"/>
        </w:rPr>
        <w:t>17 (50)</w:t>
      </w:r>
    </w:p>
    <w:p w14:paraId="14FD6C1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927A23D" w14:textId="77777777" w:rsidR="006515FC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-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14:paraId="6087E4BC" w14:textId="77777777" w:rsidR="004D5598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rÉÇ pÉuÉþ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r w:rsidR="0026669F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qÉmÉÏj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iÉUç.ÌWûþ rÉjÉÉrÉ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EF3A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70DC6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Wûþ</w:t>
      </w:r>
      <w:r w:rsidR="00C70DC6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lirÉþlÉÑx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mÉÑþ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B7764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</w:t>
      </w:r>
      <w:r w:rsidR="0026669F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1241B61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É</w:t>
      </w:r>
      <w:r w:rsidR="000B56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F2AB6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miuÉÉ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75B1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³É rÉþÎliÉ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C5EBA80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0925BA56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rÉÿqÉç | ZÉsÉÑ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uÉþlÉqÉç | rÉiÉç |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qÉç | rÉiÉç |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rÉqÉç | </w:t>
      </w:r>
    </w:p>
    <w:p w14:paraId="076A3635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uÉþ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0AE553D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j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-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B08D1AA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ç.ÌWû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rÉjÉ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FA10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ÿqÉç | </w:t>
      </w:r>
    </w:p>
    <w:p w14:paraId="6C602BB1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</w:t>
      </w:r>
    </w:p>
    <w:p w14:paraId="40790356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þ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</w:t>
      </w:r>
    </w:p>
    <w:p w14:paraId="7D81D294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ÉlÉçþ | ÌlÉËU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rÉjÉ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iÉç | </w:t>
      </w:r>
    </w:p>
    <w:p w14:paraId="78787DE2" w14:textId="51BCA96F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MüÉþSzÉMümÉÉ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4927AF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91252" w:rsidRPr="00F72A91">
        <w:rPr>
          <w:rFonts w:ascii="BRH Devanagari Extra" w:hAnsi="BRH Devanagari Extra" w:cs="BRH Devanagari Extra"/>
          <w:sz w:val="40"/>
          <w:szCs w:val="36"/>
        </w:rPr>
        <w:t>lÉç</w:t>
      </w:r>
      <w:r w:rsidR="00191252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qÉÉ</w:t>
      </w:r>
      <w:r w:rsidR="00BA4E6D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ÎlS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MümÉÉ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B02E69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91252" w:rsidRPr="00F72A91">
        <w:rPr>
          <w:rFonts w:ascii="BRH Devanagari Extra" w:hAnsi="BRH Devanagari Extra" w:cs="BRH Devanagari Extra"/>
          <w:sz w:val="40"/>
          <w:szCs w:val="36"/>
        </w:rPr>
        <w:t>lÉç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1824CB3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( )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qÉç | 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ËU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uÉæ | </w:t>
      </w:r>
    </w:p>
    <w:p w14:paraId="3EC543C6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É</w:t>
      </w:r>
      <w:r w:rsidR="002C430F"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0C5C71E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iÉ×iÉÏrÉ</w:t>
      </w:r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8 (65)</w:t>
      </w:r>
    </w:p>
    <w:p w14:paraId="2E74889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Wûþ - 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7A9CA2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57BCE8D9" w14:textId="77777777"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ÉÇ</w:t>
      </w:r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B27AE"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É(</w:t>
      </w:r>
      <w:r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)ÍqÉÌiÉþ qÉÏ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²ÉþWÒû</w:t>
      </w:r>
      <w:r w:rsidR="00075F4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53DACE5" w14:textId="77777777" w:rsidR="00C70DC6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jÉçxÉ×erÉþ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rÉþ-qÉ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Ç c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jÉçxÉ×e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1E7B6D" w14:textId="1660BD9F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AþuÉ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</w:t>
      </w:r>
      <w:r w:rsidR="00075F4F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jÉçxÉ×e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Sþ¹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5011D10" w14:textId="77777777" w:rsidR="00F72A91" w:rsidRDefault="00F72A9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E71BAD8" w14:textId="49DF4259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1C19DDC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 - 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)qÉç | lÉ | </w:t>
      </w:r>
    </w:p>
    <w:p w14:paraId="275E68D3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- 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)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E82358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iÉ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3A0C5C1" w14:textId="77777777"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CÌiÉþ | </w:t>
      </w:r>
    </w:p>
    <w:p w14:paraId="09CF4E6A" w14:textId="77777777"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ÍqÉÌiÉþ </w:t>
      </w:r>
    </w:p>
    <w:p w14:paraId="70FFEF0E" w14:textId="77777777"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ÉWûþiÉÈ | CÌi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B2BC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ÌiÉþ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Ñ | uÉÉuÉ | lÉ | </w:t>
      </w:r>
    </w:p>
    <w:p w14:paraId="2582CEE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iÉç 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xÉ×erÉ</w:t>
      </w:r>
      <w:r w:rsidR="002C430F"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BE082C" w:rsidRPr="009222AB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9222AB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2C430F"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648D754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ÌiÉþ | rÉÉ | </w:t>
      </w:r>
    </w:p>
    <w:p w14:paraId="53796FB5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urÉ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ÉÿqÉç | </w:t>
      </w:r>
    </w:p>
    <w:p w14:paraId="74BF4373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È | </w:t>
      </w:r>
    </w:p>
    <w:p w14:paraId="688B84A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ÌuÉ -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CÌiÉþ | lÉ | </w:t>
      </w:r>
    </w:p>
    <w:p w14:paraId="4B6D718E" w14:textId="77777777" w:rsidR="0057125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A3581">
        <w:rPr>
          <w:rFonts w:ascii="Arial" w:hAnsi="Arial" w:cs="Arial"/>
          <w:b/>
          <w:bCs/>
          <w:sz w:val="32"/>
          <w:szCs w:val="32"/>
        </w:rPr>
        <w:t>19 (50)</w:t>
      </w:r>
    </w:p>
    <w:p w14:paraId="40AA41D5" w14:textId="77777777" w:rsidR="00DF44B1" w:rsidRDefault="00DF44B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EAC5BC6" w14:textId="77777777" w:rsidR="00DF44B1" w:rsidRPr="00BA3581" w:rsidRDefault="00DF44B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5499B24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43D1703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-qÉÑj</w:t>
      </w:r>
      <w:r w:rsidR="00075F4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075F4F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×þ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ÑþrÉ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A4E6D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BF54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xr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14:paraId="2F8CACAF" w14:textId="77777777"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×þ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Æ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C988E5" w14:textId="77777777"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4B0FA5"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2466E" w:rsidRPr="00BA358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5926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D1F6C9D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9969708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112CD923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 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ÑlÉþ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CÌiÉþ </w:t>
      </w:r>
    </w:p>
    <w:p w14:paraId="0092D548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rÉþ | </w:t>
      </w:r>
    </w:p>
    <w:p w14:paraId="1C0CDC29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qÉÉxÉÉlÉçþ | </w:t>
      </w:r>
    </w:p>
    <w:p w14:paraId="3466E2CB" w14:textId="77777777"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r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AWûþÈ | iÉÎxqÉ³Éçþ | EÌSÌiÉþ | </w:t>
      </w:r>
    </w:p>
    <w:p w14:paraId="6A17592D" w14:textId="77777777"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ûÉzÉÿqÉç | </w:t>
      </w:r>
    </w:p>
    <w:p w14:paraId="1CC50A39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ËUÌi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SÍkÉþ | ClSìÉþrÉ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ûÉzÉÿqÉç | </w:t>
      </w:r>
    </w:p>
    <w:p w14:paraId="4E25FA08" w14:textId="77777777"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1F5F021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7309F90D" w14:textId="77777777" w:rsidR="00866AA8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 - 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14:paraId="60A46A79" w14:textId="77777777" w:rsidR="00571251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</w:t>
      </w:r>
      <w:r w:rsidR="00C20E1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20 (50)</w:t>
      </w:r>
    </w:p>
    <w:p w14:paraId="1E957C73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7D40F1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Â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4D547C0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266CEF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14:paraId="062DF19B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E1B13"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uÉæÿ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2B9A868D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È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2288E63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B4A86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6D95D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071D80BB" w14:textId="77777777" w:rsidR="00F711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uÉþl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SÍkÉþ | pÉuÉþÌiÉ | ClSì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pÉÉaÉ-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ÿiÉç | lÉ | c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xrÉ | uÉæ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È | qÉÉ</w:t>
      </w:r>
      <w:r w:rsidR="00655019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þÎlSlÉqÉç | xÉuÉþlÉqÉç | rÉiÉç | ClSìÉþrÉ | </w:t>
      </w:r>
    </w:p>
    <w:p w14:paraId="11E04567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3D32E1F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</w:t>
      </w:r>
      <w:r w:rsidR="007E73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14:paraId="379D53D2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þ | xÉuÉþ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ÉÉqÉç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×þpÉÑ - qÉiÉÉÿqÉç | </w:t>
      </w:r>
    </w:p>
    <w:p w14:paraId="29A58318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ÌlÉÈ - uÉmÉþÎliÉ | </w:t>
      </w:r>
    </w:p>
    <w:p w14:paraId="4DA30776" w14:textId="77777777" w:rsidR="00476C4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aÉlÉÏÿÈ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ÎliÉþ | xÉuÉþlÉqÉç | </w:t>
      </w:r>
    </w:p>
    <w:p w14:paraId="0262083F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1 (50)</w:t>
      </w:r>
    </w:p>
    <w:p w14:paraId="05E30C37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2585DB7" w14:textId="77777777"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ÑqÉÉ sÉþp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oÉë¼þh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 mÉëÌiÉ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14:paraId="43102E1B" w14:textId="77777777"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¤ÉÉþ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zÉÏ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-qÉÑiÉþ A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æ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5EC59D7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mÉz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35FDDF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58593D96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qÉç | LÌiÉþ | </w:t>
      </w:r>
    </w:p>
    <w:p w14:paraId="729C7AB5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uÉæ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lÉþlÉÑxÉa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781C5C13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Oèû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uÉæ | </w:t>
      </w:r>
    </w:p>
    <w:p w14:paraId="73053B8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¼þhÉ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ÍqÉÌiÉþ </w:t>
      </w:r>
    </w:p>
    <w:p w14:paraId="2AC8FF1C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 - aÉq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ÍqÉÌiÉþ mÉëÌiÉ -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 CÌiÉþ </w:t>
      </w:r>
    </w:p>
    <w:p w14:paraId="7BEFAC0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 - aÉÈ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ClSìþ | ¢üiÉÑÿqÉç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34A6DCF0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rÉjÉÉÿ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ÍzÉ¤Éþ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ÑÂ - WÕ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þÌlÉ | e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( )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ÑiÉþÈ | </w:t>
      </w:r>
    </w:p>
    <w:p w14:paraId="0076A1C2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irÉÉÿ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ÉOèû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-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È | </w:t>
      </w:r>
    </w:p>
    <w:p w14:paraId="6228364A" w14:textId="77777777" w:rsidR="000E64FD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mÉzrÉþliÉÈ | </w:t>
      </w:r>
    </w:p>
    <w:p w14:paraId="3BB7922C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ÍpÉ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È | L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2 (70)</w:t>
      </w:r>
    </w:p>
    <w:p w14:paraId="0C6F666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B8045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68A3FD0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70BEE4BA" w14:textId="77777777" w:rsidR="00075F4F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uÉÉþÂlk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rÉþ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6659AF6D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 </w:t>
      </w:r>
    </w:p>
    <w:p w14:paraId="19ABCC2E" w14:textId="77777777" w:rsidR="007F6246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ÿ xiÉÑuÉli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þSèU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14:paraId="6EC4C38B" w14:textId="77777777" w:rsidR="004D5598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.™Sþ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 Wû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®Éï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75F4F" w:rsidRPr="00F72A9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liÉÈ xiÉÑþuÉÎliÉ mÉë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hÉþ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0D8EAC9A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ÉcNûÎliÉ zs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ülÉþ m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[ ]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C792846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8318AF9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73F1BED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6FC5E32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29E57F7" w14:textId="0C125966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75B06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F75B06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4FA1817C" w14:textId="77777777" w:rsidR="00075F4F" w:rsidRP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2C430F"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uÉæ | AliÉÿqÉç | eÉ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qÉÑwÉÉÿqÉç | C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mÉ</w:t>
      </w:r>
      <w:r w:rsidR="002C430F"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1F15B53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xrÉþ | </w:t>
      </w:r>
    </w:p>
    <w:p w14:paraId="23493A7F" w14:textId="77777777" w:rsid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iuÉqÉç | r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cÉÉiuÉÉþsÉxrÉ | A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ïÿqÉç | </w:t>
      </w:r>
    </w:p>
    <w:p w14:paraId="4B55EE95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</w:t>
      </w:r>
      <w:r w:rsidR="009A1E43"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9A1E43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rÉþxrÉ | 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="00035C90" w:rsidRPr="00591397">
        <w:rPr>
          <w:rFonts w:ascii="BRH Devanagari Extra" w:hAnsi="BRH Devanagari Extra" w:cs="BRH Devanagari Extra"/>
          <w:sz w:val="40"/>
          <w:szCs w:val="40"/>
        </w:rPr>
        <w:t>E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F50DE3" w:rsidRPr="0059139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É - 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ÿqÉç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AAEAFCF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GÎ®ÿqÉç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ëeÉ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.™Sþr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lÉ</w:t>
      </w:r>
      <w:r w:rsidR="0063544C" w:rsidRPr="00BA358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WûÌuÉÈ - k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9B5E55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xÉSþxÉÈ | </w:t>
      </w:r>
      <w:r w:rsidRPr="00BA3581">
        <w:rPr>
          <w:rFonts w:ascii="Arial" w:hAnsi="Arial" w:cs="Arial"/>
          <w:b/>
          <w:bCs/>
          <w:sz w:val="32"/>
          <w:szCs w:val="32"/>
        </w:rPr>
        <w:t>23 (50)</w:t>
      </w:r>
    </w:p>
    <w:p w14:paraId="157EBD5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A31AF7B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rÉlÉÑþz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ülÉ 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uÉÉ z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ÎliÉ </w:t>
      </w:r>
    </w:p>
    <w:p w14:paraId="1F25E078" w14:textId="77777777"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ÂSè-aÉÉþr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rÉeÉþqÉÉ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ÉÑ SkÉ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lSì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pÉuÉÎliÉ mÉë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14:paraId="0B212CD2" w14:textId="77777777" w:rsidR="00DF44B1" w:rsidRDefault="00DF44B1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C123DF" w14:textId="1BC82A1A" w:rsidR="007F6246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ÉÉþr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91397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.wh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89E29A" w14:textId="77777777" w:rsidR="004D5598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82C31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="00A82C31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2C6F773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60FD7E2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Ñþ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Ñþ -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pÉÉeÉþÈ |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D9E288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uÉþ | uÉæ |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9D41E53" w14:textId="77777777" w:rsidR="00DF44B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9C225B" w14:textId="77777777"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DECC7D" w14:textId="77777777"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™iÉ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mÉëþÌi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4F577934" w14:textId="77777777"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ÂþwÉÈ | xÉuÉÉïþ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ÌlÉþ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È | A…¡ûÉþÌlÉ | mÉëiÉÏ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</w:p>
    <w:p w14:paraId="69D196A8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UjÉÇ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8D91E9" w14:textId="77777777" w:rsidR="008A370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xÉmi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  <w:r w:rsidRPr="00BA3581">
        <w:rPr>
          <w:rFonts w:ascii="Arial" w:hAnsi="Arial" w:cs="Arial"/>
          <w:b/>
          <w:bCs/>
          <w:sz w:val="32"/>
          <w:szCs w:val="32"/>
        </w:rPr>
        <w:t>24 (50)</w:t>
      </w:r>
    </w:p>
    <w:p w14:paraId="5A235A2E" w14:textId="77777777" w:rsidR="00DF44B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9477BF1" w14:textId="77777777" w:rsidR="00DF44B1" w:rsidRPr="00BA358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6A8F3C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105E3F7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 eÉÉrÉliÉ LMü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7A07352C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14:paraId="018FCCE7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MüÉqÉrÉi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ÅxÉÉ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B46D66" w14:textId="77777777"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14:paraId="18D58D5E" w14:textId="77777777"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l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14:paraId="539D0DA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2254BC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F1986C3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þxrÉ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53D836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ÌiÉþ Ì² - mÉSÉþxÉÑ | mÉëÌiÉþÌ¸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þ - 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¦ÉþrÉ</w:t>
      </w:r>
      <w:r w:rsidR="005917E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9A3C59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 - iuÉÉrÉþ | mÉëeÉÉ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0A0D08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-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xÉÉÿq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xrÉþ | </w:t>
      </w:r>
    </w:p>
    <w:p w14:paraId="0CA2B890" w14:textId="77777777" w:rsid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UÉeÉlÉ - iuÉqÉç | r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598F18D2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 - eÉÉl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B80615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CE2CA4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5 (50)</w:t>
      </w:r>
    </w:p>
    <w:p w14:paraId="5F9387B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9C94B5F" w14:textId="77777777" w:rsidR="007F6246" w:rsidRPr="00591397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14:paraId="7A5D4C95" w14:textId="77777777" w:rsidR="007F6246" w:rsidRPr="00591397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xÉÏþlÉÉ qÉlÉÑwrÉ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D24E1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684FDE7F" w14:textId="77777777" w:rsidR="00204DDB" w:rsidRPr="00591397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uÉ mÉëÌiÉþ</w:t>
      </w:r>
      <w:r w:rsidR="007D24E1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B179D67" w14:textId="77777777" w:rsidR="00204DDB" w:rsidRPr="00591397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è-aÉÉþrÉÌiÉ Ì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33FE6E82" w14:textId="77777777"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204DDB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[ ]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2E22EE5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7A2DCD79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mirÉæ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iÉ¸þliÉÈ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A308355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22B2EC4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ÏþlÉÉ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ÍqÉÌiÉþ </w:t>
      </w:r>
    </w:p>
    <w:p w14:paraId="0DADFBB5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xÉÍqÉÌiÉþ | </w:t>
      </w:r>
    </w:p>
    <w:p w14:paraId="669E14CF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Éÿ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</w:t>
      </w:r>
    </w:p>
    <w:p w14:paraId="59914308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ÿ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eÉÉÿ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4C57115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A±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gcÉ - kÉÉ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þ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gcÉþ | ÌSzÉþÈ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Ñ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æüþ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rÉÉ -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iÉÑþiÉrÉÉ | </w:t>
      </w:r>
    </w:p>
    <w:p w14:paraId="1590110B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AÉrÉþÎli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ÌiÉþ ÌSMçü - p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52EA8160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±ÿqÉç | xÉÍqÉ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ÍpÉþÈ | </w:t>
      </w:r>
    </w:p>
    <w:p w14:paraId="09722A6D" w14:textId="77777777" w:rsidR="007D24E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prÉ CÌiÉþ ÌSMçü - prÉÈ | </w:t>
      </w:r>
    </w:p>
    <w:p w14:paraId="7BD2564F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±ÿqÉç | </w:t>
      </w:r>
      <w:r w:rsidRPr="00BA3581">
        <w:rPr>
          <w:rFonts w:ascii="Arial" w:hAnsi="Arial" w:cs="Arial"/>
          <w:b/>
          <w:bCs/>
          <w:sz w:val="32"/>
          <w:szCs w:val="32"/>
        </w:rPr>
        <w:t>26 (50)</w:t>
      </w:r>
    </w:p>
    <w:p w14:paraId="4F46162D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ECD9164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þ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lÉç Sþ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14:paraId="3F4F8963" w14:textId="77777777" w:rsidR="007D24E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 pÉþuÉlirÉÉ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EB0393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aÉþcNûÎli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ÎliÉ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ïuÉþ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566F8F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mÉþÇ aÉcNû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( ) </w:t>
      </w:r>
    </w:p>
    <w:p w14:paraId="34029D90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qÉþh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jÉç 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3636445" w14:textId="77777777" w:rsidR="001C2507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70A856D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69ADA90C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×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pÉ×i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LMüþ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uÉÉïþÍhÉ | A…¡ûÉþÌl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463B1457" w14:textId="77777777" w:rsidR="00DF44B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CÌiÉþ xÉÑ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Í³ÉirÉÑþiÉç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³Éç | </w:t>
      </w:r>
    </w:p>
    <w:p w14:paraId="6388256B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U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14:paraId="7910759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 - eÉÉlÉÉ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È | </w:t>
      </w:r>
    </w:p>
    <w:p w14:paraId="077B8456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ÍqÉirÉÉÿ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LÌiÉþ | </w:t>
      </w:r>
    </w:p>
    <w:p w14:paraId="28909B81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qÉëÉÿ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ZÉqÉç | 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ÿ | lÉÉMüþxr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æï |</w:t>
      </w:r>
      <w:r w:rsidR="005B10E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ÑïÈ | </w:t>
      </w:r>
    </w:p>
    <w:p w14:paraId="4EAA698C" w14:textId="77777777" w:rsidR="00EB039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m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 </w:t>
      </w:r>
    </w:p>
    <w:p w14:paraId="7A9FF6D9" w14:textId="77777777" w:rsidR="00EB039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qÉç | </w:t>
      </w:r>
    </w:p>
    <w:p w14:paraId="65CDDE9D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( )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É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Éÿ - ¢üqÉþhÉqÉç | </w:t>
      </w:r>
    </w:p>
    <w:p w14:paraId="25E20993" w14:textId="77777777" w:rsidR="00EB0393" w:rsidRDefault="008A3703" w:rsidP="00E15D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ÿqÉç | rÉeÉþqÉÉlÉÉÈ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ÑuÉÈ-aÉxrÉþ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xÉqÉ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7 (61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SþxÉÈ-xÉmiÉ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</w:t>
      </w:r>
    </w:p>
    <w:p w14:paraId="6B960C64" w14:textId="77777777" w:rsidR="004D5598" w:rsidRPr="00BA3581" w:rsidRDefault="004D5598" w:rsidP="00E15D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ÉïrÉÌiÉ 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MüÉ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6636C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A51A559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94134CE" w14:textId="77777777" w:rsidR="0095078C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bidi="ar-SA"/>
        </w:rPr>
        <w:t>ÿl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 pÉuÉÌiÉ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9384C7" w14:textId="77777777" w:rsidR="007F6246" w:rsidRPr="00591397" w:rsidRDefault="004D5598" w:rsidP="00950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5078C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5078C" w:rsidRPr="005913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¤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kÉÑþMü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973C6" w14:textId="77777777" w:rsidR="004D5598" w:rsidRPr="00591397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95078C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S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qÉ¤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kÉÑMü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F44B1" w:rsidRPr="005913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1DBB569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qÉÉÿÇ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[ ]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F5824C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0394743B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hÉ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WûxÉë - z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713BAE02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prÉþÈ | CsÉÉÿl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CUÉÿqÉç | sÉÔiÉ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YrÉïÿqÉç | pÉuÉþÌiÉ | </w:t>
      </w:r>
    </w:p>
    <w:p w14:paraId="198F73DF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sÉÉÿlS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pr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ÉprÉþÈ | CUÉÿqÉç | </w:t>
      </w:r>
    </w:p>
    <w:p w14:paraId="2F5CF047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ÔiÉ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rÉÉqÉç | xÉqÉÉÿqÉç | </w:t>
      </w:r>
    </w:p>
    <w:p w14:paraId="1B7AAB76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q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ÑþMüÉÈ | iÉÉqÉç | xÉqÉÉÿqÉç | </w:t>
      </w:r>
    </w:p>
    <w:p w14:paraId="4C109546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CwÉÿqÉç | ÌWû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FeÉïÿqÉç | </w:t>
      </w:r>
    </w:p>
    <w:p w14:paraId="333B7C3E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xÉqÉÉÿqÉç | ur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C1A19E3" w14:textId="77777777" w:rsidR="008A3703" w:rsidRPr="00591397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¤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ÑMüÉÈ | iÉÉqÉç | xÉqÉÉÿqÉç |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  <w:r w:rsidRPr="00591397">
        <w:rPr>
          <w:rFonts w:ascii="Arial" w:hAnsi="Arial" w:cs="Arial"/>
          <w:b/>
          <w:bCs/>
          <w:sz w:val="32"/>
          <w:szCs w:val="32"/>
        </w:rPr>
        <w:t>28 (50)</w:t>
      </w:r>
    </w:p>
    <w:p w14:paraId="605FD841" w14:textId="77777777" w:rsidR="004D5598" w:rsidRPr="00591397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57F817B1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 ½Éþx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SþiÉ Ei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 MÑüþuÉï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F6246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B1D896" w14:textId="77777777" w:rsidR="007F6246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þi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o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 Eþi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 MÑüþuÉï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38CED2ED" w14:textId="77777777" w:rsidR="007F6246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ÍpÉÎeÉþirÉæ SÒlSÒ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ÉÉ uÉÉa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É SÒþlSÒ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14:paraId="717E9F2B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1AD22FE" w14:textId="2EBB8181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6BAC24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A24332F" w14:textId="708BE8B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29CC3B70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ÌWû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wÉÿ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B10F55B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jÉÉÿ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È | </w:t>
      </w:r>
    </w:p>
    <w:p w14:paraId="74A16A57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rÉeÉþqÉÉlÉÉÈ | </w:t>
      </w:r>
    </w:p>
    <w:p w14:paraId="6F7973FA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wÉÿ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kÉÉþlÉÉ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21633F1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mÉÑÂþwÉÈ | </w:t>
      </w:r>
    </w:p>
    <w:p w14:paraId="77777C1D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Ìw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</w:t>
      </w:r>
    </w:p>
    <w:p w14:paraId="3DE157ED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qÉç | 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ÍpÉ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F6EE7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4F6849"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Éç | </w:t>
      </w:r>
    </w:p>
    <w:p w14:paraId="042672F8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blÉþÎli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 | uÉÉMçü | rÉÉ | </w:t>
      </w:r>
    </w:p>
    <w:p w14:paraId="5215489E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A3581">
        <w:rPr>
          <w:rFonts w:ascii="Arial" w:hAnsi="Arial" w:cs="Arial"/>
          <w:b/>
          <w:bCs/>
          <w:sz w:val="32"/>
          <w:szCs w:val="32"/>
        </w:rPr>
        <w:t>29 (50)</w:t>
      </w:r>
    </w:p>
    <w:p w14:paraId="158FBBE7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62852FA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SÒ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Ç ÆuÉÉMçü mÉëÌuÉ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1404144B" w14:textId="77777777" w:rsidR="007F6246" w:rsidRPr="00BA3581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7B8B420E" w14:textId="77777777" w:rsidR="00204DDB" w:rsidRPr="00591397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ïcÉq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ç urÉÉrÉþcN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û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Îl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xrÉÉuÉþÂSèk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F65F2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È </w:t>
      </w:r>
    </w:p>
    <w:p w14:paraId="287217DC" w14:textId="77777777" w:rsidR="007F6246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þ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þÌiÉ m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F65F2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8F65F2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rÉÈ </w:t>
      </w:r>
    </w:p>
    <w:p w14:paraId="3C0A27A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þÌiÉ mÉÔ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CA08F4E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6A6886A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ÍqÉÌiÉþ pÉÔÍqÉ -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qÉç | </w:t>
      </w:r>
    </w:p>
    <w:p w14:paraId="1DCC25B3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uÉÉMçü | mÉë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CEF9AD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uÉÉc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þxÉ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qÉç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0E4D3DCA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 | cÉqÉï³Éçþ | urÉ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uÉ-A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481CFD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rÉþ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-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iÉþ | </w:t>
      </w:r>
    </w:p>
    <w:p w14:paraId="1D8CEF01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ÉÈ | r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ÌiÉ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Ñþ | </w:t>
      </w:r>
    </w:p>
    <w:p w14:paraId="42B9ABB7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ÌwÉþM×ü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×ÌwÉþ-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7FD67B7" w14:textId="77777777" w:rsidR="008A370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30 (50)</w:t>
      </w:r>
    </w:p>
    <w:p w14:paraId="7F80C852" w14:textId="77777777" w:rsidR="00DF44B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A91E0C3" w14:textId="77777777" w:rsidR="00DF44B1" w:rsidRPr="00BA358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9684CC5" w14:textId="77777777" w:rsidR="004D5598" w:rsidRPr="00591397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155D052" w14:textId="77777777" w:rsidR="007F6246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uÉþ Âlk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r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j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F65F2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F65F2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6425C0D0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Ñþ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lirÉþliÉ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S ÍqÉþj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³É rÉþÎliÉ |</w:t>
      </w:r>
      <w:r w:rsidR="009443D3" w:rsidRPr="0059139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62E267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4794400A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×ü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uÉæïÿÈ | qÉÉxÉæÿ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D69A96F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Ô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NûSÉÿqÉç | xÉÉqÉÉþÌlÉ | pÉuÉþÎliÉ | </w:t>
      </w:r>
    </w:p>
    <w:p w14:paraId="7995CD14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Îl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2E97C98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-rÉÎliÉþ | </w:t>
      </w:r>
    </w:p>
    <w:p w14:paraId="525D7E4D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irÉþliÉÈ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 |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xÉÍqÉ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7C33AD2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1 (30)</w:t>
      </w:r>
    </w:p>
    <w:p w14:paraId="47B47BE1" w14:textId="77777777" w:rsidR="00204DD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×þ®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kÉÑ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cÉþ - </w:t>
      </w:r>
    </w:p>
    <w:p w14:paraId="72014EA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733A720" w14:textId="77777777" w:rsidR="004D5598" w:rsidRPr="00591397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39F48AC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cÉqÉÉïuÉþ ÍpÉlSÎliÉ m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uÉþ ÍpÉlS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710D7F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mÉþ UÉjx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710D7F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20B3C45B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rÉÉjx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ËUirÉÉþWû xÉÇ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uÉæwÉÉÿÇ m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uÉþ ÍpÉlSlirÉÑSMÑü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pÉÉlÉþÍkÉÌ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2B8090A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qÉÉeÉ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mÉËUþ lÉ×irÉÎliÉ 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b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10D7F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qÉþk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aÉÉrÉþli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7E3B30D5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ÿÇ m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É±þÇ m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CD627A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blÉþÎliÉ qÉ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wÉÑþ SkÉÌiÉ </w:t>
      </w:r>
      <w:r w:rsidR="0084661F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547A8FA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692A63AC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qÉï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A3EAA0F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 | A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É | AiÉÏÌiÉþ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xÉÇ -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10EBC7D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pÉÉÌlÉirÉÑþS-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pÉÉl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ÍkÉ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þ | 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È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ÏrÉÿqÉç | mÉUÏÌiÉþ | l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ËUÌiÉþ </w:t>
      </w:r>
    </w:p>
    <w:p w14:paraId="5D620CB5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È | </w:t>
      </w:r>
      <w:r w:rsidRPr="00750F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750F10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750F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ÇqÉþ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Ç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aÉÉrÉþlirÉÈ | qÉkÉÑþ | uÉæ | </w:t>
      </w:r>
    </w:p>
    <w:p w14:paraId="158E5AFE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1457095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ÉÏÌiÉþ |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FCC159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84661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32 (49)</w:t>
      </w:r>
    </w:p>
    <w:p w14:paraId="0E92362C" w14:textId="77777777" w:rsidR="004D5598" w:rsidRDefault="004D5598" w:rsidP="005E205E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qÉæï - 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5E205E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1A34EA5D" w14:textId="77777777" w:rsidR="00DF44B1" w:rsidRDefault="00DF44B1" w:rsidP="005E205E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0FA3FC" w14:textId="77777777" w:rsidR="00DF44B1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212EF3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4B6FBD6A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8C25A56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sÉu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sÉÑþ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Ìr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b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Ï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MüÉþ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MüÉþ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3104C03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iÉlÉÌr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34106D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rÉ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rÉ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Uç.ÌwÉw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Æ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0AFB0B0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6F19EFDB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ÉrÉ | xuÉÉWûÉÿ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xÉÇ - 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sÉu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sÉuÉþqÉÉlÉÉrÉ | xuÉÉWûÉÿ | xÉÇms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m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14:paraId="51138CEF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b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þ | xuÉÉWûÉÿ | l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xuÉÉWûÉÿ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Mü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WûÉMüÉþrÉæ | xuÉÉWûÉÿ | </w:t>
      </w:r>
    </w:p>
    <w:p w14:paraId="76129340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rÉþ | xuÉÉWû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Mü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MüÉþrÉæ | xuÉÉWûÉÿ | </w:t>
      </w:r>
    </w:p>
    <w:p w14:paraId="41A7E3B4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 -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0D74821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rÉ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þqÉÉlÉÉrÉ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uÉÉWûÉÿ |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ëqÉç | </w:t>
      </w:r>
    </w:p>
    <w:p w14:paraId="3DF70EBA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14:paraId="49FCCF42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2A80114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33 (50)</w:t>
      </w:r>
    </w:p>
    <w:p w14:paraId="023E178A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2319B040" w14:textId="77777777" w:rsidR="00710D7F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uÉÉWûÉþ Ål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ÌrÉw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B8B4AAF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ÏÌMü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mÉë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wÉw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Ñwh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mÉëÑwh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ÿSèaÉëWûÏw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ÿSèaÉ×º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èaÉ×þWûÏiÉ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m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sÉuÉþqÉÉlÉ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sÉÑþiÉ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iÉnx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Éë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mÉ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49C2" w:rsidRPr="0059139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prÉÈ xuÉÉWû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pr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B580C" w:rsidRPr="0059139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û ÅÌ…¡ûþ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jÉÉÿ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uÉÉWûÉþ lÉÉUÉ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Ï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æpÉÏÿprÉ</w:t>
      </w:r>
      <w:r w:rsidR="0015526E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575671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575671" w:rsidRPr="0059139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C2507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9BCD9B1" w14:textId="562DC6DC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2C2FC" w14:textId="77777777" w:rsidR="00591397" w:rsidRDefault="0059139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F82507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1738E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70AAEBB8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zÉÏMü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</w:t>
      </w:r>
    </w:p>
    <w:p w14:paraId="6821E994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mÉë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CÌiÉþ </w:t>
      </w:r>
    </w:p>
    <w:p w14:paraId="780AB6CB" w14:textId="77777777" w:rsidR="005149C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 - m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14:paraId="4E137664" w14:textId="77777777" w:rsidR="005149C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ªØþWûÏ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iÉç -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B1C2DA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 - 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u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msÉuÉþqÉÉlÉÉrÉ | xuÉÉWûÉÿ | ÌuÉms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m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Éÿ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14:paraId="4D8D0DF2" w14:textId="77777777" w:rsidR="005149C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irÉ×þMçü - prÉÈ | xuÉÉWûÉÿ | rÉeÉÑþp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eÉÑþÈ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75CD435" w14:textId="77777777" w:rsidR="0073662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xÉÉq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ÉqÉþ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AÌ…¡û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F45C02E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Ì…¡ûþUÈ -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uÉÉWûÉÿ | aÉÉjÉÉÿprÉÈ | xuÉÉWûÉÿ |</w:t>
      </w:r>
    </w:p>
    <w:p w14:paraId="31EA9721" w14:textId="5B53352F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prÉþÈ | xuÉÉWûÉÿ | UæpÉÏÿprÉÈ | xuÉÉWûÉ</w:t>
      </w:r>
      <w:r w:rsidR="00E134D2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( ) | xÉuÉïþxqÉæ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FB48E8E" w14:textId="77777777" w:rsidR="004D5598" w:rsidRPr="00BA3581" w:rsidRDefault="008A3703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</w:t>
      </w:r>
      <w:r w:rsidR="005756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34 (52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Uç.wÉþ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æpÉÏÿpr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CCD8E97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2C0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A92C0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14E408C1" w14:textId="77777777" w:rsidR="005149C2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h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ÑZÉþ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É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hÉï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Uç.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.w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mÉëÉþh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ÉþS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mÉþz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zÉ×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309C0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þ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DF3A38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28C96996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MüÉþrÉ | xuÉÉWûÉÿ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</w:p>
    <w:p w14:paraId="51E460E7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rÉþ | xuÉÉWûÉÿ | qÉÑZÉþ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ÑZÉþ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rÉþ | </w:t>
      </w:r>
    </w:p>
    <w:p w14:paraId="41666DB6" w14:textId="77777777" w:rsidR="008A3703" w:rsidRPr="0019125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lÉÉÍxÉþMü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ÉÍxÉþMü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rÉþ |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¤ÉhÉç-uÉ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¤ÉMüÉþrÉ | xuÉÉWûÉÿ | </w:t>
      </w:r>
    </w:p>
    <w:p w14:paraId="118BB942" w14:textId="77777777" w:rsidR="00D90B39" w:rsidRPr="0019125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ïl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MüÉþrÉ | xuÉÉWûÉÿ | zÉÏ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384EE029" w14:textId="77777777" w:rsidR="00DF44B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4FA4DCD" w14:textId="77777777" w:rsidR="00D90B3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Uç.wÉhÉç -</w:t>
      </w:r>
      <w:r w:rsidR="00756327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MüÉþrÉ | xuÉÉWûÉÿ | m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1878132" w14:textId="77777777" w:rsidR="005149C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iÉç - 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üÉþrÉ | xuÉÉWûÉÿ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mÉë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uÉÉWûÉÿ | AmÉëÉþh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ë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14:paraId="56743F31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S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z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mÉþz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zÉ×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  <w:r w:rsidRPr="00BA3581">
        <w:rPr>
          <w:rFonts w:ascii="Arial" w:hAnsi="Arial" w:cs="Arial"/>
          <w:b/>
          <w:bCs/>
          <w:sz w:val="32"/>
          <w:szCs w:val="32"/>
        </w:rPr>
        <w:t>35 (50)</w:t>
      </w:r>
    </w:p>
    <w:p w14:paraId="44A9277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285B28CA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</w:p>
    <w:p w14:paraId="4C38A832" w14:textId="77777777" w:rsidR="00B03CBF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i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uÉ‚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ï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þiÉ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lÉÉuÉþ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uÉÉWûÉÿ Åxl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MüÉþ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5149C2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5149C2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xjÉMüÉþ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965B3" w14:textId="77777777" w:rsidR="005149C2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 qÉ‹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‹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…¡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F4E34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Éÿ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B221D8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C81A5A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A7B31B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EE66D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2AD8B6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89449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F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1059F1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77ED8A02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uÉÉWû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prÉþÈ | xuÉÉWû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ED47898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lÉþlÉÉrÉ | xuÉÉWûÉ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14:paraId="68234173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þrÉ | xuÉÉWûÉÿ | i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‚üÉþrÉ | xuÉÉWûÉÿ | </w:t>
      </w:r>
    </w:p>
    <w:p w14:paraId="2B92B7B7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qÉïþhuÉ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qÉïhÉçþ - 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MüÉþrÉ | xuÉÉWûÉÿ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xuÉÉWûÉÿ | </w:t>
      </w:r>
    </w:p>
    <w:p w14:paraId="369EA047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2B38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-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rÉ | xuÉÉWûÉÿ | xlÉÉu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lÉÉuÉþ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MüÉþrÉ | xuÉÉWûÉÿ | </w:t>
      </w:r>
    </w:p>
    <w:p w14:paraId="7E77917D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xjÉ</w:t>
      </w:r>
      <w:r w:rsidR="002B38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xjÉMüÉþrÉ | xuÉÉWûÉÿ | </w:t>
      </w:r>
    </w:p>
    <w:p w14:paraId="4C157679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‹</w:t>
      </w:r>
      <w:r w:rsidR="002B3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‹MüÉþrÉ | xuÉÉWûÉÿ | </w:t>
      </w:r>
    </w:p>
    <w:p w14:paraId="6E6EE8C7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…¡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rÉþ | xuÉÉWû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</w:p>
    <w:p w14:paraId="2FE51EEB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</w:t>
      </w:r>
      <w:r w:rsidR="002C316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</w:t>
      </w:r>
      <w:r w:rsidR="002C316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( ) | xÉuÉïþxqÉæ | xuÉÉWûÉÿ </w:t>
      </w:r>
      <w:r w:rsidR="00B221D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6 (52)</w:t>
      </w:r>
    </w:p>
    <w:p w14:paraId="03DFE455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 - ÅlÉÉÿiq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F4744E1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A47D4" w14:textId="77777777" w:rsidR="00DF44B1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D124C8E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720FDAC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iuÉÉþ rÉÑlÉÌ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Éþ rÉÑlÉ£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xiuÉÉ rÉÑlÉYi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499DA6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½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þirÉÉ A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Ñwq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ÉÅÅrÉÑþw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mÉë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ÉrÉþ iuÉÉ Åm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31C58A" w14:textId="77777777" w:rsidR="004D5598" w:rsidRPr="00BA3581" w:rsidRDefault="004D5598" w:rsidP="007F62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 iuÉÉ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þrÉ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þrÉ iuÉÉ ÅÅUÉ</w:t>
      </w:r>
      <w:r w:rsidR="001732E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rÉþ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rÉæ iuÉÉ |</w:t>
      </w:r>
      <w:r w:rsidR="00F42AEB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4742FFA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4861526D" w14:textId="77777777" w:rsidR="006B242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hÉÑþÈ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A3F9CF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GSèkrÉæÿ | qÉ½ÿqÉç | xÉ³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5B36EB7" w14:textId="77777777" w:rsidR="006B242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ÑwqÉæÿ | MüÉqÉÉþrÉ </w:t>
      </w:r>
      <w:r w:rsidRPr="00A92EC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rÉÑþwÉ</w:t>
      </w:r>
      <w:r w:rsidR="002C430F" w:rsidRPr="00A92EC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A92EC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FAB274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Ñ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æ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k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40E2BCE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þrÉ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þrÉ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UÉiÉç - 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rÉþ | </w:t>
      </w:r>
    </w:p>
    <w:p w14:paraId="7EB3380D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crÉÑ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c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42AE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7 (38)</w:t>
      </w:r>
    </w:p>
    <w:p w14:paraId="3C7A5018" w14:textId="77777777" w:rsidR="00AE7EAD" w:rsidRDefault="00AE7EAD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xiu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§É</w:t>
      </w:r>
      <w:r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B5F8ED9" w14:textId="77777777" w:rsidR="00DF44B1" w:rsidRDefault="00DF44B1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F7E469" w14:textId="77777777" w:rsidR="00DF44B1" w:rsidRDefault="00DF44B1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27838" w14:textId="77777777" w:rsidR="00DF44B1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AE1A7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73F66F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rÉþ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uÉ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665DB40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rÉ mÉ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æMüÉþS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3D1118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È xÉm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æ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9ACB8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ÉlÉÑþ¹ÒpÉÉprÉÉ-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prÉÉÿÇ </w:t>
      </w:r>
    </w:p>
    <w:p w14:paraId="2B7EBF34" w14:textId="77777777" w:rsidR="004D5598" w:rsidRPr="00BA3581" w:rsidRDefault="00E37AA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þ zÉ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SÉprÉÉÿÇ m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þ oÉ×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þrÉ Ì§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rÉþ </w:t>
      </w:r>
    </w:p>
    <w:p w14:paraId="3879FA8B" w14:textId="77777777" w:rsidR="006B2424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Y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rÉ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È xÉþ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 AÉþÌiÉcNû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rÉþ §Ér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rÉþ </w:t>
      </w:r>
    </w:p>
    <w:p w14:paraId="3A8D795E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þ zÉæ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rÉæ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075E0F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þqÉirÉæ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 LMüþMümÉÉsÉÈ</w:t>
      </w:r>
      <w:r w:rsidR="009D531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5435691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235CCA6D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rÉþ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§É-u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jÉþli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jÉÿÇ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ClSìÉþrÉ | §Éæ¹ÒþpÉÉrÉ | </w:t>
      </w:r>
    </w:p>
    <w:p w14:paraId="39CE7198" w14:textId="77777777" w:rsidR="006B242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oÉÉUç.WûþiÉÉrÉ | aÉëæwqÉÉþrÉ | 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eÉÉa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È | </w:t>
      </w:r>
    </w:p>
    <w:p w14:paraId="3FE89E5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mi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uÉÉUç.ÌwÉþ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prÉÈ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A0EA247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- uÉÂþhÉÉprÉÉqÉç | </w:t>
      </w:r>
    </w:p>
    <w:p w14:paraId="7E746C9C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lÉÑþ¹Òp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lÉÑþ-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53778F50" w14:textId="77777777" w:rsidR="006B242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prÉÉÿ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ÉÿqÉç | 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prÉÉÿqÉç | </w:t>
      </w:r>
    </w:p>
    <w:p w14:paraId="2CC1C69B" w14:textId="77777777" w:rsidR="0021693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ÿ | oÉ×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‡ûÉþrÉ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§É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rÉþ | </w:t>
      </w:r>
    </w:p>
    <w:p w14:paraId="20ECFA48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WæûqÉþÎliÉMüÉrÉ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E4A6B0E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iÉ - 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rÉþ | 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47F9DC31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rÉÈ -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z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rÉþ | </w:t>
      </w:r>
    </w:p>
    <w:p w14:paraId="5781110D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AÌSþirÉæ | </w:t>
      </w:r>
    </w:p>
    <w:p w14:paraId="0D7803FB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mÉ¦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whÉÑþ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¦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14:paraId="503D6902" w14:textId="77777777" w:rsidR="006B242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EF24DBD" w14:textId="77777777" w:rsidR="009A6A80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Ñþq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È | </w:t>
      </w:r>
    </w:p>
    <w:p w14:paraId="109D279A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9A6A80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="009D531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8 (47)</w:t>
      </w:r>
    </w:p>
    <w:p w14:paraId="7804ED8C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BE082C" w:rsidRPr="0062067B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2C430F"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ÌSþirÉÉ</w:t>
      </w:r>
      <w:r w:rsidR="00BE082C" w:rsidRPr="0062067B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lÉÑþqÉirÉæ - xÉ</w:t>
      </w:r>
      <w:r w:rsidR="00BE082C" w:rsidRPr="0062067B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0A6200" w:rsidRPr="0062067B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62067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01A134F" w14:textId="77777777" w:rsidR="00DF44B1" w:rsidRPr="0062067B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63BCDB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1450DA7A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alÉÈ mÉëþÌ¾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É AÉþ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Ç </w:t>
      </w:r>
    </w:p>
    <w:p w14:paraId="7CDA47A5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SþalÉÏw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Ï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j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Í</w:t>
      </w:r>
      <w:r w:rsidR="0062067B" w:rsidRPr="00591397">
        <w:rPr>
          <w:rFonts w:ascii="BRH Devanagari" w:hAnsi="BRH Devanagari" w:cs="BRH Devanagari"/>
          <w:color w:val="000000"/>
          <w:sz w:val="40"/>
          <w:szCs w:val="36"/>
        </w:rPr>
        <w:t>gc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alÉÉ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14:paraId="5CFB702A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067B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zÉÉÿliÉ Em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62067B" w:rsidRPr="0059139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7F6246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AD267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eÉþqÉÉlÉx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ÍpÉ qÉþl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Í</w:t>
      </w:r>
      <w:r w:rsidR="0062067B" w:rsidRPr="00591397">
        <w:rPr>
          <w:rFonts w:ascii="BRH Devanagari" w:hAnsi="BRH Devanagari" w:cs="BRH Devanagari"/>
          <w:color w:val="000000"/>
          <w:sz w:val="40"/>
          <w:szCs w:val="36"/>
        </w:rPr>
        <w:t>gc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FEA" w:rsidRPr="00591397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alÉÉ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7B367668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Â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067B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ÉÿliÉ - [ ]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3696E70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2EBEA5DD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Ì¾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ÉeÉÉÿ | i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rÉ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62EDEDC5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alÉÏ -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rÉþÈ | Aj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rÉÈ | 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iÉç | xÉÎgc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Í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Éþ | lÉ | </w:t>
      </w:r>
    </w:p>
    <w:p w14:paraId="5CC77A47" w14:textId="77777777"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ÌlÉÈ - uÉ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È | AzÉÉÿliÉÈ | </w:t>
      </w:r>
    </w:p>
    <w:p w14:paraId="6BAADC38" w14:textId="77777777" w:rsidR="00AB6FEA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 eÉ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14CF35CD" w14:textId="77777777"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xr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xÉÎgc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Í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C4FAAD9" w14:textId="77777777"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ÌlÉÈ - uÉmÉþÌiÉ | </w:t>
      </w:r>
    </w:p>
    <w:p w14:paraId="475A3B92" w14:textId="77777777" w:rsidR="00AB6FEA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AC29E0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È | AzÉÉÿliÉÈ | </w:t>
      </w:r>
      <w:r w:rsidRPr="00BA3581">
        <w:rPr>
          <w:rFonts w:ascii="Arial" w:hAnsi="Arial" w:cs="Arial"/>
          <w:b/>
          <w:bCs/>
          <w:sz w:val="32"/>
          <w:szCs w:val="32"/>
        </w:rPr>
        <w:t>39 (50)</w:t>
      </w:r>
    </w:p>
    <w:p w14:paraId="46CF6E69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2</w:t>
      </w:r>
    </w:p>
    <w:p w14:paraId="1ECB8BB0" w14:textId="77777777" w:rsidR="00AB6FEA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 qÉþl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BA94B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6DE8DA2B" w14:textId="77777777" w:rsidR="004D5598" w:rsidRPr="00BA3581" w:rsidRDefault="003014B0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47D4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</w:t>
      </w:r>
    </w:p>
    <w:p w14:paraId="190696B7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æ¶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D0B50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47D4" w:rsidRPr="00BA3581">
        <w:rPr>
          <w:rFonts w:ascii="BRH Devanagari Extra" w:hAnsi="BRH Devanagari Extra" w:cs="BRH Devanagari Extra"/>
          <w:sz w:val="40"/>
          <w:szCs w:val="40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æÿÈ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æÍ¶ÉþlÉÑ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xÉÑwÉÑ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þ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BDE9D8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5.2 - Padam</w:t>
      </w:r>
    </w:p>
    <w:p w14:paraId="59C0D98F" w14:textId="77777777" w:rsidR="00AB6FEA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</w:p>
    <w:p w14:paraId="566737D6" w14:textId="77777777" w:rsidR="00EF08F4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uÉþ | uÉæ |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 CÌiÉþ </w:t>
      </w:r>
    </w:p>
    <w:p w14:paraId="50D5F45E" w14:textId="77777777" w:rsidR="00EF08F4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lÉÉÍpÉþÈ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zÉÉÿ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0C9C01" w14:textId="77777777" w:rsidR="003E2C9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A³Éÿ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</w:t>
      </w:r>
    </w:p>
    <w:p w14:paraId="6DC9B4BE" w14:textId="77777777" w:rsidR="003E2C9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ÏÌiÉþ ÌuÉ - UÉÎe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³É - A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mÉëiÉÏÌiÉþ | </w:t>
      </w:r>
    </w:p>
    <w:p w14:paraId="6E27C9D1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14:paraId="07764D3E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-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ÿÈ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æÈ | 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þÈ | CÌiÉþ | </w:t>
      </w:r>
    </w:p>
    <w:p w14:paraId="607DEFCE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ÌlÉÈ - uÉmÉþÌiÉ | </w:t>
      </w:r>
    </w:p>
    <w:p w14:paraId="5A659916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ÿÈ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æÈ | Í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zÉþÈ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BA3581">
        <w:rPr>
          <w:rFonts w:ascii="Arial" w:hAnsi="Arial" w:cs="Arial"/>
          <w:b/>
          <w:bCs/>
          <w:sz w:val="32"/>
          <w:szCs w:val="32"/>
        </w:rPr>
        <w:t>40 (50)</w:t>
      </w:r>
    </w:p>
    <w:p w14:paraId="06AEC66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3</w:t>
      </w:r>
    </w:p>
    <w:p w14:paraId="79FCFB22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ÌiÉ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r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AþrÉÉe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iÉxqÉÉþÌSlSì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Ç qÉ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ÿxiÉxqÉÉÿlÉç-qÉlÉÑ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qÉï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93B3245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š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þiÉÏÈ mÉÑ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YrÉÉþ pÉuÉ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04890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C0AF85E" w14:textId="77777777"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741F0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F741F0">
        <w:rPr>
          <w:rFonts w:ascii="Arial" w:hAnsi="Arial" w:cs="Arial"/>
          <w:b/>
          <w:bCs/>
          <w:sz w:val="32"/>
          <w:szCs w:val="32"/>
          <w:u w:val="single"/>
        </w:rPr>
        <w:t>15.3 - Padam</w:t>
      </w:r>
    </w:p>
    <w:p w14:paraId="6BE6E19F" w14:textId="77777777"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ÎeÉirÉÉÿÈ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rÉiÉç | </w:t>
      </w:r>
    </w:p>
    <w:p w14:paraId="136A88CD" w14:textId="77777777"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lÉÈ - uÉmÉþÌi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790ED3A5" w14:textId="77777777"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 | uÉæ | ClSìÿqÉç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48DA6377" w14:textId="77777777" w:rsidR="00AB6FEA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Éÿi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ÉÏÿlSì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rÉÉÿ | qÉlÉÑÿqÉç | </w:t>
      </w:r>
    </w:p>
    <w:p w14:paraId="7D26B640" w14:textId="77777777"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iÉxqÉÉÿi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qÉ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rÉjÉÉÿ | ClSìþÈ | </w:t>
      </w:r>
    </w:p>
    <w:p w14:paraId="512AB647" w14:textId="77777777"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rÉjÉÉÿ | qÉlÉÑ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þh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6E9F938A" w14:textId="77777777" w:rsidR="00C60895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 | CwšÉÿ | rÉe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a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SMçü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þ CÌiÉþ mÉÑUÈ</w:t>
      </w:r>
      <w:r w:rsidR="00C60895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ÿÈ | p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þxÉÉqÉç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AEBF57D" w14:textId="77777777"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1 (40)</w:t>
      </w:r>
    </w:p>
    <w:p w14:paraId="4935AD07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È - xÉÑwÉÑu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æ - MüþcÉ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B3BBFA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2E3563C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Íq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É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| </w:t>
      </w:r>
    </w:p>
    <w:p w14:paraId="5140D262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 Dz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¶ÉiÉÑþwmÉ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MüxqÉæþ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D7B68" w:rsidRPr="0059139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ED3C953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aÉ×þWûÏi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0634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qÉïþÌ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DDF592E" w14:textId="77777777" w:rsidR="00DF44B1" w:rsidRPr="00591397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¤Éþ§ÉÉÍhÉ Ã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F0634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rÉx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6D265B" w14:textId="77777777" w:rsidR="004D5598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r w:rsidR="001D7B68" w:rsidRPr="0059139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265596F" w14:textId="77777777" w:rsidR="00DF44B1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24D223" w14:textId="77777777" w:rsidR="00DF44B1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9E683F" w14:textId="77777777" w:rsidR="00DF44B1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12296D" w14:textId="77777777" w:rsidR="00DF44B1" w:rsidRPr="00BA3581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CC340F" w14:textId="77777777"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03F5E7CA" w14:textId="77777777"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lÉ -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0BC9D6AD" w14:textId="77777777"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qÉÌWû - iuÉÉ | LMüþ</w:t>
      </w:r>
      <w:r w:rsidR="004E740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iÉç | UÉeÉÉÿ | eÉaÉþiÉÈ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uÉþ |</w:t>
      </w:r>
      <w:r w:rsidR="00A440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È | D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² - mÉSþÈ | cÉiÉÑþw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xqÉæÿ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A440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Ñ¹ÿqÉç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3D575B" w14:textId="77777777"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Éæ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lÉ¤Éþ§ÉÉÍhÉ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14D13DB" w14:textId="77777777"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iÉxqÉæÿ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FF6B36" w14:textId="77777777" w:rsidR="004D5598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</w:t>
      </w:r>
      <w:r w:rsidR="00DA065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2 (38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È mÉëÉþh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±ÉæUÉþ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¹ÉÌ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 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5C0C85C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7FD37824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ÆrÉxrÉþ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EB4EDB1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10BF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rÉÑÈ MüxqÉæþ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C34DD1" w:rsidRPr="0059139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E0F9FCE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aÉ×þWûÏi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10BF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28726918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æwÉþkÉ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alÉx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68D98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C34DD1" w:rsidRPr="0059139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FE2CBD2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B21BB1" w14:textId="77777777"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14:paraId="4DDD3E6D" w14:textId="77777777" w:rsidR="00CC10BF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irÉÉÿiqÉ - SÉÈ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 CÌiÉþ oÉsÉ - SÉÈ | rÉxrÉþ | </w:t>
      </w:r>
    </w:p>
    <w:p w14:paraId="3BB0AF5E" w14:textId="77777777"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x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 - A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ë-ÍzÉwÉÿqÉç | rÉxrÉþ | </w:t>
      </w:r>
    </w:p>
    <w:p w14:paraId="044485D7" w14:textId="77777777" w:rsidR="00CC10BF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xrÉþ | N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iÉÿqÉç | rÉxrÉþ | q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È | MüxqÉæÿ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rÉþ | </w:t>
      </w:r>
    </w:p>
    <w:p w14:paraId="53CF30AB" w14:textId="77777777"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E8AE65D" w14:textId="77777777" w:rsidR="00CC10BF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Ñ¹ÿqÉç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È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iÉxqÉæÿ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1B45A3F" w14:textId="77777777" w:rsidR="00DF44B1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uÉÉWûÉÿ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3 (39)</w:t>
      </w:r>
    </w:p>
    <w:p w14:paraId="3EF70245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 AÉÿiq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È mÉ×þÍj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ÎalÉ-U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251EF3AD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2F76E8D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 oÉë¼þlÉç</w:t>
      </w:r>
      <w:r w:rsidR="00DA38F1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Ï eÉÉþr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ÅÎxqÉlÉç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7FCEAA3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þÈ z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Wû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kÉëÏþ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RûÉþ 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è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</w:t>
      </w:r>
    </w:p>
    <w:p w14:paraId="3665B9D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Îm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mÉÑUþÎlk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ïwÉÉþ Îe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hÉÔ Uþj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 </w:t>
      </w:r>
      <w:r w:rsidR="00102224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10BF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rÉ rÉeÉþqÉÉlÉxr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7DC5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7ED41B7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ÉÇ ÌlÉ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þ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Uç.wÉiÉÑ T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sÉ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È mÉcrÉliÉÉÇ Æ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È MüsmÉiÉÉÇ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3FEB4DE" w14:textId="77777777"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14:paraId="5D6D62A4" w14:textId="77777777" w:rsidR="00CC10BF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oÉë¼³Éçþ | o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þ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È | zÉÔU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 CÌiÉþ </w:t>
      </w:r>
    </w:p>
    <w:p w14:paraId="486E1E0C" w14:textId="77777777"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WûÉ -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kÉëÏÿ |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È | 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èuÉÉlÉç | </w:t>
      </w:r>
    </w:p>
    <w:p w14:paraId="43837E7D" w14:textId="77777777"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xÉÎmiÉþÈ | mÉÑUþÎlkÉÈ |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 |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ÔÈ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 CÌiÉþ </w:t>
      </w:r>
    </w:p>
    <w:p w14:paraId="269849DE" w14:textId="77777777" w:rsidR="007F624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jÉ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þÈ | rÉÑuÉÉÿ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rÉeÉþqÉÉlÉxrÉ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þMü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T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sÉlrÉþÈ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3B5695ED" w14:textId="77777777"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 - 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4 (41)</w:t>
      </w:r>
    </w:p>
    <w:p w14:paraId="03C27B7E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oÉë¼</w:t>
      </w:r>
      <w:r w:rsidR="00BE082C" w:rsidRPr="00591397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</w:t>
      </w:r>
      <w:r w:rsidR="002C430F"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cÉiuÉÉËU</w:t>
      </w:r>
      <w:r w:rsidR="000A6200" w:rsidRPr="00591397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 )</w:t>
      </w:r>
      <w:r w:rsidRPr="0059139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70854CF" w14:textId="77777777" w:rsidR="004D5598" w:rsidRPr="00591397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75AA6056" w14:textId="77777777" w:rsidR="004D179B" w:rsidRPr="00591397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C10BF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¢üÉlÉçþ</w:t>
      </w:r>
      <w:r w:rsidR="004D179B" w:rsidRPr="0059139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Ï mÉ×þÍj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alÉÇ ÆrÉÑeÉþqÉM×üiÉ 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rÉuÉÉï ÅÅ</w:t>
      </w:r>
      <w:r w:rsidR="004D179B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¢üÉlÉçþ</w:t>
      </w:r>
      <w:r w:rsidR="004D179B" w:rsidRPr="0059139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ECCF6" w14:textId="77777777" w:rsidR="004D179B" w:rsidRPr="00591397" w:rsidRDefault="004D5598" w:rsidP="004D17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rÉþliÉËUþ¤ÉÇ Æ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ÑÇ ÆrÉÑeÉþqÉM×üiÉ 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Æ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D179B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179B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ÆrÉÑeÉþqÉM×üiÉ 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x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uÉÉÎe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179B" w:rsidRPr="00591397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49CDD0" w14:textId="77777777" w:rsidR="004D5598" w:rsidRPr="00BA3581" w:rsidRDefault="004D5598" w:rsidP="004D17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Ç mÉÉþUrÉ 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Ñx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uÉÉÎe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179B" w:rsidRPr="00591397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[ ]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269733C" w14:textId="77777777"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14:paraId="0276BA5D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rÉÑe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FD8350A" w14:textId="77777777" w:rsidR="004C7DBB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uÉÉïÿ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5B03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ÑqÉç | </w:t>
      </w:r>
    </w:p>
    <w:p w14:paraId="44777D67" w14:textId="77777777" w:rsidR="00EF08F4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e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65CA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Éïÿ | ±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65CA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ÔrÉïÿqÉç | rÉÑe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uÉÉï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8E3E7B" w:rsidRPr="00191252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="008E3E7B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û | AÎluÉÌiÉþ | i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U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 q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m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Ñ</w:t>
      </w:r>
      <w:r w:rsidR="00F65CA8" w:rsidRPr="00191252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AÎluÉÌiÉþ | i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U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3A25B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5 (50)</w:t>
      </w:r>
    </w:p>
    <w:p w14:paraId="3712AED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2</w:t>
      </w:r>
    </w:p>
    <w:p w14:paraId="62C92598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ÉþUrÉÉ ÅÅÌ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rÉx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uÉÉÎe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C7DBB" w:rsidRPr="00591397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</w:t>
      </w:r>
    </w:p>
    <w:p w14:paraId="59B435B9" w14:textId="77777777" w:rsidR="004C7DBB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kÉ×aÉþÍxÉ mÉë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SØ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û urÉÉ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kÉ×aÉþÍxÉ u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17DDD8F" w14:textId="77777777" w:rsidR="004C7DBB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ûÉmÉÉ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kÉ×aÉþxrÉm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102F77" w:rsidRPr="0059139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Í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ïÌrÉþ k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§ÉþqÉÍ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9B19C" w14:textId="77777777" w:rsidR="00EF08F4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qÉÌrÉþ k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½ÉrÉÑþ</w:t>
      </w:r>
      <w:r w:rsidR="004C7DBB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rÉÉr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ïÌrÉþ k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Wû |</w:t>
      </w:r>
      <w:r w:rsidR="00DA38F1" w:rsidRPr="0059139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0F6E7B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0E6975" w14:textId="77777777"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9.2 - Padam</w:t>
      </w:r>
    </w:p>
    <w:p w14:paraId="47F0823F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Ñ</w:t>
      </w:r>
      <w:r w:rsidR="00A63F33" w:rsidRPr="00191252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AÎluÉÌiÉþ | i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0C1956F" w14:textId="77777777" w:rsidR="004C7DBB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×ÌaÉÌiÉþ mÉëÉhÉ - kÉ×Mçü | </w:t>
      </w:r>
    </w:p>
    <w:p w14:paraId="4D8EA867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×ÌaÉÌiÉþ </w:t>
      </w:r>
    </w:p>
    <w:p w14:paraId="74DF529A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lÉ - kÉ×Mçü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670E052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×ÌaÉirÉþmÉÉlÉ - kÉ×Mçü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5A85BA" w14:textId="77777777" w:rsidR="007F624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¤ÉÑ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¤ÉÑþÈ | qÉÌrÉþ |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2C9058A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 | qÉÌrÉþ |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qÉÌrÉþ | </w:t>
      </w:r>
    </w:p>
    <w:p w14:paraId="54E65839" w14:textId="77777777" w:rsidR="00A0395D" w:rsidRPr="00591397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A38F1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</w:rPr>
        <w:t>46 (43)</w:t>
      </w:r>
      <w:r w:rsidR="004D5598"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BE082C" w:rsidRPr="00591397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xiÉ</w:t>
      </w:r>
      <w:r w:rsidR="002C430F"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ÉÎeÉ</w:t>
      </w:r>
      <w:r w:rsidR="00BE082C" w:rsidRPr="00591397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r w:rsidR="00BE082C" w:rsidRPr="00591397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C7DBB" w:rsidRPr="00591397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.</w:t>
      </w:r>
      <w:r w:rsidR="004D5598"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ÑXçXûlÉÑ</w:t>
      </w:r>
      <w:r w:rsidR="00BE082C" w:rsidRPr="00591397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 ÅÅ UþpÉ</w:t>
      </w:r>
      <w:r w:rsidR="002C430F"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BE082C" w:rsidRPr="00591397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iÉ qÉÉ</w:t>
      </w:r>
      <w:r w:rsidR="00BE082C" w:rsidRPr="00591397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3D35B6D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 - Ì§ÉcÉþiuÉÉËU</w:t>
      </w:r>
      <w:r w:rsidR="000A6200" w:rsidRPr="00591397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59139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E671A78" w14:textId="77777777" w:rsidR="004D5598" w:rsidRPr="00591397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546F5E6F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Í¥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Ïe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ÆuÉ¹É</w:t>
      </w:r>
      <w:r w:rsidR="007D77FD" w:rsidRPr="0059139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mÉ£üÉþ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mÉm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ÉÉ A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</w:t>
      </w:r>
    </w:p>
    <w:p w14:paraId="4F86B771" w14:textId="77777777" w:rsidR="00147BA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uÉÍkÉcÉU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þmÉxÉ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47BA1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ÎalÉÈ xuÉþ</w:t>
      </w:r>
      <w:r w:rsidR="00553DA3" w:rsidRPr="00591397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47BA1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Ñm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È mÉuÉþqÉÉlÉÈ xÉÔmÉxj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 ±ÉæÈ Í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Éæ iÉmÉþlÉç</w:t>
      </w:r>
      <w:r w:rsidR="00D53C6E" w:rsidRPr="0059139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mÉÔ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47BA1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Wû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85233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1B65ACC" w14:textId="77777777" w:rsidR="00DF44B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 Å</w:t>
      </w:r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D650F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Ys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É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</w:p>
    <w:p w14:paraId="5BC63014" w14:textId="77777777" w:rsidR="00EF08F4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È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2F65A7" w14:textId="77777777"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03DA2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803DA2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14:paraId="7E5B9134" w14:textId="77777777" w:rsidR="00147BA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ÉÍ¥Éþ | oÉÏeÉÿqÉç | uÉ¹Éï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mÉ£ü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 CÌiÉþ </w:t>
      </w:r>
    </w:p>
    <w:p w14:paraId="19DE7A6B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-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È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 | </w:t>
      </w:r>
    </w:p>
    <w:p w14:paraId="070B1E89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xÉÑ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</w:t>
      </w:r>
      <w:r w:rsidR="00BE082C" w:rsidRPr="00BA358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E2BF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ÍqÉÌiÉþ </w:t>
      </w:r>
    </w:p>
    <w:p w14:paraId="509F2212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E2BF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xÉÑ-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mÉuÉþqÉÉlÉÈ | x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±ÉæÈ |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iÉmÉ³Éçþ | </w:t>
      </w:r>
    </w:p>
    <w:p w14:paraId="03EADE24" w14:textId="77777777" w:rsidR="00CE2D5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WûÈ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È | </w:t>
      </w:r>
    </w:p>
    <w:p w14:paraId="6458B722" w14:textId="77777777" w:rsidR="002214E4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þÈ | qÉÉxÉÉÿÈ | Ys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ÉÈ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 | 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È | </w:t>
      </w:r>
    </w:p>
    <w:p w14:paraId="3A768C10" w14:textId="77777777" w:rsidR="002214E4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7 (31)</w:t>
      </w:r>
    </w:p>
    <w:p w14:paraId="70E80D30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Í¥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Ïe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14EE04E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FFB92D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6FA69A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571EB7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794211D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¹ÉMüþmÉÉsÉÈ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r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È xÉÉþ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¹ÉMüþmÉÉsÉÈ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h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Ã </w:t>
      </w:r>
    </w:p>
    <w:p w14:paraId="76B47C1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aÉ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0A5827" w14:textId="77777777"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ÅÅaÉcN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ûþ-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Å¹ÉMüþmÉÉsÉÈ xÉ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ïÇ mÉ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uÉ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rÉ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È </w:t>
      </w:r>
      <w:r w:rsidR="00C47CB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8E48E21" w14:textId="77777777"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1.1 - Padam</w:t>
      </w:r>
    </w:p>
    <w:p w14:paraId="732D9081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14:paraId="360DA345" w14:textId="77777777" w:rsidR="002214E4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È | </w:t>
      </w:r>
    </w:p>
    <w:p w14:paraId="443D5207" w14:textId="77777777" w:rsidR="002214E4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F80A6B6" w14:textId="77777777" w:rsidR="002214E4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qÉ×a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l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Éÿ-a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ÿiÉç | </w:t>
      </w:r>
    </w:p>
    <w:p w14:paraId="0588A1F6" w14:textId="77777777"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-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ÉrÉþ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È | AÉerÉþpÉÉ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erÉþ -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C47CB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8 (24)</w:t>
      </w:r>
    </w:p>
    <w:p w14:paraId="65BA07F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¶ÉiÉÑþÌuÉï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2CD1B33B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03D5A000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Å¹ÉMüþmÉÉs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MümÉÉ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67D10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-qÉÉ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ÿÇ m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þ u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 A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6AC9E54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µÉprÉÉþ-qÉÉ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ÿÇ 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SèprÉþ L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þ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6D0345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þ L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þqÉirÉæ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723564B" w14:textId="77777777" w:rsidR="003121E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prÉÉþ-q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41B2481F" w14:textId="77777777"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²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C4067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F85B509" w14:textId="77777777"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2.1 - Padam</w:t>
      </w:r>
    </w:p>
    <w:p w14:paraId="777F0A0F" w14:textId="77777777"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-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Éþr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 - 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5FB1E1F3" w14:textId="77777777"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63614E6" w14:textId="77777777"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- uÉÂþhÉÉprÉÉqÉç | </w:t>
      </w:r>
    </w:p>
    <w:p w14:paraId="23CC8B6E" w14:textId="77777777"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ÿ | </w:t>
      </w:r>
    </w:p>
    <w:p w14:paraId="790DC68F" w14:textId="77777777"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u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È | </w:t>
      </w:r>
    </w:p>
    <w:p w14:paraId="208766B8" w14:textId="77777777"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14:paraId="057C639C" w14:textId="77777777"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p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 - p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F50DE3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0060515" w14:textId="77777777"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Sè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-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1FDACF3" w14:textId="77777777" w:rsidR="00DF44B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</w:t>
      </w:r>
    </w:p>
    <w:p w14:paraId="0BE0DA92" w14:textId="77777777" w:rsidR="00DF44B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lÉÑþq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rÉþ | </w:t>
      </w:r>
    </w:p>
    <w:p w14:paraId="4C2DC2EB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±É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129B8DD6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ÿ -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prÉ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49D03C2" w14:textId="77777777"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Ì²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È |</w:t>
      </w:r>
      <w:r w:rsidR="00C406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9 (30)</w:t>
      </w:r>
    </w:p>
    <w:p w14:paraId="46A6327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Ì§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0EA1AC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1</w:t>
      </w:r>
    </w:p>
    <w:p w14:paraId="601121B2" w14:textId="77777777" w:rsidR="002214E4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iÉç mÉ×Íj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rÉæ xÉ</w:t>
      </w:r>
      <w:r w:rsidR="002214E4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14E4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214E4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14E4" w:rsidRPr="00591397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ÎalÉÈ mÉ×þÍj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0C46A3E0" w14:textId="77777777" w:rsidR="00661BD4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lÉþqÉ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Ç qÉ½þÇ p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61BD4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jÉÉþ 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ÑU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661BD4" w:rsidRPr="00591397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61BD4" w:rsidRPr="0059139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591397">
        <w:rPr>
          <w:rFonts w:ascii="BRH Devanagari RN" w:hAnsi="BRH Devanagari RN" w:cs="BRH Devanagari RN"/>
          <w:color w:val="000000"/>
          <w:sz w:val="40"/>
          <w:szCs w:val="40"/>
        </w:rPr>
        <w:t>Sè</w:t>
      </w:r>
    </w:p>
    <w:p w14:paraId="0D0985AB" w14:textId="77777777" w:rsidR="00661BD4" w:rsidRPr="00591397" w:rsidRDefault="00661BD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="004D5598" w:rsidRPr="0059139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591397">
        <w:rPr>
          <w:rFonts w:ascii="BRH Devanagari Extra" w:hAnsi="BRH Devanagari Extra" w:cs="BRH Devanagari Extra"/>
          <w:sz w:val="40"/>
          <w:szCs w:val="40"/>
          <w:lang w:bidi="ar-SA"/>
        </w:rPr>
        <w:t>ïþ Ì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 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591397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D5598"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591397">
        <w:rPr>
          <w:rFonts w:ascii="BRH Devanagari Extra" w:hAnsi="BRH Devanagari Extra" w:cs="BRH Devanagari Extra"/>
          <w:sz w:val="40"/>
          <w:szCs w:val="40"/>
          <w:lang w:bidi="ar-SA"/>
        </w:rPr>
        <w:t>³É¤Éþ§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59139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2214E4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D5598"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="004D5598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þ </w:t>
      </w:r>
    </w:p>
    <w:p w14:paraId="4159BAE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ïÂþhÉ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èprÉÈ xÉ</w:t>
      </w:r>
      <w:r w:rsidR="002214E4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61BD4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A64ECB7" w14:textId="77777777"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3.1 - Padam</w:t>
      </w:r>
    </w:p>
    <w:p w14:paraId="7CDA016B" w14:textId="77777777" w:rsidR="00DF44B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jÉÉÿ | </w:t>
      </w:r>
    </w:p>
    <w:p w14:paraId="52755703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Ç - AlÉþq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qÉ½ÿqÉç | </w:t>
      </w:r>
    </w:p>
    <w:p w14:paraId="7A97F2B7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ÉÈ |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ÉrÉ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Ñ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| xÉÔrÉÉïþrÉ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14:paraId="32475483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xÉÔrÉïþÈ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É¤Éþ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qÉÉÿÈ | lÉ¤Éþ§ÉæÈ | </w:t>
      </w:r>
    </w:p>
    <w:p w14:paraId="7581ED25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ÉrÉ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prÉ CirÉþiÉç - prÉÈ | xÉÍqÉÌiÉþ | </w:t>
      </w:r>
    </w:p>
    <w:p w14:paraId="14739031" w14:textId="77777777"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jÉÉÿ | </w:t>
      </w:r>
      <w:r w:rsidRPr="00BA3581">
        <w:rPr>
          <w:rFonts w:ascii="Arial" w:hAnsi="Arial" w:cs="Arial"/>
          <w:b/>
          <w:bCs/>
          <w:sz w:val="32"/>
          <w:szCs w:val="32"/>
        </w:rPr>
        <w:t>50 (50)</w:t>
      </w:r>
    </w:p>
    <w:p w14:paraId="306F6312" w14:textId="77777777" w:rsidR="004D5598" w:rsidRPr="00591397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2</w:t>
      </w:r>
    </w:p>
    <w:p w14:paraId="3C387704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Âþh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591397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Î°È xÉÉq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61BD4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SØ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61BD4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61BD4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cÉÉï oÉë¼þh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3AA73F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61BD4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iÉç ¤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61BD4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¤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61BD4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Sè-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F1113" w14:textId="77777777" w:rsidR="004D5598" w:rsidRPr="00591397" w:rsidRDefault="004D5598" w:rsidP="002871AC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871AC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591397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="00661BD4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61BD4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 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É UjÉÉþ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2871AC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µ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591397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="00661BD4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61BD4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EE309" w14:textId="77777777" w:rsidR="002871A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871AC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µÉæÿÈ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871AC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Sè-pÉÔ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2871AC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71AC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871AC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jÉÉÿ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8C800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pÉÔ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þq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qÉ½þÇ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|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2DB23E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BD34F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864EED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8E89AE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498CC" w14:textId="77777777"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3.2 - Padam</w:t>
      </w:r>
    </w:p>
    <w:p w14:paraId="4FA6B9FA" w14:textId="77777777"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°ËUirÉþiÉç - ÍpÉÈ | xÉÉ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xÉÉq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oÉë¼þ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14:paraId="4A398CED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rÉþ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oÉë¼þ |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jÉÉÿ | UÉeÉÉÿ | </w:t>
      </w:r>
    </w:p>
    <w:p w14:paraId="1CE04986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</w:t>
      </w:r>
      <w:r w:rsidRPr="004E754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jÉÉþr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UjÉþÈ | AµÉæÿ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14:paraId="637162F5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0FEE4393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Ç-AlÉ</w:t>
      </w:r>
      <w:r w:rsidR="007842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r w:rsidR="007842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14:paraId="42A30777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½ÿqÉç ( )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ÉÈ |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xÉÍqÉÌiÉþ | </w:t>
      </w:r>
    </w:p>
    <w:p w14:paraId="03622864" w14:textId="77777777" w:rsidR="004D5598" w:rsidRPr="00BA3581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1 (54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È xÉqÉþlÉq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½þÇ-c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67B434BB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4.1</w:t>
      </w:r>
    </w:p>
    <w:p w14:paraId="0757D0D0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lÉÈ xÉÌuÉiÉÈ mÉÔ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rÉÉïx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871AC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U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þiÉÉ A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F27E19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± 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oÉëÔÌWû |</w:t>
      </w:r>
      <w:r w:rsidR="00C34DD1" w:rsidRPr="0059139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DC6A4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71AC" w:rsidRPr="00591397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mÉ×ÍjÉ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E741B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liÉËU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D22F8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ÔrÉÉïþrÉ ÌS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977151B" w14:textId="77777777"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4.1 - Padam</w:t>
      </w:r>
    </w:p>
    <w:p w14:paraId="58718154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ljÉÉþl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ïx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uÉþÈ | ÌuÉiÉ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157B4929" w14:textId="77777777"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35B274F9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xÉÑ -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U¤Éþ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kÉÏÌiÉþ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Éq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×ÍjÉÌuÉ-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qÉæ | rÉeÉþqÉÉlÉÉrÉ | </w:t>
      </w:r>
    </w:p>
    <w:p w14:paraId="1A3E4E73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qÉþ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iÉËU¤É - 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63544B05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qÉæ | rÉeÉþqÉÉlÉÉrÉ | </w:t>
      </w:r>
    </w:p>
    <w:p w14:paraId="33CEF654" w14:textId="77777777"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qÉþÈ | xÉÔrÉÉïþr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SÌuÉ - 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 | rÉeÉþqÉÉlÉÉr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2 (44)</w:t>
      </w:r>
    </w:p>
    <w:p w14:paraId="25CCC37E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B747D7C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FEC72C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2BEDFB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5679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5.1</w:t>
      </w:r>
    </w:p>
    <w:p w14:paraId="1E72CDB1" w14:textId="77777777" w:rsidR="00304A27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 zÉÏUç.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ÉlÉç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549B2A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i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 uÉÉ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Ì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ÉSÉþ AuÉÉliÉU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7D77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þ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</w:t>
      </w:r>
    </w:p>
    <w:p w14:paraId="67568E3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uÉÉïþÍh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71AC" w:rsidRPr="0059139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kÉÉlÉÉÿlrÉ×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871AC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…¡ûÉþÌlÉ xÉÇÆuÉj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FE0429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q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E09AB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Ç iÉÉUþMü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jÉÉ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9B025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þ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sÉÉþ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qÉÑïZÉþÇ Æ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¨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BB59115" w14:textId="77777777"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5.1 - Padam</w:t>
      </w:r>
    </w:p>
    <w:p w14:paraId="1F8BA594" w14:textId="77777777" w:rsidR="00B1453E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AµÉþxrÉ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xrÉ | ÍzÉUþÈ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uÉÉÌlÉÌiÉþ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Uç.wÉhÉç-uÉÉlÉç | q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19125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È | p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È | uÉæ | AµÉþxrÉ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5BD52A" w14:textId="77777777"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xrÉ | ÍzÉUþÈ | xÉÔrÉïþÈ | cÉ¤ÉÑþÈ | uÉÉiÉþ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1D0D8127" w14:textId="77777777"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ÉÿÈ |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ÿqÉç | ÌSzÉþÈ | mÉÉSÉÿÈ | </w:t>
      </w:r>
    </w:p>
    <w:p w14:paraId="2A20874B" w14:textId="77777777"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CirÉþuÉÉliÉU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È | mÉUç.zÉþuÉÈ | </w:t>
      </w:r>
    </w:p>
    <w:p w14:paraId="3CF2FEB8" w14:textId="77777777" w:rsidR="00A0395D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WûÈ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 CÌiÉþ ÌlÉ -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14:paraId="5122B4B5" w14:textId="77777777" w:rsidR="00DF44B1" w:rsidRPr="00BA3581" w:rsidRDefault="00DF44B1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3B7B51C1" w14:textId="77777777"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1453E" w:rsidRPr="00591397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B1453E" w:rsidRPr="00591397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È | mÉuÉÉïþÍhÉ | qÉÉxÉÉÿÈ |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9F42DE" w:rsidRPr="0059139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l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4FC3654" w14:textId="77777777" w:rsidR="009F42DE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kÉÉlÉÉþÌlÉ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 | A…¡ûÉþÌl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5ABCE67E" w14:textId="77777777"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qÉrÉþÈ |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zÉÉÿÈ | lÉ¤Éþ§ÉÉÍhÉ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iÉÉUþMü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jÉÉÌlÉþ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pÉþÈ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ÌlÉþ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þÌlÉ |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mÉiÉþrÉÈ | uÉÉsÉÉÿÈ | </w:t>
      </w:r>
    </w:p>
    <w:p w14:paraId="1BE34F89" w14:textId="77777777"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qÉÑZÉÿ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rÉÉ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ÌuÉ - AÉ¨ÉÿqÉç | </w:t>
      </w:r>
      <w:r w:rsidRPr="00BA3581">
        <w:rPr>
          <w:rFonts w:ascii="Arial" w:hAnsi="Arial" w:cs="Arial"/>
          <w:b/>
          <w:bCs/>
          <w:sz w:val="32"/>
          <w:szCs w:val="32"/>
        </w:rPr>
        <w:t>53 (50)</w:t>
      </w:r>
    </w:p>
    <w:p w14:paraId="7A6EF37D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5.2</w:t>
      </w:r>
    </w:p>
    <w:p w14:paraId="0D7FEF82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ì E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Uþ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ÉËUþ¤ÉÇ m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Ñ-±ÉïuÉÉþmÉ×Íj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Ï A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QûÉæ aÉëÉ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01413B0" w14:textId="77777777" w:rsidR="009F42DE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þge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F42DE" w:rsidRPr="00591397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F42DE" w:rsidRPr="0059139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F42DE" w:rsidRPr="0059139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i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F42DE" w:rsidRPr="00591397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F42DE" w:rsidRPr="0059139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F42DE" w:rsidRPr="0059139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kÉÔl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iÉþlÉr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ûþ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F42DE" w:rsidRPr="0059139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Uç.w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ï AµÉþx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xrÉ qÉÌ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D440907" w14:textId="77777777" w:rsidR="009F42DE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xiÉÉÿ‹Ér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U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Ç qÉÌ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 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¶ÉÉSlÉÑþ eÉÉrÉi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Éæ uÉæ qÉþÌ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4054A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µÉþ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ÉÇ oÉþpÉÔuÉi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9F42DE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û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lÉþuÉ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) SuÉÉïÅxÉÑþUÉlÉç</w:t>
      </w:r>
      <w:r w:rsidR="009F42DE" w:rsidRPr="0059139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561B0CF6" w14:textId="77777777"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Éþlk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ïlÉµ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qÉl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rÉÉÿljÉç xÉq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lÉþÈ xÉq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È |</w:t>
      </w:r>
      <w:r w:rsidR="00FE0429" w:rsidRPr="0059139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6CD226A" w14:textId="77777777"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5.2 - Padam</w:t>
      </w:r>
    </w:p>
    <w:p w14:paraId="66AE2FAC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U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±É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4367BA4B" w14:textId="77777777"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ÿ -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QûÉæ | aÉëÉuÉÉÿ | 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þÈ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þÈ | rÉiÉç | </w:t>
      </w:r>
    </w:p>
    <w:p w14:paraId="7D629CCB" w14:textId="77777777"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uÉÏÌiÉþ |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-k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ÌiÉ | i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B2617E0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AWûþÈ | uÉæ | AµÉþxrÉ | eÉÉrÉþqÉÉlÉxrÉ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 | </w:t>
      </w:r>
    </w:p>
    <w:p w14:paraId="0F6EB73B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Ì§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iÉç | AÎluÉÌiÉþ | </w:t>
      </w:r>
    </w:p>
    <w:p w14:paraId="25781785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uÉæ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Éæÿ | Aµ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iÉþÈ | xÉÍqÉÌiÉþ | </w:t>
      </w:r>
    </w:p>
    <w:p w14:paraId="0B2B0EEE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ûr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( ) | AuÉÉïÿ | AxÉÑþUÉl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lÉç | AµÉ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uÉæ | AµÉþxrÉ |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lÉþÈ | </w:t>
      </w:r>
    </w:p>
    <w:p w14:paraId="0DE86A20" w14:textId="77777777" w:rsidR="00664B0A" w:rsidRPr="00BA3581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oÉlkÉÑþÈ |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4 (62)</w:t>
      </w:r>
    </w:p>
    <w:p w14:paraId="283C00C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9125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¨Éþ - qÉuÉWû</w:t>
      </w:r>
      <w:r w:rsidR="00BE082C" w:rsidRPr="0019125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9125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 ) </w:t>
      </w:r>
      <w:r w:rsidRPr="0019125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0F794A3" w14:textId="77777777" w:rsidR="0024054A" w:rsidRPr="009F42DE" w:rsidRDefault="009F42DE" w:rsidP="009F42D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F42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50DF4B9" w14:textId="77777777"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72504D" w14:textId="77777777"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7F4D73" w14:textId="77777777" w:rsidR="00664B0A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CB0672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C3432B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F496D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4BCE97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411C7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EE087A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C81BD8" w14:textId="77777777"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0FA20" w14:textId="77777777" w:rsidR="00BE5F34" w:rsidRPr="00BA3581" w:rsidRDefault="00BE5F34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Anuvaakams :- </w:t>
      </w:r>
    </w:p>
    <w:p w14:paraId="5CE84A22" w14:textId="77777777"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rÉÌS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æþ- wÉQû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erÉÉ(</w:t>
      </w:r>
      <w:r w:rsidRPr="00591397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 - S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þh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ÉÉïuÉþ -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mÉ×Íj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È mÉëÉþh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AÉÿi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14:paraId="5670D025" w14:textId="77777777"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FE0429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40EDF475" w14:textId="77777777" w:rsidR="00911F6A" w:rsidRPr="00BA3581" w:rsidRDefault="00911F6A" w:rsidP="009D7ABB">
      <w:pPr>
        <w:pStyle w:val="NoSpacing"/>
        <w:rPr>
          <w:lang w:bidi="ar-SA"/>
        </w:rPr>
      </w:pPr>
    </w:p>
    <w:p w14:paraId="03C7FE41" w14:textId="77777777" w:rsidR="00BE5F34" w:rsidRPr="00BA3581" w:rsidRDefault="00BE5F34" w:rsidP="00092532">
      <w:pPr>
        <w:pStyle w:val="NoSpacing"/>
        <w:rPr>
          <w:lang w:bidi="ar-SA"/>
        </w:rPr>
      </w:pPr>
    </w:p>
    <w:p w14:paraId="2A71BD9C" w14:textId="77777777" w:rsidR="00BE5F34" w:rsidRPr="00BA3581" w:rsidRDefault="00BE5F34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883D3C6" w14:textId="77777777" w:rsidR="00FE0429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14:paraId="2460456C" w14:textId="77777777"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wmÉgcÉ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)</w:t>
      </w:r>
    </w:p>
    <w:p w14:paraId="1C5408B1" w14:textId="77777777" w:rsidR="00664B0A" w:rsidRPr="00BA3581" w:rsidRDefault="00664B0A" w:rsidP="009D7ABB">
      <w:pPr>
        <w:pStyle w:val="NoSpacing"/>
        <w:rPr>
          <w:lang w:bidi="ar-SA"/>
        </w:rPr>
      </w:pPr>
    </w:p>
    <w:p w14:paraId="5EDE3A94" w14:textId="77777777" w:rsidR="00664B0A" w:rsidRPr="00BA3581" w:rsidRDefault="00664B0A" w:rsidP="009D7ABB">
      <w:pPr>
        <w:pStyle w:val="NoSpacing"/>
        <w:rPr>
          <w:lang w:bidi="ar-SA"/>
        </w:rPr>
      </w:pPr>
    </w:p>
    <w:p w14:paraId="0E7A1629" w14:textId="77777777" w:rsidR="00664B0A" w:rsidRPr="00BA3581" w:rsidRDefault="00664B0A" w:rsidP="009D7ABB">
      <w:pPr>
        <w:pStyle w:val="NoSpacing"/>
        <w:rPr>
          <w:lang w:bidi="ar-SA"/>
        </w:rPr>
      </w:pPr>
    </w:p>
    <w:p w14:paraId="7CB0E6ED" w14:textId="77777777" w:rsidR="00092532" w:rsidRPr="00BA3581" w:rsidRDefault="00092532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of</w:t>
      </w:r>
      <w:r w:rsidR="00B200E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A3581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BA358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BA3581">
        <w:rPr>
          <w:rFonts w:ascii="Arial" w:hAnsi="Arial" w:cs="Arial"/>
          <w:b/>
          <w:bCs/>
          <w:sz w:val="28"/>
          <w:szCs w:val="28"/>
          <w:u w:val="single"/>
        </w:rPr>
        <w:t>Kandam :-</w:t>
      </w:r>
    </w:p>
    <w:p w14:paraId="29980F9B" w14:textId="77777777" w:rsidR="004D5598" w:rsidRPr="00BA3581" w:rsidRDefault="004D5598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lkÉÑþÈ )</w:t>
      </w:r>
    </w:p>
    <w:p w14:paraId="499B6A60" w14:textId="77777777" w:rsidR="00A0395D" w:rsidRDefault="00A0395D" w:rsidP="009D7ABB">
      <w:pPr>
        <w:pStyle w:val="NoSpacing"/>
        <w:rPr>
          <w:lang w:bidi="ar-SA"/>
        </w:rPr>
      </w:pPr>
    </w:p>
    <w:p w14:paraId="6A4CC023" w14:textId="77777777" w:rsidR="00B200EC" w:rsidRDefault="00B200EC" w:rsidP="009D7ABB">
      <w:pPr>
        <w:pStyle w:val="NoSpacing"/>
        <w:rPr>
          <w:lang w:bidi="ar-SA"/>
        </w:rPr>
      </w:pPr>
    </w:p>
    <w:p w14:paraId="1D73E1B3" w14:textId="77777777" w:rsidR="00B200EC" w:rsidRDefault="00B200EC" w:rsidP="009D7ABB">
      <w:pPr>
        <w:pStyle w:val="NoSpacing"/>
        <w:rPr>
          <w:lang w:bidi="ar-SA"/>
        </w:rPr>
      </w:pPr>
    </w:p>
    <w:p w14:paraId="01A6417C" w14:textId="77777777" w:rsidR="00B200EC" w:rsidRDefault="00B200EC" w:rsidP="009D7ABB">
      <w:pPr>
        <w:pStyle w:val="NoSpacing"/>
        <w:rPr>
          <w:lang w:bidi="ar-SA"/>
        </w:rPr>
      </w:pPr>
    </w:p>
    <w:p w14:paraId="622AE106" w14:textId="77777777" w:rsidR="00B200EC" w:rsidRDefault="00B200EC" w:rsidP="009D7ABB">
      <w:pPr>
        <w:pStyle w:val="NoSpacing"/>
        <w:rPr>
          <w:lang w:bidi="ar-SA"/>
        </w:rPr>
      </w:pPr>
    </w:p>
    <w:p w14:paraId="22079F1D" w14:textId="77777777" w:rsidR="00B200EC" w:rsidRDefault="00B200EC" w:rsidP="009D7ABB">
      <w:pPr>
        <w:pStyle w:val="NoSpacing"/>
        <w:rPr>
          <w:lang w:bidi="ar-SA"/>
        </w:rPr>
      </w:pPr>
    </w:p>
    <w:p w14:paraId="196FEB1D" w14:textId="77777777" w:rsidR="00B200EC" w:rsidRPr="00BA3581" w:rsidRDefault="00B200EC" w:rsidP="009D7ABB">
      <w:pPr>
        <w:pStyle w:val="NoSpacing"/>
        <w:rPr>
          <w:lang w:bidi="ar-SA"/>
        </w:rPr>
      </w:pPr>
    </w:p>
    <w:p w14:paraId="759B6743" w14:textId="77777777" w:rsidR="00092532" w:rsidRPr="00BA3581" w:rsidRDefault="00092532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65D56A3A" w14:textId="77777777" w:rsidR="004D5598" w:rsidRPr="00BA3581" w:rsidRDefault="004D5598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14:paraId="47591AB2" w14:textId="77777777" w:rsidR="000850E6" w:rsidRPr="00BA3581" w:rsidRDefault="000850E6" w:rsidP="009D7ABB">
      <w:pPr>
        <w:pStyle w:val="NoSpacing"/>
        <w:rPr>
          <w:lang w:bidi="ar-SA"/>
        </w:rPr>
      </w:pPr>
    </w:p>
    <w:p w14:paraId="40620085" w14:textId="77777777" w:rsidR="00911F6A" w:rsidRPr="00BA3581" w:rsidRDefault="00911F6A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0ABAD0B3" w14:textId="77777777" w:rsidR="004D5598" w:rsidRPr="00BA3581" w:rsidRDefault="004D5598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C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þ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14:paraId="3BE52976" w14:textId="77777777" w:rsidR="004D5598" w:rsidRPr="00BA3581" w:rsidRDefault="004D5598" w:rsidP="009D7ABB">
      <w:pPr>
        <w:pStyle w:val="NoSpacing"/>
        <w:rPr>
          <w:lang w:bidi="ar-SA"/>
        </w:rPr>
      </w:pPr>
    </w:p>
    <w:p w14:paraId="617463D0" w14:textId="77777777"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9261B7F" w14:textId="77777777"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br/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D0135D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14:paraId="55F9B76B" w14:textId="77777777"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14:paraId="67FE6D5E" w14:textId="77777777" w:rsidR="00911F6A" w:rsidRPr="00BA3581" w:rsidRDefault="00911F6A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26B6A5C3" w14:textId="77777777" w:rsidR="004D5598" w:rsidRPr="00BA3581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14:paraId="4801F1EC" w14:textId="77777777" w:rsidR="000850E6" w:rsidRPr="00BA3581" w:rsidRDefault="000850E6" w:rsidP="000850E6">
      <w:pPr>
        <w:pStyle w:val="NoSpacing"/>
        <w:rPr>
          <w:lang w:bidi="ar-SA"/>
        </w:rPr>
      </w:pPr>
    </w:p>
    <w:p w14:paraId="0DAABA89" w14:textId="77777777" w:rsidR="00B03CBF" w:rsidRPr="00BA3581" w:rsidRDefault="00B03CBF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/>
      </w:r>
    </w:p>
    <w:p w14:paraId="69C2DE67" w14:textId="77777777" w:rsidR="005D2DE0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DAFDF1" w14:textId="77777777" w:rsidR="00B200EC" w:rsidRDefault="00B200EC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4CEF4D" w14:textId="54F836CC" w:rsidR="00B200EC" w:rsidRDefault="00B200EC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15B1796" w14:textId="77777777" w:rsidR="00591397" w:rsidRDefault="00591397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85346A" w14:textId="77777777" w:rsidR="005D2DE0" w:rsidRPr="00BA3581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7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7.5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3581" w:rsidRPr="00BA3581" w14:paraId="72CC1DFB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9F5F" w14:textId="77777777"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14:paraId="3C7FC740" w14:textId="77777777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46E9AF" w14:textId="77777777"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D0BB2A7" w14:textId="77777777"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14:paraId="3F6917B6" w14:textId="77777777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D16053" w14:textId="77777777"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DBF6680" w14:textId="77777777"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A3581" w:rsidRPr="00BA3581" w14:paraId="38655C8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70C17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7830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A97F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BA3581" w:rsidRPr="00BA3581" w14:paraId="62C27741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AEFBF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C4A48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A621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73DC15E4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5E376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4007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2532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BA3581" w:rsidRPr="00BA3581" w14:paraId="54AF663F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C429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24E4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2F86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77F2F571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263E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EF5F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F2A9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A3581" w:rsidRPr="00BA3581" w14:paraId="01528036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EEE8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1A243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AA96D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</w:tr>
      <w:tr w:rsidR="00BA3581" w:rsidRPr="00BA3581" w14:paraId="388D34CC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D4147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E1A5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1680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BA3581" w:rsidRPr="00BA3581" w14:paraId="383965B5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F392C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11643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FFAE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BA3581" w:rsidRPr="00BA3581" w14:paraId="056060B8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98EA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9F96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2180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</w:tr>
      <w:tr w:rsidR="00BA3581" w:rsidRPr="00BA3581" w14:paraId="421AAA19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31B5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ED5CD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D0CA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BA3581" w:rsidRPr="00BA3581" w14:paraId="7AC9740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55AE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FAA7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B37D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07AF980B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998B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3261E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9FE5A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2E9E9F47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8D3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DC80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E862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14:paraId="04D135A0" w14:textId="77777777" w:rsidTr="00B200EC">
        <w:trPr>
          <w:trHeight w:val="39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375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4E88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A9BA0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BA3581" w:rsidRPr="00BA3581" w14:paraId="28F4B63B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EF3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F5A9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E4E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BA3581" w:rsidRPr="00BA3581" w14:paraId="2E4CAD6D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CB60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A08D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1768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14:paraId="5FB3A825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F1A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4A9AC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E1E0D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BA3581" w:rsidRPr="00BA3581" w14:paraId="0F8C15F9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81F7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4912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0AC3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BA3581" w:rsidRPr="00BA3581" w14:paraId="0656CB18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B05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022D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55EE8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</w:tr>
      <w:tr w:rsidR="00BA3581" w:rsidRPr="00BA3581" w14:paraId="19E1225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FEE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4E40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D6B1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BA3581" w:rsidRPr="00BA3581" w14:paraId="69A27EDC" w14:textId="77777777" w:rsidTr="00B200EC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9800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A2DA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5A6F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BA3581" w:rsidRPr="00BA3581" w14:paraId="48B815C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9BF6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0DE4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BD5D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BA3581" w:rsidRPr="00BA3581" w14:paraId="17DCA119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C68F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4B4A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A52F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BA3581" w:rsidRPr="00BA3581" w14:paraId="0312D54E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02BE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EF18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41B2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BA3581" w:rsidRPr="00BA3581" w14:paraId="09DBFDBD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C9E9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7A87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5DBB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5D2DE0" w:rsidRPr="00BA3581" w14:paraId="28909464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FCD9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DEBB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8D85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</w:tr>
    </w:tbl>
    <w:p w14:paraId="4D9993CC" w14:textId="77777777" w:rsidR="00FC16EA" w:rsidRPr="00BA3581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C7E04A" w14:textId="77777777" w:rsidR="00223DF7" w:rsidRPr="00BA3581" w:rsidRDefault="00223DF7" w:rsidP="00223D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9F42EED" w14:textId="77777777"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7B93534" w14:textId="77777777"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223DF7" w:rsidRPr="00BA3581" w:rsidSect="00F62AB3">
      <w:headerReference w:type="even" r:id="rId18"/>
      <w:headerReference w:type="default" r:id="rId19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7B71C" w14:textId="77777777" w:rsidR="00FF5272" w:rsidRDefault="00FF5272" w:rsidP="009B6EBD">
      <w:pPr>
        <w:spacing w:after="0" w:line="240" w:lineRule="auto"/>
      </w:pPr>
      <w:r>
        <w:separator/>
      </w:r>
    </w:p>
  </w:endnote>
  <w:endnote w:type="continuationSeparator" w:id="0">
    <w:p w14:paraId="47830606" w14:textId="77777777" w:rsidR="00FF5272" w:rsidRDefault="00FF527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23038" w14:textId="1622BECA" w:rsidR="00685AB8" w:rsidRPr="00E6601D" w:rsidRDefault="00685AB8" w:rsidP="00685AB8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336D1B">
      <w:rPr>
        <w:rFonts w:ascii="Arial" w:hAnsi="Arial" w:cs="Arial"/>
        <w:b/>
        <w:bCs/>
        <w:noProof/>
        <w:sz w:val="28"/>
        <w:szCs w:val="28"/>
      </w:rPr>
      <w:t>20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336D1B">
      <w:rPr>
        <w:rFonts w:ascii="Arial" w:hAnsi="Arial" w:cs="Arial"/>
        <w:b/>
        <w:bCs/>
        <w:noProof/>
        <w:sz w:val="28"/>
        <w:szCs w:val="28"/>
      </w:rPr>
      <w:t>77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30B3546E" w14:textId="77777777" w:rsidR="00685AB8" w:rsidRDefault="00685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F206B" w14:textId="51F7F660" w:rsidR="00D53C6E" w:rsidRDefault="00D53C6E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9210D4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36D1B">
      <w:rPr>
        <w:rFonts w:ascii="Arial" w:hAnsi="Arial" w:cs="Arial"/>
        <w:b/>
        <w:bCs/>
        <w:noProof/>
        <w:sz w:val="28"/>
        <w:szCs w:val="28"/>
      </w:rPr>
      <w:t>1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36D1B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19F80" w14:textId="40DAC917" w:rsidR="00D53C6E" w:rsidRPr="000B44E4" w:rsidRDefault="00D53C6E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85AB8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sz w:val="40"/>
        <w:szCs w:val="40"/>
      </w:rPr>
      <w:tab/>
      <w:t xml:space="preserve">                                                 </w:t>
    </w:r>
    <w:r w:rsidR="00685AB8">
      <w:rPr>
        <w:rFonts w:ascii="Arial" w:hAnsi="Arial" w:cs="Arial"/>
        <w:b/>
        <w:bCs/>
        <w:sz w:val="32"/>
        <w:szCs w:val="32"/>
        <w:lang w:val="en-US"/>
      </w:rPr>
      <w:t>September</w:t>
    </w:r>
    <w:r w:rsidRPr="006D5B20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685AB8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685AB8">
      <w:rPr>
        <w:rFonts w:ascii="Arial" w:hAnsi="Arial" w:cs="Arial"/>
        <w:b/>
        <w:bCs/>
        <w:sz w:val="32"/>
        <w:szCs w:val="32"/>
        <w:lang w:val="en-US"/>
      </w:rPr>
      <w:t>1</w:t>
    </w:r>
  </w:p>
  <w:p w14:paraId="7F60B35C" w14:textId="77777777" w:rsidR="00D53C6E" w:rsidRDefault="00D53C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715AA" w14:textId="77777777" w:rsidR="00FF5272" w:rsidRDefault="00FF5272" w:rsidP="009B6EBD">
      <w:pPr>
        <w:spacing w:after="0" w:line="240" w:lineRule="auto"/>
      </w:pPr>
      <w:r>
        <w:separator/>
      </w:r>
    </w:p>
  </w:footnote>
  <w:footnote w:type="continuationSeparator" w:id="0">
    <w:p w14:paraId="40EB59E3" w14:textId="77777777" w:rsidR="00FF5272" w:rsidRDefault="00FF527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BC7E2" w14:textId="77777777" w:rsidR="00D53C6E" w:rsidRPr="00602837" w:rsidRDefault="00D53C6E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</w:p>
  <w:p w14:paraId="3AAFF455" w14:textId="77777777" w:rsidR="00D53C6E" w:rsidRPr="002C139D" w:rsidRDefault="00D53C6E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08925" w14:textId="32ED0770" w:rsidR="00685AB8" w:rsidRDefault="00685AB8" w:rsidP="00685AB8">
    <w:pPr>
      <w:pStyle w:val="Header"/>
      <w:pBdr>
        <w:bottom w:val="single" w:sz="4" w:space="1" w:color="auto"/>
      </w:pBdr>
    </w:pPr>
  </w:p>
  <w:p w14:paraId="4A4312DA" w14:textId="77777777" w:rsidR="00685AB8" w:rsidRDefault="00685AB8" w:rsidP="00685AB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74860" w14:textId="77777777" w:rsidR="00685AB8" w:rsidRDefault="00685A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81252" w14:textId="77777777" w:rsidR="00D53C6E" w:rsidRPr="002C139D" w:rsidRDefault="00D53C6E" w:rsidP="002C139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C42A2" w14:textId="77777777" w:rsidR="00685AB8" w:rsidRPr="00A4438A" w:rsidRDefault="00685AB8" w:rsidP="00685AB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4438A">
      <w:rPr>
        <w:rFonts w:ascii="BRH Devanagari Extra" w:hAnsi="BRH Devanagari Extra" w:cs="BRH Devanagari Extra"/>
        <w:b/>
        <w:sz w:val="36"/>
        <w:szCs w:val="36"/>
      </w:rPr>
      <w:t>mÉS mÉÉP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B7CDA" w14:textId="77777777" w:rsidR="00D53C6E" w:rsidRPr="00A4438A" w:rsidRDefault="00D53C6E" w:rsidP="00A4438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4438A">
      <w:rPr>
        <w:rFonts w:ascii="BRH Devanagari Extra" w:hAnsi="BRH Devanagari Extra" w:cs="BRH Devanagari Extra"/>
        <w:b/>
        <w:sz w:val="36"/>
        <w:szCs w:val="36"/>
      </w:rPr>
      <w:t>mÉS mÉÉP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- mÉgcÉqÉÈ mÉëzlÉÈ</w:t>
    </w:r>
  </w:p>
  <w:p w14:paraId="75119F6B" w14:textId="77777777" w:rsidR="00D53C6E" w:rsidRPr="002C139D" w:rsidRDefault="00D53C6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02AE12A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7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780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1EC3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47D4"/>
    <w:rsid w:val="00035C90"/>
    <w:rsid w:val="00035DB6"/>
    <w:rsid w:val="000369FD"/>
    <w:rsid w:val="00036F7E"/>
    <w:rsid w:val="00037599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CBE"/>
    <w:rsid w:val="00045F28"/>
    <w:rsid w:val="00046EC2"/>
    <w:rsid w:val="000470F4"/>
    <w:rsid w:val="000474E4"/>
    <w:rsid w:val="0004792A"/>
    <w:rsid w:val="00047CDB"/>
    <w:rsid w:val="00050901"/>
    <w:rsid w:val="00050973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5439"/>
    <w:rsid w:val="0006681C"/>
    <w:rsid w:val="00067D6D"/>
    <w:rsid w:val="00070CC1"/>
    <w:rsid w:val="000711DD"/>
    <w:rsid w:val="00071D15"/>
    <w:rsid w:val="00071F8F"/>
    <w:rsid w:val="00072912"/>
    <w:rsid w:val="00073091"/>
    <w:rsid w:val="000732B9"/>
    <w:rsid w:val="000753BA"/>
    <w:rsid w:val="0007556E"/>
    <w:rsid w:val="00075B1C"/>
    <w:rsid w:val="00075F4F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FF"/>
    <w:rsid w:val="000969AD"/>
    <w:rsid w:val="00097482"/>
    <w:rsid w:val="000A0078"/>
    <w:rsid w:val="000A0E6C"/>
    <w:rsid w:val="000A2510"/>
    <w:rsid w:val="000A382B"/>
    <w:rsid w:val="000A584F"/>
    <w:rsid w:val="000A6200"/>
    <w:rsid w:val="000A6F4B"/>
    <w:rsid w:val="000A7314"/>
    <w:rsid w:val="000B1228"/>
    <w:rsid w:val="000B19E5"/>
    <w:rsid w:val="000B1BC8"/>
    <w:rsid w:val="000B26C5"/>
    <w:rsid w:val="000B2CE8"/>
    <w:rsid w:val="000B2E02"/>
    <w:rsid w:val="000B436C"/>
    <w:rsid w:val="000B44E4"/>
    <w:rsid w:val="000B4FFB"/>
    <w:rsid w:val="000B5681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5771"/>
    <w:rsid w:val="000C6E8D"/>
    <w:rsid w:val="000C703C"/>
    <w:rsid w:val="000C7CDC"/>
    <w:rsid w:val="000C7EFA"/>
    <w:rsid w:val="000D0717"/>
    <w:rsid w:val="000D1110"/>
    <w:rsid w:val="000D153B"/>
    <w:rsid w:val="000D2451"/>
    <w:rsid w:val="000D30C7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D7D8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5971"/>
    <w:rsid w:val="000E64FD"/>
    <w:rsid w:val="000E6C55"/>
    <w:rsid w:val="000E7F05"/>
    <w:rsid w:val="000F0677"/>
    <w:rsid w:val="000F1189"/>
    <w:rsid w:val="000F1993"/>
    <w:rsid w:val="000F29E8"/>
    <w:rsid w:val="000F2F76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A98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59F1"/>
    <w:rsid w:val="0010619F"/>
    <w:rsid w:val="00106311"/>
    <w:rsid w:val="001066CA"/>
    <w:rsid w:val="00106762"/>
    <w:rsid w:val="00110861"/>
    <w:rsid w:val="00111126"/>
    <w:rsid w:val="00111523"/>
    <w:rsid w:val="001115E9"/>
    <w:rsid w:val="001121A2"/>
    <w:rsid w:val="00113DB1"/>
    <w:rsid w:val="00114EBD"/>
    <w:rsid w:val="00115F0C"/>
    <w:rsid w:val="00116DF3"/>
    <w:rsid w:val="00116F14"/>
    <w:rsid w:val="0011710C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842"/>
    <w:rsid w:val="00130DFF"/>
    <w:rsid w:val="00130F75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1E4C"/>
    <w:rsid w:val="001425AA"/>
    <w:rsid w:val="00143481"/>
    <w:rsid w:val="0014357C"/>
    <w:rsid w:val="001436F4"/>
    <w:rsid w:val="00143DC1"/>
    <w:rsid w:val="00143F7D"/>
    <w:rsid w:val="00144348"/>
    <w:rsid w:val="0014495F"/>
    <w:rsid w:val="00145F0E"/>
    <w:rsid w:val="00146BB7"/>
    <w:rsid w:val="001479AE"/>
    <w:rsid w:val="00147BA1"/>
    <w:rsid w:val="00150938"/>
    <w:rsid w:val="00150B78"/>
    <w:rsid w:val="00151EA8"/>
    <w:rsid w:val="001520FB"/>
    <w:rsid w:val="00152CF3"/>
    <w:rsid w:val="001539BC"/>
    <w:rsid w:val="00153BE7"/>
    <w:rsid w:val="00154D86"/>
    <w:rsid w:val="0015526E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5833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77F1A"/>
    <w:rsid w:val="00180D36"/>
    <w:rsid w:val="00181002"/>
    <w:rsid w:val="00182576"/>
    <w:rsid w:val="00183B96"/>
    <w:rsid w:val="00184326"/>
    <w:rsid w:val="001850B2"/>
    <w:rsid w:val="001858DB"/>
    <w:rsid w:val="00185B35"/>
    <w:rsid w:val="00185FA2"/>
    <w:rsid w:val="00187FBE"/>
    <w:rsid w:val="001909E6"/>
    <w:rsid w:val="00191252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2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18F0"/>
    <w:rsid w:val="001B1A3E"/>
    <w:rsid w:val="001B1D33"/>
    <w:rsid w:val="001B2476"/>
    <w:rsid w:val="001B2994"/>
    <w:rsid w:val="001B2E01"/>
    <w:rsid w:val="001B3279"/>
    <w:rsid w:val="001B46FF"/>
    <w:rsid w:val="001B501A"/>
    <w:rsid w:val="001B7736"/>
    <w:rsid w:val="001B7B0A"/>
    <w:rsid w:val="001C0336"/>
    <w:rsid w:val="001C059B"/>
    <w:rsid w:val="001C1F37"/>
    <w:rsid w:val="001C2507"/>
    <w:rsid w:val="001C252F"/>
    <w:rsid w:val="001C258E"/>
    <w:rsid w:val="001C27E6"/>
    <w:rsid w:val="001C365B"/>
    <w:rsid w:val="001C379B"/>
    <w:rsid w:val="001C3B5C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68"/>
    <w:rsid w:val="001D7BCE"/>
    <w:rsid w:val="001E4482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EFE"/>
    <w:rsid w:val="00201FAD"/>
    <w:rsid w:val="0020209C"/>
    <w:rsid w:val="00203718"/>
    <w:rsid w:val="002039E6"/>
    <w:rsid w:val="00204444"/>
    <w:rsid w:val="002046E9"/>
    <w:rsid w:val="00204DDB"/>
    <w:rsid w:val="00205880"/>
    <w:rsid w:val="0020655F"/>
    <w:rsid w:val="00206E77"/>
    <w:rsid w:val="00207A95"/>
    <w:rsid w:val="00210545"/>
    <w:rsid w:val="00211F87"/>
    <w:rsid w:val="00212311"/>
    <w:rsid w:val="002124F8"/>
    <w:rsid w:val="002130AB"/>
    <w:rsid w:val="0021347D"/>
    <w:rsid w:val="002143DF"/>
    <w:rsid w:val="00214EA3"/>
    <w:rsid w:val="00215215"/>
    <w:rsid w:val="0021567F"/>
    <w:rsid w:val="00215F30"/>
    <w:rsid w:val="002168E3"/>
    <w:rsid w:val="0021693E"/>
    <w:rsid w:val="00217401"/>
    <w:rsid w:val="00217D69"/>
    <w:rsid w:val="0022041F"/>
    <w:rsid w:val="00220435"/>
    <w:rsid w:val="002210AF"/>
    <w:rsid w:val="002214E4"/>
    <w:rsid w:val="002219DB"/>
    <w:rsid w:val="00221AC7"/>
    <w:rsid w:val="00221B12"/>
    <w:rsid w:val="00221EE6"/>
    <w:rsid w:val="00223318"/>
    <w:rsid w:val="00223DF7"/>
    <w:rsid w:val="00223E93"/>
    <w:rsid w:val="0022583D"/>
    <w:rsid w:val="0022607D"/>
    <w:rsid w:val="00226C02"/>
    <w:rsid w:val="00230AE4"/>
    <w:rsid w:val="002316C9"/>
    <w:rsid w:val="00232287"/>
    <w:rsid w:val="002322A2"/>
    <w:rsid w:val="002325F3"/>
    <w:rsid w:val="0023366E"/>
    <w:rsid w:val="002351FD"/>
    <w:rsid w:val="00235F7E"/>
    <w:rsid w:val="00236070"/>
    <w:rsid w:val="00236337"/>
    <w:rsid w:val="00236D39"/>
    <w:rsid w:val="00237105"/>
    <w:rsid w:val="002372A0"/>
    <w:rsid w:val="002374B8"/>
    <w:rsid w:val="00237568"/>
    <w:rsid w:val="00237C10"/>
    <w:rsid w:val="00237F32"/>
    <w:rsid w:val="0024054A"/>
    <w:rsid w:val="00240949"/>
    <w:rsid w:val="002410B8"/>
    <w:rsid w:val="0024146B"/>
    <w:rsid w:val="00241608"/>
    <w:rsid w:val="00241FD1"/>
    <w:rsid w:val="00242829"/>
    <w:rsid w:val="00242D2D"/>
    <w:rsid w:val="002430F7"/>
    <w:rsid w:val="00243CCA"/>
    <w:rsid w:val="0024493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B0"/>
    <w:rsid w:val="002623F2"/>
    <w:rsid w:val="002624FE"/>
    <w:rsid w:val="0026434B"/>
    <w:rsid w:val="00264D36"/>
    <w:rsid w:val="002658C0"/>
    <w:rsid w:val="0026669F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77EF0"/>
    <w:rsid w:val="0028095C"/>
    <w:rsid w:val="00281DFE"/>
    <w:rsid w:val="00282C0F"/>
    <w:rsid w:val="00283727"/>
    <w:rsid w:val="002838D7"/>
    <w:rsid w:val="00283B12"/>
    <w:rsid w:val="00284E5C"/>
    <w:rsid w:val="0028533D"/>
    <w:rsid w:val="002856CF"/>
    <w:rsid w:val="00286054"/>
    <w:rsid w:val="002871AC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94E84"/>
    <w:rsid w:val="002A2170"/>
    <w:rsid w:val="002A21C6"/>
    <w:rsid w:val="002A37EE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5EA"/>
    <w:rsid w:val="002B3881"/>
    <w:rsid w:val="002B3977"/>
    <w:rsid w:val="002B4875"/>
    <w:rsid w:val="002B575C"/>
    <w:rsid w:val="002B6C3B"/>
    <w:rsid w:val="002B6E06"/>
    <w:rsid w:val="002B6E5C"/>
    <w:rsid w:val="002B7AC5"/>
    <w:rsid w:val="002C03AE"/>
    <w:rsid w:val="002C118A"/>
    <w:rsid w:val="002C1247"/>
    <w:rsid w:val="002C139D"/>
    <w:rsid w:val="002C1668"/>
    <w:rsid w:val="002C1A5C"/>
    <w:rsid w:val="002C1B52"/>
    <w:rsid w:val="002C2001"/>
    <w:rsid w:val="002C21F3"/>
    <w:rsid w:val="002C3166"/>
    <w:rsid w:val="002C32F1"/>
    <w:rsid w:val="002C3C52"/>
    <w:rsid w:val="002C430F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E7F53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194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4A27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4A4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2B19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2D1D"/>
    <w:rsid w:val="0033376F"/>
    <w:rsid w:val="00335B0A"/>
    <w:rsid w:val="00336D1B"/>
    <w:rsid w:val="00336D38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6E67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8F8"/>
    <w:rsid w:val="00365D5D"/>
    <w:rsid w:val="0036614D"/>
    <w:rsid w:val="00366199"/>
    <w:rsid w:val="00366795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6CE"/>
    <w:rsid w:val="00372B03"/>
    <w:rsid w:val="003730F1"/>
    <w:rsid w:val="00373BD8"/>
    <w:rsid w:val="00373E7F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6EA7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5BF"/>
    <w:rsid w:val="003A285E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80C"/>
    <w:rsid w:val="003B5CAE"/>
    <w:rsid w:val="003B6A87"/>
    <w:rsid w:val="003B7C2B"/>
    <w:rsid w:val="003B7F51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045"/>
    <w:rsid w:val="003C5137"/>
    <w:rsid w:val="003C5B27"/>
    <w:rsid w:val="003C77ED"/>
    <w:rsid w:val="003C7B2D"/>
    <w:rsid w:val="003D044B"/>
    <w:rsid w:val="003D0D6D"/>
    <w:rsid w:val="003D188C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2C91"/>
    <w:rsid w:val="003E3295"/>
    <w:rsid w:val="003E4824"/>
    <w:rsid w:val="003E68DE"/>
    <w:rsid w:val="003E7B66"/>
    <w:rsid w:val="003F0BDC"/>
    <w:rsid w:val="003F15D2"/>
    <w:rsid w:val="003F1DA2"/>
    <w:rsid w:val="003F2529"/>
    <w:rsid w:val="003F3332"/>
    <w:rsid w:val="003F35E1"/>
    <w:rsid w:val="003F41AD"/>
    <w:rsid w:val="003F46A3"/>
    <w:rsid w:val="003F5277"/>
    <w:rsid w:val="003F575D"/>
    <w:rsid w:val="003F6463"/>
    <w:rsid w:val="003F733F"/>
    <w:rsid w:val="003F793E"/>
    <w:rsid w:val="00400AEF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D74"/>
    <w:rsid w:val="00406F18"/>
    <w:rsid w:val="004079C4"/>
    <w:rsid w:val="00410DBE"/>
    <w:rsid w:val="00411116"/>
    <w:rsid w:val="00412375"/>
    <w:rsid w:val="00412A71"/>
    <w:rsid w:val="00412B34"/>
    <w:rsid w:val="00412B57"/>
    <w:rsid w:val="004131FB"/>
    <w:rsid w:val="00413220"/>
    <w:rsid w:val="0041366A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272A"/>
    <w:rsid w:val="004256CE"/>
    <w:rsid w:val="0042671D"/>
    <w:rsid w:val="00426840"/>
    <w:rsid w:val="00426C73"/>
    <w:rsid w:val="00430733"/>
    <w:rsid w:val="00430880"/>
    <w:rsid w:val="00430FCF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36E83"/>
    <w:rsid w:val="004401F9"/>
    <w:rsid w:val="0044085F"/>
    <w:rsid w:val="004410D7"/>
    <w:rsid w:val="004414DD"/>
    <w:rsid w:val="00441599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61C8D"/>
    <w:rsid w:val="004629D3"/>
    <w:rsid w:val="00463303"/>
    <w:rsid w:val="0046416A"/>
    <w:rsid w:val="00464454"/>
    <w:rsid w:val="004653F8"/>
    <w:rsid w:val="0046618C"/>
    <w:rsid w:val="0046693A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54C"/>
    <w:rsid w:val="00473B6A"/>
    <w:rsid w:val="00474AB8"/>
    <w:rsid w:val="004756A8"/>
    <w:rsid w:val="00476147"/>
    <w:rsid w:val="00476761"/>
    <w:rsid w:val="00476895"/>
    <w:rsid w:val="00476C41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6AF9"/>
    <w:rsid w:val="004876D5"/>
    <w:rsid w:val="00487DB9"/>
    <w:rsid w:val="00490EC7"/>
    <w:rsid w:val="00491538"/>
    <w:rsid w:val="00491B67"/>
    <w:rsid w:val="004927AF"/>
    <w:rsid w:val="0049341F"/>
    <w:rsid w:val="00493438"/>
    <w:rsid w:val="0049368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0B5"/>
    <w:rsid w:val="004A5FD7"/>
    <w:rsid w:val="004A6EBC"/>
    <w:rsid w:val="004B0FA5"/>
    <w:rsid w:val="004B124E"/>
    <w:rsid w:val="004B181B"/>
    <w:rsid w:val="004B24D8"/>
    <w:rsid w:val="004B2738"/>
    <w:rsid w:val="004B27C8"/>
    <w:rsid w:val="004B357B"/>
    <w:rsid w:val="004B3767"/>
    <w:rsid w:val="004B3CE2"/>
    <w:rsid w:val="004B4027"/>
    <w:rsid w:val="004B47D7"/>
    <w:rsid w:val="004B5883"/>
    <w:rsid w:val="004B78B7"/>
    <w:rsid w:val="004B7EB2"/>
    <w:rsid w:val="004C0387"/>
    <w:rsid w:val="004C1C16"/>
    <w:rsid w:val="004C1F33"/>
    <w:rsid w:val="004C2D43"/>
    <w:rsid w:val="004C2DCE"/>
    <w:rsid w:val="004C2DEF"/>
    <w:rsid w:val="004C3326"/>
    <w:rsid w:val="004C3E04"/>
    <w:rsid w:val="004C458D"/>
    <w:rsid w:val="004C500F"/>
    <w:rsid w:val="004C5D83"/>
    <w:rsid w:val="004C69EF"/>
    <w:rsid w:val="004C7DBB"/>
    <w:rsid w:val="004D05E8"/>
    <w:rsid w:val="004D0A61"/>
    <w:rsid w:val="004D179B"/>
    <w:rsid w:val="004D197C"/>
    <w:rsid w:val="004D2A29"/>
    <w:rsid w:val="004D44F2"/>
    <w:rsid w:val="004D4623"/>
    <w:rsid w:val="004D5598"/>
    <w:rsid w:val="004D630D"/>
    <w:rsid w:val="004D6359"/>
    <w:rsid w:val="004D6596"/>
    <w:rsid w:val="004D69BB"/>
    <w:rsid w:val="004D69C9"/>
    <w:rsid w:val="004D6C21"/>
    <w:rsid w:val="004D7173"/>
    <w:rsid w:val="004D7B55"/>
    <w:rsid w:val="004D7FDA"/>
    <w:rsid w:val="004E1396"/>
    <w:rsid w:val="004E15C1"/>
    <w:rsid w:val="004E1A0A"/>
    <w:rsid w:val="004E1CAF"/>
    <w:rsid w:val="004E1E0E"/>
    <w:rsid w:val="004E2A9D"/>
    <w:rsid w:val="004E3079"/>
    <w:rsid w:val="004E39A5"/>
    <w:rsid w:val="004E42D8"/>
    <w:rsid w:val="004E5BBA"/>
    <w:rsid w:val="004E6902"/>
    <w:rsid w:val="004E7147"/>
    <w:rsid w:val="004E728E"/>
    <w:rsid w:val="004E740C"/>
    <w:rsid w:val="004E754C"/>
    <w:rsid w:val="004E7592"/>
    <w:rsid w:val="004F0B87"/>
    <w:rsid w:val="004F1CF0"/>
    <w:rsid w:val="004F2151"/>
    <w:rsid w:val="004F3DA2"/>
    <w:rsid w:val="004F4EEA"/>
    <w:rsid w:val="004F58D6"/>
    <w:rsid w:val="004F67A9"/>
    <w:rsid w:val="004F6849"/>
    <w:rsid w:val="00500291"/>
    <w:rsid w:val="005007FF"/>
    <w:rsid w:val="00500B33"/>
    <w:rsid w:val="00500B41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49C2"/>
    <w:rsid w:val="0051637E"/>
    <w:rsid w:val="00516461"/>
    <w:rsid w:val="0051657F"/>
    <w:rsid w:val="0051754E"/>
    <w:rsid w:val="00520424"/>
    <w:rsid w:val="005205AE"/>
    <w:rsid w:val="00520B03"/>
    <w:rsid w:val="00520F4E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1A87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DA3"/>
    <w:rsid w:val="00553FB4"/>
    <w:rsid w:val="005545D7"/>
    <w:rsid w:val="00555412"/>
    <w:rsid w:val="0055676A"/>
    <w:rsid w:val="00556FCF"/>
    <w:rsid w:val="00557307"/>
    <w:rsid w:val="00557B4F"/>
    <w:rsid w:val="005602C2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51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5671"/>
    <w:rsid w:val="00577161"/>
    <w:rsid w:val="005771DC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2FF"/>
    <w:rsid w:val="00590D9E"/>
    <w:rsid w:val="00590DDA"/>
    <w:rsid w:val="00591397"/>
    <w:rsid w:val="005916D9"/>
    <w:rsid w:val="005917E0"/>
    <w:rsid w:val="00592E61"/>
    <w:rsid w:val="005932AD"/>
    <w:rsid w:val="00593474"/>
    <w:rsid w:val="005936DB"/>
    <w:rsid w:val="005941D0"/>
    <w:rsid w:val="005948DD"/>
    <w:rsid w:val="005953F3"/>
    <w:rsid w:val="0059609B"/>
    <w:rsid w:val="00597495"/>
    <w:rsid w:val="00597A6E"/>
    <w:rsid w:val="00597E1F"/>
    <w:rsid w:val="005A015B"/>
    <w:rsid w:val="005A0641"/>
    <w:rsid w:val="005A090B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0329"/>
    <w:rsid w:val="005B1019"/>
    <w:rsid w:val="005B10E3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4B44"/>
    <w:rsid w:val="005C6EF8"/>
    <w:rsid w:val="005C6F04"/>
    <w:rsid w:val="005D0A73"/>
    <w:rsid w:val="005D2CC8"/>
    <w:rsid w:val="005D2DE0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05E"/>
    <w:rsid w:val="005E2591"/>
    <w:rsid w:val="005E26A7"/>
    <w:rsid w:val="005E2E99"/>
    <w:rsid w:val="005E4937"/>
    <w:rsid w:val="005E4CD0"/>
    <w:rsid w:val="005E56C2"/>
    <w:rsid w:val="005E5E3A"/>
    <w:rsid w:val="005E5F2C"/>
    <w:rsid w:val="005F0BBE"/>
    <w:rsid w:val="005F21F3"/>
    <w:rsid w:val="005F2371"/>
    <w:rsid w:val="005F3081"/>
    <w:rsid w:val="005F355F"/>
    <w:rsid w:val="005F3D3F"/>
    <w:rsid w:val="005F4CCC"/>
    <w:rsid w:val="005F4DC0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56EB"/>
    <w:rsid w:val="00616127"/>
    <w:rsid w:val="006163FA"/>
    <w:rsid w:val="00616C46"/>
    <w:rsid w:val="00616FE6"/>
    <w:rsid w:val="00617F96"/>
    <w:rsid w:val="006200A1"/>
    <w:rsid w:val="0062067B"/>
    <w:rsid w:val="00620ECC"/>
    <w:rsid w:val="006220FB"/>
    <w:rsid w:val="00622C9A"/>
    <w:rsid w:val="00622ECA"/>
    <w:rsid w:val="00623AD7"/>
    <w:rsid w:val="0062434E"/>
    <w:rsid w:val="00625F7C"/>
    <w:rsid w:val="006276CF"/>
    <w:rsid w:val="00627DCC"/>
    <w:rsid w:val="00630402"/>
    <w:rsid w:val="00630F8A"/>
    <w:rsid w:val="00631A7C"/>
    <w:rsid w:val="00631CAA"/>
    <w:rsid w:val="00633FA7"/>
    <w:rsid w:val="00634690"/>
    <w:rsid w:val="0063544C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6105"/>
    <w:rsid w:val="00647C28"/>
    <w:rsid w:val="0065054F"/>
    <w:rsid w:val="00651309"/>
    <w:rsid w:val="0065132D"/>
    <w:rsid w:val="006515FC"/>
    <w:rsid w:val="00653224"/>
    <w:rsid w:val="00653C79"/>
    <w:rsid w:val="00654178"/>
    <w:rsid w:val="006548DB"/>
    <w:rsid w:val="00655019"/>
    <w:rsid w:val="00655709"/>
    <w:rsid w:val="00657418"/>
    <w:rsid w:val="00657F91"/>
    <w:rsid w:val="00660AFA"/>
    <w:rsid w:val="00660F41"/>
    <w:rsid w:val="0066148B"/>
    <w:rsid w:val="00661BD4"/>
    <w:rsid w:val="00661CC1"/>
    <w:rsid w:val="006634B7"/>
    <w:rsid w:val="0066359B"/>
    <w:rsid w:val="00663C9C"/>
    <w:rsid w:val="00663E1A"/>
    <w:rsid w:val="00663F19"/>
    <w:rsid w:val="006649F1"/>
    <w:rsid w:val="00664B0A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09D7"/>
    <w:rsid w:val="00672B4A"/>
    <w:rsid w:val="00672D07"/>
    <w:rsid w:val="006747F6"/>
    <w:rsid w:val="00674E7C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4FA"/>
    <w:rsid w:val="00685AB8"/>
    <w:rsid w:val="00685E5B"/>
    <w:rsid w:val="00686B9B"/>
    <w:rsid w:val="00686D18"/>
    <w:rsid w:val="00686FAE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19B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424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0065"/>
    <w:rsid w:val="006C1B16"/>
    <w:rsid w:val="006C209E"/>
    <w:rsid w:val="006C27F6"/>
    <w:rsid w:val="006C29C5"/>
    <w:rsid w:val="006C2E4C"/>
    <w:rsid w:val="006C3041"/>
    <w:rsid w:val="006C3CF4"/>
    <w:rsid w:val="006C5198"/>
    <w:rsid w:val="006C5378"/>
    <w:rsid w:val="006C5E87"/>
    <w:rsid w:val="006C668D"/>
    <w:rsid w:val="006C66B0"/>
    <w:rsid w:val="006C6EC5"/>
    <w:rsid w:val="006C7014"/>
    <w:rsid w:val="006C707A"/>
    <w:rsid w:val="006C721C"/>
    <w:rsid w:val="006C7730"/>
    <w:rsid w:val="006D1512"/>
    <w:rsid w:val="006D3143"/>
    <w:rsid w:val="006D46B7"/>
    <w:rsid w:val="006D5B20"/>
    <w:rsid w:val="006D60B3"/>
    <w:rsid w:val="006D6E7D"/>
    <w:rsid w:val="006E09AB"/>
    <w:rsid w:val="006E0E19"/>
    <w:rsid w:val="006E11FE"/>
    <w:rsid w:val="006E16F6"/>
    <w:rsid w:val="006E186C"/>
    <w:rsid w:val="006E1F7F"/>
    <w:rsid w:val="006E2BA3"/>
    <w:rsid w:val="006E2E49"/>
    <w:rsid w:val="006E319E"/>
    <w:rsid w:val="006E4433"/>
    <w:rsid w:val="006E5137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32F4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9D1"/>
    <w:rsid w:val="00710D7F"/>
    <w:rsid w:val="00711112"/>
    <w:rsid w:val="00712DCB"/>
    <w:rsid w:val="007148B7"/>
    <w:rsid w:val="00714AF1"/>
    <w:rsid w:val="00714E53"/>
    <w:rsid w:val="00714FAD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068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626"/>
    <w:rsid w:val="007372DF"/>
    <w:rsid w:val="00740384"/>
    <w:rsid w:val="00740EF9"/>
    <w:rsid w:val="0074295B"/>
    <w:rsid w:val="00743CA3"/>
    <w:rsid w:val="007459F5"/>
    <w:rsid w:val="00745ED7"/>
    <w:rsid w:val="00745EE0"/>
    <w:rsid w:val="007471DD"/>
    <w:rsid w:val="007503E9"/>
    <w:rsid w:val="0075074C"/>
    <w:rsid w:val="00750F10"/>
    <w:rsid w:val="0075197D"/>
    <w:rsid w:val="00751D7D"/>
    <w:rsid w:val="0075226D"/>
    <w:rsid w:val="00753501"/>
    <w:rsid w:val="007536EF"/>
    <w:rsid w:val="0075396E"/>
    <w:rsid w:val="00754BA1"/>
    <w:rsid w:val="00756327"/>
    <w:rsid w:val="00756994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B58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B5C"/>
    <w:rsid w:val="00781D24"/>
    <w:rsid w:val="007839E9"/>
    <w:rsid w:val="0078424D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05F8"/>
    <w:rsid w:val="007C1191"/>
    <w:rsid w:val="007C14BA"/>
    <w:rsid w:val="007C31BB"/>
    <w:rsid w:val="007C37D7"/>
    <w:rsid w:val="007C412E"/>
    <w:rsid w:val="007C4686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4E1"/>
    <w:rsid w:val="007D2AAB"/>
    <w:rsid w:val="007D3187"/>
    <w:rsid w:val="007D387F"/>
    <w:rsid w:val="007D466A"/>
    <w:rsid w:val="007D5690"/>
    <w:rsid w:val="007D77FD"/>
    <w:rsid w:val="007E0A68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6BFB"/>
    <w:rsid w:val="007E73BA"/>
    <w:rsid w:val="007F01F7"/>
    <w:rsid w:val="007F2122"/>
    <w:rsid w:val="007F3845"/>
    <w:rsid w:val="007F5004"/>
    <w:rsid w:val="007F572F"/>
    <w:rsid w:val="007F5C05"/>
    <w:rsid w:val="007F6246"/>
    <w:rsid w:val="007F66C7"/>
    <w:rsid w:val="00800B3B"/>
    <w:rsid w:val="0080111E"/>
    <w:rsid w:val="00802C6B"/>
    <w:rsid w:val="00802D4A"/>
    <w:rsid w:val="00803800"/>
    <w:rsid w:val="00803DA2"/>
    <w:rsid w:val="0080607F"/>
    <w:rsid w:val="00806087"/>
    <w:rsid w:val="00807D42"/>
    <w:rsid w:val="00807E61"/>
    <w:rsid w:val="008104D7"/>
    <w:rsid w:val="00810E0B"/>
    <w:rsid w:val="00811CC6"/>
    <w:rsid w:val="00811FC4"/>
    <w:rsid w:val="00813FA3"/>
    <w:rsid w:val="0081424B"/>
    <w:rsid w:val="0081488B"/>
    <w:rsid w:val="008149E0"/>
    <w:rsid w:val="00814C47"/>
    <w:rsid w:val="00815E61"/>
    <w:rsid w:val="00816106"/>
    <w:rsid w:val="008164F4"/>
    <w:rsid w:val="008165CE"/>
    <w:rsid w:val="00816EDD"/>
    <w:rsid w:val="00817337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AF7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1F03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61F"/>
    <w:rsid w:val="008467EF"/>
    <w:rsid w:val="00846BAE"/>
    <w:rsid w:val="00847BE8"/>
    <w:rsid w:val="0085222E"/>
    <w:rsid w:val="00852236"/>
    <w:rsid w:val="008540AB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3DBF"/>
    <w:rsid w:val="00865F17"/>
    <w:rsid w:val="00866AA8"/>
    <w:rsid w:val="00866E09"/>
    <w:rsid w:val="00867886"/>
    <w:rsid w:val="008709B2"/>
    <w:rsid w:val="0087164B"/>
    <w:rsid w:val="00871AC1"/>
    <w:rsid w:val="00872BCF"/>
    <w:rsid w:val="008731E8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6CC9"/>
    <w:rsid w:val="00877FFD"/>
    <w:rsid w:val="00880D63"/>
    <w:rsid w:val="00881468"/>
    <w:rsid w:val="00882082"/>
    <w:rsid w:val="00882706"/>
    <w:rsid w:val="00882783"/>
    <w:rsid w:val="00882CAA"/>
    <w:rsid w:val="00882CD4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1CF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7B6"/>
    <w:rsid w:val="008A0F42"/>
    <w:rsid w:val="008A1832"/>
    <w:rsid w:val="008A184A"/>
    <w:rsid w:val="008A1B75"/>
    <w:rsid w:val="008A2834"/>
    <w:rsid w:val="008A361A"/>
    <w:rsid w:val="008A3703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4655"/>
    <w:rsid w:val="008B536F"/>
    <w:rsid w:val="008B5981"/>
    <w:rsid w:val="008B5B82"/>
    <w:rsid w:val="008B6082"/>
    <w:rsid w:val="008B63D3"/>
    <w:rsid w:val="008B65B4"/>
    <w:rsid w:val="008C03F1"/>
    <w:rsid w:val="008C051A"/>
    <w:rsid w:val="008C06D5"/>
    <w:rsid w:val="008C089D"/>
    <w:rsid w:val="008C0F45"/>
    <w:rsid w:val="008C0F9B"/>
    <w:rsid w:val="008C15C4"/>
    <w:rsid w:val="008C217E"/>
    <w:rsid w:val="008C3606"/>
    <w:rsid w:val="008C36E8"/>
    <w:rsid w:val="008C3C59"/>
    <w:rsid w:val="008C73CC"/>
    <w:rsid w:val="008C7720"/>
    <w:rsid w:val="008D00DE"/>
    <w:rsid w:val="008D11E9"/>
    <w:rsid w:val="008D2054"/>
    <w:rsid w:val="008D2072"/>
    <w:rsid w:val="008D2441"/>
    <w:rsid w:val="008D2B14"/>
    <w:rsid w:val="008D33C3"/>
    <w:rsid w:val="008D3567"/>
    <w:rsid w:val="008D51C9"/>
    <w:rsid w:val="008D57E0"/>
    <w:rsid w:val="008D647E"/>
    <w:rsid w:val="008D7040"/>
    <w:rsid w:val="008D7541"/>
    <w:rsid w:val="008D76F4"/>
    <w:rsid w:val="008E0C59"/>
    <w:rsid w:val="008E1CBF"/>
    <w:rsid w:val="008E3E7B"/>
    <w:rsid w:val="008E43F2"/>
    <w:rsid w:val="008E45BB"/>
    <w:rsid w:val="008E5460"/>
    <w:rsid w:val="008E70F3"/>
    <w:rsid w:val="008F02AF"/>
    <w:rsid w:val="008F0371"/>
    <w:rsid w:val="008F1573"/>
    <w:rsid w:val="008F18B5"/>
    <w:rsid w:val="008F229E"/>
    <w:rsid w:val="008F239F"/>
    <w:rsid w:val="008F2DF2"/>
    <w:rsid w:val="008F3AB0"/>
    <w:rsid w:val="008F3F74"/>
    <w:rsid w:val="008F3F7A"/>
    <w:rsid w:val="008F4AF5"/>
    <w:rsid w:val="008F4EC0"/>
    <w:rsid w:val="008F5629"/>
    <w:rsid w:val="008F659D"/>
    <w:rsid w:val="008F65F2"/>
    <w:rsid w:val="008F6AA0"/>
    <w:rsid w:val="008F7081"/>
    <w:rsid w:val="008F781F"/>
    <w:rsid w:val="009003EE"/>
    <w:rsid w:val="00901D5E"/>
    <w:rsid w:val="009028F5"/>
    <w:rsid w:val="00902C6B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14EAE"/>
    <w:rsid w:val="009208D3"/>
    <w:rsid w:val="009210D4"/>
    <w:rsid w:val="00921883"/>
    <w:rsid w:val="00921A03"/>
    <w:rsid w:val="009222AB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4014"/>
    <w:rsid w:val="00934124"/>
    <w:rsid w:val="00934891"/>
    <w:rsid w:val="00935138"/>
    <w:rsid w:val="009361EC"/>
    <w:rsid w:val="00936485"/>
    <w:rsid w:val="0093701A"/>
    <w:rsid w:val="0093733A"/>
    <w:rsid w:val="00937509"/>
    <w:rsid w:val="0094020B"/>
    <w:rsid w:val="009443D3"/>
    <w:rsid w:val="00944A9E"/>
    <w:rsid w:val="00944E13"/>
    <w:rsid w:val="00945356"/>
    <w:rsid w:val="009462DE"/>
    <w:rsid w:val="00946BB8"/>
    <w:rsid w:val="00947C7B"/>
    <w:rsid w:val="00947DCF"/>
    <w:rsid w:val="009500C0"/>
    <w:rsid w:val="00950632"/>
    <w:rsid w:val="0095078C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1B93"/>
    <w:rsid w:val="0096213B"/>
    <w:rsid w:val="0096236F"/>
    <w:rsid w:val="009624AD"/>
    <w:rsid w:val="009629D0"/>
    <w:rsid w:val="00962D4A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324F"/>
    <w:rsid w:val="009740FD"/>
    <w:rsid w:val="00974861"/>
    <w:rsid w:val="00974957"/>
    <w:rsid w:val="00975377"/>
    <w:rsid w:val="00975840"/>
    <w:rsid w:val="00976CAD"/>
    <w:rsid w:val="00977922"/>
    <w:rsid w:val="00980B9D"/>
    <w:rsid w:val="009813A5"/>
    <w:rsid w:val="00981F16"/>
    <w:rsid w:val="00981F27"/>
    <w:rsid w:val="009821C1"/>
    <w:rsid w:val="009826EC"/>
    <w:rsid w:val="00983A63"/>
    <w:rsid w:val="009848FC"/>
    <w:rsid w:val="00984C20"/>
    <w:rsid w:val="00984D33"/>
    <w:rsid w:val="009871DB"/>
    <w:rsid w:val="00987716"/>
    <w:rsid w:val="00990B07"/>
    <w:rsid w:val="00991631"/>
    <w:rsid w:val="0099207B"/>
    <w:rsid w:val="0099311A"/>
    <w:rsid w:val="00993CBE"/>
    <w:rsid w:val="00993CE4"/>
    <w:rsid w:val="00995273"/>
    <w:rsid w:val="00995B5D"/>
    <w:rsid w:val="0099709B"/>
    <w:rsid w:val="00997687"/>
    <w:rsid w:val="00997786"/>
    <w:rsid w:val="00997C32"/>
    <w:rsid w:val="009A0BE0"/>
    <w:rsid w:val="009A0FC0"/>
    <w:rsid w:val="009A1221"/>
    <w:rsid w:val="009A1E43"/>
    <w:rsid w:val="009A283B"/>
    <w:rsid w:val="009A2F74"/>
    <w:rsid w:val="009A36F6"/>
    <w:rsid w:val="009A3FBF"/>
    <w:rsid w:val="009A6A80"/>
    <w:rsid w:val="009B0098"/>
    <w:rsid w:val="009B05F5"/>
    <w:rsid w:val="009B0A85"/>
    <w:rsid w:val="009B0FFD"/>
    <w:rsid w:val="009B1BC0"/>
    <w:rsid w:val="009B22E5"/>
    <w:rsid w:val="009B2F2F"/>
    <w:rsid w:val="009B39CD"/>
    <w:rsid w:val="009B3BC8"/>
    <w:rsid w:val="009B5553"/>
    <w:rsid w:val="009B6EBD"/>
    <w:rsid w:val="009B729C"/>
    <w:rsid w:val="009B750E"/>
    <w:rsid w:val="009B773C"/>
    <w:rsid w:val="009B7B1B"/>
    <w:rsid w:val="009B7C6F"/>
    <w:rsid w:val="009B7F23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A94"/>
    <w:rsid w:val="009D17DF"/>
    <w:rsid w:val="009D1EEF"/>
    <w:rsid w:val="009D2CCA"/>
    <w:rsid w:val="009D2FAC"/>
    <w:rsid w:val="009D31B0"/>
    <w:rsid w:val="009D3279"/>
    <w:rsid w:val="009D4D8C"/>
    <w:rsid w:val="009D4EFB"/>
    <w:rsid w:val="009D5318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AEA"/>
    <w:rsid w:val="009E41BC"/>
    <w:rsid w:val="009E45C5"/>
    <w:rsid w:val="009E6728"/>
    <w:rsid w:val="009E6BF9"/>
    <w:rsid w:val="009E72A4"/>
    <w:rsid w:val="009F057E"/>
    <w:rsid w:val="009F18FB"/>
    <w:rsid w:val="009F1A87"/>
    <w:rsid w:val="009F2323"/>
    <w:rsid w:val="009F3117"/>
    <w:rsid w:val="009F3338"/>
    <w:rsid w:val="009F3771"/>
    <w:rsid w:val="009F4204"/>
    <w:rsid w:val="009F42DE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95D"/>
    <w:rsid w:val="00A03CED"/>
    <w:rsid w:val="00A0426F"/>
    <w:rsid w:val="00A0479D"/>
    <w:rsid w:val="00A059DB"/>
    <w:rsid w:val="00A0631F"/>
    <w:rsid w:val="00A10B8F"/>
    <w:rsid w:val="00A10FE2"/>
    <w:rsid w:val="00A123AD"/>
    <w:rsid w:val="00A12A77"/>
    <w:rsid w:val="00A1392F"/>
    <w:rsid w:val="00A13C17"/>
    <w:rsid w:val="00A14B49"/>
    <w:rsid w:val="00A17269"/>
    <w:rsid w:val="00A17727"/>
    <w:rsid w:val="00A20298"/>
    <w:rsid w:val="00A20BA3"/>
    <w:rsid w:val="00A21578"/>
    <w:rsid w:val="00A21DE5"/>
    <w:rsid w:val="00A229D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0BC3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907"/>
    <w:rsid w:val="00A37A68"/>
    <w:rsid w:val="00A37F03"/>
    <w:rsid w:val="00A410BB"/>
    <w:rsid w:val="00A41450"/>
    <w:rsid w:val="00A414E0"/>
    <w:rsid w:val="00A4164B"/>
    <w:rsid w:val="00A41735"/>
    <w:rsid w:val="00A422F9"/>
    <w:rsid w:val="00A425E8"/>
    <w:rsid w:val="00A43E84"/>
    <w:rsid w:val="00A44068"/>
    <w:rsid w:val="00A440E6"/>
    <w:rsid w:val="00A44201"/>
    <w:rsid w:val="00A4438A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3F33"/>
    <w:rsid w:val="00A6451A"/>
    <w:rsid w:val="00A651C6"/>
    <w:rsid w:val="00A653B8"/>
    <w:rsid w:val="00A65530"/>
    <w:rsid w:val="00A658B5"/>
    <w:rsid w:val="00A658CD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A6C"/>
    <w:rsid w:val="00A71CF7"/>
    <w:rsid w:val="00A7277D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1DE"/>
    <w:rsid w:val="00A82A39"/>
    <w:rsid w:val="00A82C31"/>
    <w:rsid w:val="00A83ABF"/>
    <w:rsid w:val="00A849E0"/>
    <w:rsid w:val="00A856AE"/>
    <w:rsid w:val="00A85749"/>
    <w:rsid w:val="00A85E0D"/>
    <w:rsid w:val="00A87259"/>
    <w:rsid w:val="00A874D3"/>
    <w:rsid w:val="00A876D1"/>
    <w:rsid w:val="00A8798B"/>
    <w:rsid w:val="00A90A1F"/>
    <w:rsid w:val="00A91088"/>
    <w:rsid w:val="00A9193C"/>
    <w:rsid w:val="00A91947"/>
    <w:rsid w:val="00A92C0F"/>
    <w:rsid w:val="00A92EC5"/>
    <w:rsid w:val="00A93258"/>
    <w:rsid w:val="00A933F4"/>
    <w:rsid w:val="00A93F30"/>
    <w:rsid w:val="00A942F4"/>
    <w:rsid w:val="00A966D7"/>
    <w:rsid w:val="00A9678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6FEA"/>
    <w:rsid w:val="00AB7903"/>
    <w:rsid w:val="00AC0BA9"/>
    <w:rsid w:val="00AC10C9"/>
    <w:rsid w:val="00AC1A56"/>
    <w:rsid w:val="00AC1B54"/>
    <w:rsid w:val="00AC1D4A"/>
    <w:rsid w:val="00AC2302"/>
    <w:rsid w:val="00AC24B2"/>
    <w:rsid w:val="00AC3465"/>
    <w:rsid w:val="00AC4F50"/>
    <w:rsid w:val="00AC5C48"/>
    <w:rsid w:val="00AC5D0A"/>
    <w:rsid w:val="00AC6B4A"/>
    <w:rsid w:val="00AC711E"/>
    <w:rsid w:val="00AD085E"/>
    <w:rsid w:val="00AD0EF5"/>
    <w:rsid w:val="00AD13E6"/>
    <w:rsid w:val="00AD1949"/>
    <w:rsid w:val="00AD2DDA"/>
    <w:rsid w:val="00AD507E"/>
    <w:rsid w:val="00AD52F6"/>
    <w:rsid w:val="00AD587C"/>
    <w:rsid w:val="00AD59D9"/>
    <w:rsid w:val="00AD5BCC"/>
    <w:rsid w:val="00AD5C4B"/>
    <w:rsid w:val="00AD61D3"/>
    <w:rsid w:val="00AD650F"/>
    <w:rsid w:val="00AD6DFF"/>
    <w:rsid w:val="00AD73C6"/>
    <w:rsid w:val="00AD7AFF"/>
    <w:rsid w:val="00AE058D"/>
    <w:rsid w:val="00AE135F"/>
    <w:rsid w:val="00AE1B13"/>
    <w:rsid w:val="00AE2035"/>
    <w:rsid w:val="00AE3AA5"/>
    <w:rsid w:val="00AE3C6F"/>
    <w:rsid w:val="00AE3FFD"/>
    <w:rsid w:val="00AE430D"/>
    <w:rsid w:val="00AE4A3C"/>
    <w:rsid w:val="00AE4F06"/>
    <w:rsid w:val="00AE6781"/>
    <w:rsid w:val="00AE769B"/>
    <w:rsid w:val="00AE7EAD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2E69"/>
    <w:rsid w:val="00B03240"/>
    <w:rsid w:val="00B03CBF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53E"/>
    <w:rsid w:val="00B14870"/>
    <w:rsid w:val="00B14CFC"/>
    <w:rsid w:val="00B14D0B"/>
    <w:rsid w:val="00B14F05"/>
    <w:rsid w:val="00B156B5"/>
    <w:rsid w:val="00B200EC"/>
    <w:rsid w:val="00B204CA"/>
    <w:rsid w:val="00B221D8"/>
    <w:rsid w:val="00B22BC6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6DBC"/>
    <w:rsid w:val="00B47C48"/>
    <w:rsid w:val="00B5037B"/>
    <w:rsid w:val="00B511C7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2A5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277"/>
    <w:rsid w:val="00B75B36"/>
    <w:rsid w:val="00B75E99"/>
    <w:rsid w:val="00B76F94"/>
    <w:rsid w:val="00B77636"/>
    <w:rsid w:val="00B77B4C"/>
    <w:rsid w:val="00B77EC3"/>
    <w:rsid w:val="00B80069"/>
    <w:rsid w:val="00B80B74"/>
    <w:rsid w:val="00B80BEA"/>
    <w:rsid w:val="00B8143C"/>
    <w:rsid w:val="00B81B29"/>
    <w:rsid w:val="00B82815"/>
    <w:rsid w:val="00B83AAE"/>
    <w:rsid w:val="00B83E78"/>
    <w:rsid w:val="00B83F35"/>
    <w:rsid w:val="00B85816"/>
    <w:rsid w:val="00B85CEF"/>
    <w:rsid w:val="00B8683B"/>
    <w:rsid w:val="00B86ECC"/>
    <w:rsid w:val="00B87071"/>
    <w:rsid w:val="00B91F4D"/>
    <w:rsid w:val="00B9282E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0F1F"/>
    <w:rsid w:val="00BA1722"/>
    <w:rsid w:val="00BA1BAC"/>
    <w:rsid w:val="00BA2E5B"/>
    <w:rsid w:val="00BA3581"/>
    <w:rsid w:val="00BA371F"/>
    <w:rsid w:val="00BA37B7"/>
    <w:rsid w:val="00BA3EF5"/>
    <w:rsid w:val="00BA40F2"/>
    <w:rsid w:val="00BA42AE"/>
    <w:rsid w:val="00BA4E6D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5DE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D73"/>
    <w:rsid w:val="00BC6F42"/>
    <w:rsid w:val="00BC72B5"/>
    <w:rsid w:val="00BD08E3"/>
    <w:rsid w:val="00BD0D3D"/>
    <w:rsid w:val="00BD131F"/>
    <w:rsid w:val="00BD25B3"/>
    <w:rsid w:val="00BD2C50"/>
    <w:rsid w:val="00BD44F5"/>
    <w:rsid w:val="00BD5134"/>
    <w:rsid w:val="00BD601B"/>
    <w:rsid w:val="00BD60D4"/>
    <w:rsid w:val="00BD66CA"/>
    <w:rsid w:val="00BD6E3E"/>
    <w:rsid w:val="00BD70CC"/>
    <w:rsid w:val="00BD7158"/>
    <w:rsid w:val="00BE082C"/>
    <w:rsid w:val="00BE1CF5"/>
    <w:rsid w:val="00BE2AC4"/>
    <w:rsid w:val="00BE2BF6"/>
    <w:rsid w:val="00BE3DA8"/>
    <w:rsid w:val="00BE4163"/>
    <w:rsid w:val="00BE4B65"/>
    <w:rsid w:val="00BE57B9"/>
    <w:rsid w:val="00BE5F34"/>
    <w:rsid w:val="00BE650A"/>
    <w:rsid w:val="00BE7A39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8D"/>
    <w:rsid w:val="00C02BB2"/>
    <w:rsid w:val="00C02BD3"/>
    <w:rsid w:val="00C02CA6"/>
    <w:rsid w:val="00C02EF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37C5"/>
    <w:rsid w:val="00C13B10"/>
    <w:rsid w:val="00C14DBD"/>
    <w:rsid w:val="00C151E6"/>
    <w:rsid w:val="00C15F56"/>
    <w:rsid w:val="00C163CE"/>
    <w:rsid w:val="00C164C1"/>
    <w:rsid w:val="00C164F7"/>
    <w:rsid w:val="00C17A09"/>
    <w:rsid w:val="00C20E1D"/>
    <w:rsid w:val="00C210AD"/>
    <w:rsid w:val="00C22E00"/>
    <w:rsid w:val="00C237EB"/>
    <w:rsid w:val="00C2418D"/>
    <w:rsid w:val="00C242E7"/>
    <w:rsid w:val="00C25C30"/>
    <w:rsid w:val="00C265A0"/>
    <w:rsid w:val="00C2705D"/>
    <w:rsid w:val="00C302AF"/>
    <w:rsid w:val="00C305EE"/>
    <w:rsid w:val="00C31339"/>
    <w:rsid w:val="00C3203A"/>
    <w:rsid w:val="00C325C1"/>
    <w:rsid w:val="00C32EAB"/>
    <w:rsid w:val="00C33E16"/>
    <w:rsid w:val="00C34734"/>
    <w:rsid w:val="00C34ADC"/>
    <w:rsid w:val="00C34DD1"/>
    <w:rsid w:val="00C3512E"/>
    <w:rsid w:val="00C354CC"/>
    <w:rsid w:val="00C363F1"/>
    <w:rsid w:val="00C378C9"/>
    <w:rsid w:val="00C37B19"/>
    <w:rsid w:val="00C40671"/>
    <w:rsid w:val="00C406F7"/>
    <w:rsid w:val="00C40AB2"/>
    <w:rsid w:val="00C40F0A"/>
    <w:rsid w:val="00C42449"/>
    <w:rsid w:val="00C44B2B"/>
    <w:rsid w:val="00C451A8"/>
    <w:rsid w:val="00C453FA"/>
    <w:rsid w:val="00C45F34"/>
    <w:rsid w:val="00C462D0"/>
    <w:rsid w:val="00C46F5E"/>
    <w:rsid w:val="00C47CB9"/>
    <w:rsid w:val="00C5028B"/>
    <w:rsid w:val="00C519F2"/>
    <w:rsid w:val="00C52141"/>
    <w:rsid w:val="00C525AA"/>
    <w:rsid w:val="00C5276D"/>
    <w:rsid w:val="00C53036"/>
    <w:rsid w:val="00C5393F"/>
    <w:rsid w:val="00C53E19"/>
    <w:rsid w:val="00C542C7"/>
    <w:rsid w:val="00C55212"/>
    <w:rsid w:val="00C56CF7"/>
    <w:rsid w:val="00C57473"/>
    <w:rsid w:val="00C60895"/>
    <w:rsid w:val="00C614F0"/>
    <w:rsid w:val="00C61A89"/>
    <w:rsid w:val="00C61CFA"/>
    <w:rsid w:val="00C63817"/>
    <w:rsid w:val="00C64B8F"/>
    <w:rsid w:val="00C64D34"/>
    <w:rsid w:val="00C64F8A"/>
    <w:rsid w:val="00C65664"/>
    <w:rsid w:val="00C65756"/>
    <w:rsid w:val="00C660D1"/>
    <w:rsid w:val="00C66B0D"/>
    <w:rsid w:val="00C66BD0"/>
    <w:rsid w:val="00C7052A"/>
    <w:rsid w:val="00C70659"/>
    <w:rsid w:val="00C70AC4"/>
    <w:rsid w:val="00C70B37"/>
    <w:rsid w:val="00C70DC6"/>
    <w:rsid w:val="00C70E78"/>
    <w:rsid w:val="00C714E3"/>
    <w:rsid w:val="00C72125"/>
    <w:rsid w:val="00C7251E"/>
    <w:rsid w:val="00C725F9"/>
    <w:rsid w:val="00C73B5A"/>
    <w:rsid w:val="00C74501"/>
    <w:rsid w:val="00C74653"/>
    <w:rsid w:val="00C74E16"/>
    <w:rsid w:val="00C74FB9"/>
    <w:rsid w:val="00C75A52"/>
    <w:rsid w:val="00C76087"/>
    <w:rsid w:val="00C76A79"/>
    <w:rsid w:val="00C76C65"/>
    <w:rsid w:val="00C76D3A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9AC"/>
    <w:rsid w:val="00C85B39"/>
    <w:rsid w:val="00C8615E"/>
    <w:rsid w:val="00C870AC"/>
    <w:rsid w:val="00C872B2"/>
    <w:rsid w:val="00C87BB6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02E"/>
    <w:rsid w:val="00C97627"/>
    <w:rsid w:val="00C979C4"/>
    <w:rsid w:val="00CA096E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0523"/>
    <w:rsid w:val="00CC10BF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3E4F"/>
    <w:rsid w:val="00CC428D"/>
    <w:rsid w:val="00CC473A"/>
    <w:rsid w:val="00CC5591"/>
    <w:rsid w:val="00CC5FDF"/>
    <w:rsid w:val="00CC63CC"/>
    <w:rsid w:val="00CC7DE2"/>
    <w:rsid w:val="00CD000D"/>
    <w:rsid w:val="00CD02D4"/>
    <w:rsid w:val="00CD0689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D733E"/>
    <w:rsid w:val="00CE15C4"/>
    <w:rsid w:val="00CE1D7F"/>
    <w:rsid w:val="00CE257B"/>
    <w:rsid w:val="00CE2D56"/>
    <w:rsid w:val="00CE2FE6"/>
    <w:rsid w:val="00CE42DD"/>
    <w:rsid w:val="00CE4D41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634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3C4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839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4CD"/>
    <w:rsid w:val="00D23E8A"/>
    <w:rsid w:val="00D24683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E30"/>
    <w:rsid w:val="00D50F49"/>
    <w:rsid w:val="00D52356"/>
    <w:rsid w:val="00D526C5"/>
    <w:rsid w:val="00D53C6E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5853"/>
    <w:rsid w:val="00D66150"/>
    <w:rsid w:val="00D662FE"/>
    <w:rsid w:val="00D66ECB"/>
    <w:rsid w:val="00D67A7A"/>
    <w:rsid w:val="00D70380"/>
    <w:rsid w:val="00D719F9"/>
    <w:rsid w:val="00D71CF7"/>
    <w:rsid w:val="00D725C4"/>
    <w:rsid w:val="00D72F12"/>
    <w:rsid w:val="00D759FD"/>
    <w:rsid w:val="00D75CC9"/>
    <w:rsid w:val="00D75DFD"/>
    <w:rsid w:val="00D75FB1"/>
    <w:rsid w:val="00D7676D"/>
    <w:rsid w:val="00D7767D"/>
    <w:rsid w:val="00D77913"/>
    <w:rsid w:val="00D77DAE"/>
    <w:rsid w:val="00D81F3A"/>
    <w:rsid w:val="00D82109"/>
    <w:rsid w:val="00D82EDA"/>
    <w:rsid w:val="00D85AC3"/>
    <w:rsid w:val="00D85FE7"/>
    <w:rsid w:val="00D867FA"/>
    <w:rsid w:val="00D86D54"/>
    <w:rsid w:val="00D87AB8"/>
    <w:rsid w:val="00D90B39"/>
    <w:rsid w:val="00D91183"/>
    <w:rsid w:val="00D91263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63E"/>
    <w:rsid w:val="00D9768F"/>
    <w:rsid w:val="00D977B7"/>
    <w:rsid w:val="00DA065B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38F1"/>
    <w:rsid w:val="00DA4484"/>
    <w:rsid w:val="00DA474C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24DC"/>
    <w:rsid w:val="00DC28AF"/>
    <w:rsid w:val="00DC29EF"/>
    <w:rsid w:val="00DC3730"/>
    <w:rsid w:val="00DC3F48"/>
    <w:rsid w:val="00DC42EF"/>
    <w:rsid w:val="00DC4B50"/>
    <w:rsid w:val="00DC5356"/>
    <w:rsid w:val="00DC5892"/>
    <w:rsid w:val="00DC5E5B"/>
    <w:rsid w:val="00DC6BF8"/>
    <w:rsid w:val="00DC6E47"/>
    <w:rsid w:val="00DC7930"/>
    <w:rsid w:val="00DC7B43"/>
    <w:rsid w:val="00DD062D"/>
    <w:rsid w:val="00DD07C8"/>
    <w:rsid w:val="00DD13A1"/>
    <w:rsid w:val="00DD1E7C"/>
    <w:rsid w:val="00DD2430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44B1"/>
    <w:rsid w:val="00DF4C41"/>
    <w:rsid w:val="00DF5C59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416"/>
    <w:rsid w:val="00E01912"/>
    <w:rsid w:val="00E01B01"/>
    <w:rsid w:val="00E01B99"/>
    <w:rsid w:val="00E02FCD"/>
    <w:rsid w:val="00E0379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34D2"/>
    <w:rsid w:val="00E14534"/>
    <w:rsid w:val="00E15D7E"/>
    <w:rsid w:val="00E15E2F"/>
    <w:rsid w:val="00E166B6"/>
    <w:rsid w:val="00E17C69"/>
    <w:rsid w:val="00E17FC5"/>
    <w:rsid w:val="00E20CA9"/>
    <w:rsid w:val="00E21043"/>
    <w:rsid w:val="00E2140F"/>
    <w:rsid w:val="00E21932"/>
    <w:rsid w:val="00E23857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67F"/>
    <w:rsid w:val="00E34F4C"/>
    <w:rsid w:val="00E36A88"/>
    <w:rsid w:val="00E37AA6"/>
    <w:rsid w:val="00E37D52"/>
    <w:rsid w:val="00E405E4"/>
    <w:rsid w:val="00E405EA"/>
    <w:rsid w:val="00E4086F"/>
    <w:rsid w:val="00E40ADD"/>
    <w:rsid w:val="00E41C3B"/>
    <w:rsid w:val="00E41C43"/>
    <w:rsid w:val="00E41EDD"/>
    <w:rsid w:val="00E43541"/>
    <w:rsid w:val="00E43759"/>
    <w:rsid w:val="00E44224"/>
    <w:rsid w:val="00E444A1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22C"/>
    <w:rsid w:val="00E625FF"/>
    <w:rsid w:val="00E6292D"/>
    <w:rsid w:val="00E63794"/>
    <w:rsid w:val="00E64897"/>
    <w:rsid w:val="00E65B09"/>
    <w:rsid w:val="00E66444"/>
    <w:rsid w:val="00E70080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0E4E"/>
    <w:rsid w:val="00E82005"/>
    <w:rsid w:val="00E82784"/>
    <w:rsid w:val="00E855FB"/>
    <w:rsid w:val="00E85D83"/>
    <w:rsid w:val="00E86098"/>
    <w:rsid w:val="00E86A23"/>
    <w:rsid w:val="00E86ACC"/>
    <w:rsid w:val="00E86D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4F8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393"/>
    <w:rsid w:val="00EB07A2"/>
    <w:rsid w:val="00EB12D6"/>
    <w:rsid w:val="00EB12F4"/>
    <w:rsid w:val="00EB17DC"/>
    <w:rsid w:val="00EB18B1"/>
    <w:rsid w:val="00EB1EBA"/>
    <w:rsid w:val="00EB27AE"/>
    <w:rsid w:val="00EB350C"/>
    <w:rsid w:val="00EB3BD4"/>
    <w:rsid w:val="00EB4297"/>
    <w:rsid w:val="00EB433B"/>
    <w:rsid w:val="00EB48D5"/>
    <w:rsid w:val="00EB55EA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2806"/>
    <w:rsid w:val="00ED3003"/>
    <w:rsid w:val="00ED3ECD"/>
    <w:rsid w:val="00ED53E7"/>
    <w:rsid w:val="00ED54F2"/>
    <w:rsid w:val="00ED5830"/>
    <w:rsid w:val="00ED5E36"/>
    <w:rsid w:val="00ED5F8A"/>
    <w:rsid w:val="00ED6F73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4BE"/>
    <w:rsid w:val="00EE5523"/>
    <w:rsid w:val="00EE5E01"/>
    <w:rsid w:val="00EE6AE6"/>
    <w:rsid w:val="00EE6E2B"/>
    <w:rsid w:val="00EE7AAE"/>
    <w:rsid w:val="00EF08F4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EF6DD2"/>
    <w:rsid w:val="00F008EF"/>
    <w:rsid w:val="00F0184E"/>
    <w:rsid w:val="00F0198C"/>
    <w:rsid w:val="00F01BBE"/>
    <w:rsid w:val="00F02109"/>
    <w:rsid w:val="00F022D2"/>
    <w:rsid w:val="00F0252C"/>
    <w:rsid w:val="00F028E2"/>
    <w:rsid w:val="00F02ABF"/>
    <w:rsid w:val="00F02DF5"/>
    <w:rsid w:val="00F037B3"/>
    <w:rsid w:val="00F03F73"/>
    <w:rsid w:val="00F043C8"/>
    <w:rsid w:val="00F051D0"/>
    <w:rsid w:val="00F070C4"/>
    <w:rsid w:val="00F07130"/>
    <w:rsid w:val="00F07781"/>
    <w:rsid w:val="00F10CF4"/>
    <w:rsid w:val="00F126CE"/>
    <w:rsid w:val="00F133EF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0D6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2AEB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71"/>
    <w:rsid w:val="00F506F9"/>
    <w:rsid w:val="00F50785"/>
    <w:rsid w:val="00F50DE3"/>
    <w:rsid w:val="00F516F3"/>
    <w:rsid w:val="00F5226A"/>
    <w:rsid w:val="00F544B9"/>
    <w:rsid w:val="00F55299"/>
    <w:rsid w:val="00F55667"/>
    <w:rsid w:val="00F559FE"/>
    <w:rsid w:val="00F55B7B"/>
    <w:rsid w:val="00F56110"/>
    <w:rsid w:val="00F603DA"/>
    <w:rsid w:val="00F6081E"/>
    <w:rsid w:val="00F60A71"/>
    <w:rsid w:val="00F61338"/>
    <w:rsid w:val="00F61479"/>
    <w:rsid w:val="00F6198A"/>
    <w:rsid w:val="00F61B6A"/>
    <w:rsid w:val="00F61D59"/>
    <w:rsid w:val="00F62AB3"/>
    <w:rsid w:val="00F62E2E"/>
    <w:rsid w:val="00F62F28"/>
    <w:rsid w:val="00F63B70"/>
    <w:rsid w:val="00F63C9A"/>
    <w:rsid w:val="00F64B5D"/>
    <w:rsid w:val="00F65585"/>
    <w:rsid w:val="00F65CA8"/>
    <w:rsid w:val="00F6635F"/>
    <w:rsid w:val="00F6732A"/>
    <w:rsid w:val="00F677AC"/>
    <w:rsid w:val="00F7037F"/>
    <w:rsid w:val="00F70836"/>
    <w:rsid w:val="00F70DF8"/>
    <w:rsid w:val="00F7117E"/>
    <w:rsid w:val="00F71197"/>
    <w:rsid w:val="00F711C5"/>
    <w:rsid w:val="00F714C3"/>
    <w:rsid w:val="00F72A91"/>
    <w:rsid w:val="00F72EE8"/>
    <w:rsid w:val="00F7318A"/>
    <w:rsid w:val="00F731F2"/>
    <w:rsid w:val="00F7355C"/>
    <w:rsid w:val="00F73A5C"/>
    <w:rsid w:val="00F73EE2"/>
    <w:rsid w:val="00F741F0"/>
    <w:rsid w:val="00F74B35"/>
    <w:rsid w:val="00F75B06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3B8E"/>
    <w:rsid w:val="00F950D3"/>
    <w:rsid w:val="00F96839"/>
    <w:rsid w:val="00F97EC3"/>
    <w:rsid w:val="00FA0525"/>
    <w:rsid w:val="00FA0B8A"/>
    <w:rsid w:val="00FA104D"/>
    <w:rsid w:val="00FA1D21"/>
    <w:rsid w:val="00FA1D35"/>
    <w:rsid w:val="00FA2B1E"/>
    <w:rsid w:val="00FA2B34"/>
    <w:rsid w:val="00FA2D7B"/>
    <w:rsid w:val="00FA30BF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2BC3"/>
    <w:rsid w:val="00FB3EE8"/>
    <w:rsid w:val="00FB41B6"/>
    <w:rsid w:val="00FB52E5"/>
    <w:rsid w:val="00FB5F22"/>
    <w:rsid w:val="00FB775C"/>
    <w:rsid w:val="00FB78B8"/>
    <w:rsid w:val="00FB7B65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0429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272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DA96FD"/>
  <w15:docId w15:val="{90BCDCC6-9E2B-44BF-90B7-A8957ACE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6485"/>
    <w:pPr>
      <w:keepNext/>
      <w:keepLines/>
      <w:numPr>
        <w:ilvl w:val="1"/>
        <w:numId w:val="2"/>
      </w:numPr>
      <w:spacing w:after="0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</w:rPr>
  </w:style>
  <w:style w:type="character" w:customStyle="1" w:styleId="Heading2Char">
    <w:name w:val="Heading 2 Char"/>
    <w:link w:val="Heading2"/>
    <w:uiPriority w:val="9"/>
    <w:rsid w:val="00936485"/>
    <w:rPr>
      <w:rFonts w:ascii="BRH Devanagari Extra" w:hAnsi="BRH Devanagari Extra" w:cs="Arial Unicode MS"/>
      <w:b/>
      <w:bCs/>
      <w:sz w:val="40"/>
      <w:szCs w:val="40"/>
      <w:u w:val="double"/>
      <w:lang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C4686"/>
    <w:pPr>
      <w:tabs>
        <w:tab w:val="left" w:pos="880"/>
        <w:tab w:val="right" w:leader="dot" w:pos="9214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9FC2-BF43-44D2-B19A-BE6804DC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77</Pages>
  <Words>11584</Words>
  <Characters>66030</Characters>
  <Application>Microsoft Office Word</Application>
  <DocSecurity>0</DocSecurity>
  <Lines>55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0</CharactersWithSpaces>
  <SharedDoc>false</SharedDoc>
  <HLinks>
    <vt:vector size="18" baseType="variant"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662228</vt:lpwstr>
      </vt:variant>
      <vt:variant>
        <vt:i4>15729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66222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59</cp:revision>
  <cp:lastPrinted>2021-10-10T03:18:00Z</cp:lastPrinted>
  <dcterms:created xsi:type="dcterms:W3CDTF">2017-08-16T16:46:00Z</dcterms:created>
  <dcterms:modified xsi:type="dcterms:W3CDTF">2022-04-05T12:17:00Z</dcterms:modified>
</cp:coreProperties>
</file>